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88D9" w14:textId="4C774895" w:rsidR="00120A45" w:rsidRPr="003F521F" w:rsidRDefault="000A579D" w:rsidP="00574109">
      <w:pPr>
        <w:spacing w:before="120" w:after="120"/>
        <w:jc w:val="center"/>
        <w:rPr>
          <w:rFonts w:asciiTheme="minorHAnsi" w:hAnsiTheme="minorHAnsi" w:cstheme="minorHAnsi"/>
          <w:b/>
          <w:sz w:val="24"/>
        </w:rPr>
      </w:pPr>
      <w:r w:rsidRPr="003F521F">
        <w:rPr>
          <w:rFonts w:asciiTheme="minorHAnsi" w:hAnsiTheme="minorHAnsi" w:cstheme="minorHAnsi"/>
          <w:b/>
          <w:sz w:val="24"/>
        </w:rPr>
        <w:t xml:space="preserve">NOTIFICAÇÃO </w:t>
      </w:r>
      <w:r w:rsidR="006F3151" w:rsidRPr="003F521F">
        <w:rPr>
          <w:rFonts w:asciiTheme="minorHAnsi" w:hAnsiTheme="minorHAnsi" w:cstheme="minorHAnsi"/>
          <w:b/>
          <w:sz w:val="24"/>
        </w:rPr>
        <w:t xml:space="preserve">DA ADESÃO </w:t>
      </w:r>
      <w:r w:rsidRPr="003F521F">
        <w:rPr>
          <w:rFonts w:asciiTheme="minorHAnsi" w:hAnsiTheme="minorHAnsi" w:cstheme="minorHAnsi"/>
          <w:b/>
          <w:sz w:val="24"/>
        </w:rPr>
        <w:t>À PRODUÇÃO INTEGRADA</w:t>
      </w:r>
      <w:r w:rsidR="00796434" w:rsidRPr="003F521F">
        <w:rPr>
          <w:rFonts w:asciiTheme="minorHAnsi" w:hAnsiTheme="minorHAnsi" w:cstheme="minorHAnsi"/>
          <w:b/>
          <w:sz w:val="24"/>
        </w:rPr>
        <w:t xml:space="preserve">, </w:t>
      </w:r>
    </w:p>
    <w:p w14:paraId="56453599" w14:textId="6FC45ED1" w:rsidR="000A579D" w:rsidRPr="003F521F" w:rsidRDefault="00796434" w:rsidP="00574109">
      <w:pPr>
        <w:spacing w:before="120" w:after="120"/>
        <w:jc w:val="center"/>
        <w:rPr>
          <w:rFonts w:asciiTheme="minorHAnsi" w:hAnsiTheme="minorHAnsi" w:cstheme="minorHAnsi"/>
          <w:b/>
          <w:sz w:val="24"/>
        </w:rPr>
      </w:pPr>
      <w:r w:rsidRPr="003F521F">
        <w:rPr>
          <w:rFonts w:asciiTheme="minorHAnsi" w:hAnsiTheme="minorHAnsi" w:cstheme="minorHAnsi"/>
          <w:b/>
          <w:sz w:val="24"/>
        </w:rPr>
        <w:t xml:space="preserve">NA </w:t>
      </w:r>
      <w:r w:rsidR="000A579D" w:rsidRPr="003F521F">
        <w:rPr>
          <w:rFonts w:asciiTheme="minorHAnsi" w:hAnsiTheme="minorHAnsi" w:cstheme="minorHAnsi"/>
          <w:b/>
          <w:sz w:val="24"/>
        </w:rPr>
        <w:t xml:space="preserve">OBTENÇÃO DE PRODUTOS </w:t>
      </w:r>
      <w:r w:rsidR="00DD4E55" w:rsidRPr="003F521F">
        <w:rPr>
          <w:rFonts w:asciiTheme="minorHAnsi" w:hAnsiTheme="minorHAnsi" w:cstheme="minorHAnsi"/>
          <w:b/>
          <w:sz w:val="24"/>
        </w:rPr>
        <w:t>AGRÍCOLAS</w:t>
      </w:r>
      <w:r w:rsidR="000A579D" w:rsidRPr="003F521F">
        <w:rPr>
          <w:rFonts w:asciiTheme="minorHAnsi" w:hAnsiTheme="minorHAnsi" w:cstheme="minorHAnsi"/>
          <w:b/>
          <w:sz w:val="24"/>
        </w:rPr>
        <w:t xml:space="preserve"> E GÉNEROS ALIMENTÍCIOS</w:t>
      </w:r>
      <w:r w:rsidR="00120A45" w:rsidRPr="003F521F">
        <w:rPr>
          <w:rFonts w:asciiTheme="minorHAnsi" w:hAnsiTheme="minorHAnsi" w:cstheme="minorHAnsi"/>
          <w:b/>
          <w:sz w:val="24"/>
        </w:rPr>
        <w:t>,</w:t>
      </w:r>
    </w:p>
    <w:p w14:paraId="36AE4905" w14:textId="398F1788" w:rsidR="00120A45" w:rsidRPr="003F521F" w:rsidRDefault="00120A45" w:rsidP="00574109">
      <w:pPr>
        <w:spacing w:before="120" w:after="120"/>
        <w:jc w:val="center"/>
        <w:rPr>
          <w:rFonts w:asciiTheme="minorHAnsi" w:hAnsiTheme="minorHAnsi" w:cstheme="minorHAnsi"/>
          <w:b/>
          <w:sz w:val="24"/>
        </w:rPr>
      </w:pPr>
      <w:r w:rsidRPr="003F521F">
        <w:rPr>
          <w:rFonts w:asciiTheme="minorHAnsi" w:hAnsiTheme="minorHAnsi" w:cstheme="minorHAnsi"/>
          <w:b/>
          <w:sz w:val="24"/>
        </w:rPr>
        <w:t>NO TERRITÓRIO DA REGIÃO AUTÓNOMA DA MADEIRA</w:t>
      </w:r>
    </w:p>
    <w:p w14:paraId="713E0DFB" w14:textId="19171EFE" w:rsidR="00344DC7" w:rsidRPr="003F521F" w:rsidRDefault="000A579D" w:rsidP="000B2189">
      <w:pPr>
        <w:spacing w:before="60" w:after="60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3F521F">
        <w:rPr>
          <w:rFonts w:asciiTheme="minorHAnsi" w:hAnsiTheme="minorHAnsi" w:cstheme="minorHAnsi"/>
          <w:bCs/>
          <w:sz w:val="16"/>
          <w:szCs w:val="16"/>
        </w:rPr>
        <w:t>(Ao abrigo da al. a) do n.º 1 dos art.º 11.º e 12.º da Portaria n.º 124/2020, de 13 de abril)</w:t>
      </w:r>
    </w:p>
    <w:tbl>
      <w:tblPr>
        <w:tblStyle w:val="TabeladeGrelha4-Destaque6"/>
        <w:tblW w:w="9658" w:type="dxa"/>
        <w:jc w:val="center"/>
        <w:tblLook w:val="0400" w:firstRow="0" w:lastRow="0" w:firstColumn="0" w:lastColumn="0" w:noHBand="0" w:noVBand="1"/>
      </w:tblPr>
      <w:tblGrid>
        <w:gridCol w:w="5681"/>
        <w:gridCol w:w="268"/>
        <w:gridCol w:w="3709"/>
      </w:tblGrid>
      <w:tr w:rsidR="005F4191" w:rsidRPr="003F521F" w14:paraId="28A320CC" w14:textId="77777777" w:rsidTr="00EF7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5681" w:type="dxa"/>
            <w:vMerge w:val="restart"/>
            <w:tcBorders>
              <w:right w:val="single" w:sz="2" w:space="0" w:color="A8D08D" w:themeColor="accent6" w:themeTint="99"/>
            </w:tcBorders>
          </w:tcPr>
          <w:p w14:paraId="2D9487C5" w14:textId="5C09FDD7" w:rsidR="000A579D" w:rsidRPr="000C2B7D" w:rsidRDefault="000A579D" w:rsidP="000D125A">
            <w:pPr>
              <w:spacing w:beforeLines="50" w:before="120" w:afterLines="50" w:after="120"/>
              <w:jc w:val="both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0C2B7D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Formulário da Notificação da Adesão à Implementação da Produção Integrada na obtenção de produtos </w:t>
            </w:r>
            <w:r w:rsidR="00DB426A" w:rsidRPr="000C2B7D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agrícolas </w:t>
            </w:r>
            <w:r w:rsidRPr="000C2B7D">
              <w:rPr>
                <w:rFonts w:asciiTheme="minorHAnsi" w:hAnsiTheme="minorHAnsi" w:cstheme="minorHAnsi"/>
                <w:iCs/>
                <w:sz w:val="17"/>
                <w:szCs w:val="17"/>
              </w:rPr>
              <w:t>e de géneros alimentícios, provenientes de culturas agrícolas e de espécies pecuárias obtidas através da Produção Integrada, no território da Região Autónoma da Madeira (RAM) e destinado aos Produtores que pretendam utilizar referências à Produção Integrada na rotulagem, na publicidade ou nos documentos comerciais de acompanhamento da sua produção, ao abrigo do estabelecido nas alíneas a), do n.º 1 dos artigos 11.º e 12.º da Portaria n.º 124/2020, de 13 de abril.</w:t>
            </w:r>
          </w:p>
        </w:tc>
        <w:tc>
          <w:tcPr>
            <w:tcW w:w="268" w:type="dxa"/>
            <w:vMerge w:val="restart"/>
            <w:tcBorders>
              <w:top w:val="nil"/>
              <w:left w:val="single" w:sz="2" w:space="0" w:color="A8D08D" w:themeColor="accent6" w:themeTint="99"/>
              <w:bottom w:val="nil"/>
              <w:right w:val="single" w:sz="2" w:space="0" w:color="A8D08D" w:themeColor="accent6" w:themeTint="99"/>
            </w:tcBorders>
            <w:shd w:val="clear" w:color="auto" w:fill="auto"/>
          </w:tcPr>
          <w:p w14:paraId="1816B38B" w14:textId="77777777" w:rsidR="000A579D" w:rsidRPr="003F521F" w:rsidRDefault="000A579D" w:rsidP="000D125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09" w:type="dxa"/>
            <w:tcBorders>
              <w:left w:val="single" w:sz="2" w:space="0" w:color="A8D08D" w:themeColor="accent6" w:themeTint="99"/>
              <w:bottom w:val="single" w:sz="4" w:space="0" w:color="A8D08D" w:themeColor="accent6" w:themeTint="99"/>
            </w:tcBorders>
          </w:tcPr>
          <w:p w14:paraId="39F289F4" w14:textId="6B108A06" w:rsidR="000A579D" w:rsidRPr="003F521F" w:rsidRDefault="00B66989" w:rsidP="0036736F">
            <w:pPr>
              <w:spacing w:beforeLines="50" w:before="120" w:afterLines="50" w:after="120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3F521F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SECRETARIA REGIONAL DE AGRICULTURA E PESCAS/ DIREÇÃO REGIONAL DE AGRICULTURA E DESENVOLVIMENTO RURAL </w:t>
            </w:r>
            <w:r w:rsidR="0036736F" w:rsidRPr="003F521F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(SRAP/DRA)</w:t>
            </w:r>
          </w:p>
        </w:tc>
      </w:tr>
      <w:tr w:rsidR="004A2FA9" w:rsidRPr="003F521F" w14:paraId="14B9D8B0" w14:textId="77777777" w:rsidTr="00282C49">
        <w:trPr>
          <w:trHeight w:val="879"/>
          <w:jc w:val="center"/>
        </w:trPr>
        <w:tc>
          <w:tcPr>
            <w:tcW w:w="5681" w:type="dxa"/>
            <w:vMerge/>
            <w:tcBorders>
              <w:right w:val="single" w:sz="2" w:space="0" w:color="A8D08D" w:themeColor="accent6" w:themeTint="99"/>
            </w:tcBorders>
          </w:tcPr>
          <w:p w14:paraId="48DCECC2" w14:textId="77777777" w:rsidR="004A2FA9" w:rsidRPr="003F521F" w:rsidRDefault="004A2FA9" w:rsidP="000D125A">
            <w:pPr>
              <w:spacing w:beforeLines="50" w:before="120" w:afterLines="50" w:after="120"/>
              <w:jc w:val="both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68" w:type="dxa"/>
            <w:vMerge/>
            <w:tcBorders>
              <w:top w:val="nil"/>
              <w:left w:val="single" w:sz="2" w:space="0" w:color="A8D08D" w:themeColor="accent6" w:themeTint="99"/>
              <w:bottom w:val="nil"/>
              <w:right w:val="single" w:sz="2" w:space="0" w:color="A8D08D" w:themeColor="accent6" w:themeTint="99"/>
            </w:tcBorders>
            <w:shd w:val="clear" w:color="auto" w:fill="auto"/>
          </w:tcPr>
          <w:p w14:paraId="5E73BAAC" w14:textId="77777777" w:rsidR="004A2FA9" w:rsidRPr="003F521F" w:rsidRDefault="004A2FA9" w:rsidP="000D125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09" w:type="dxa"/>
            <w:tcBorders>
              <w:left w:val="single" w:sz="2" w:space="0" w:color="A8D08D" w:themeColor="accent6" w:themeTint="99"/>
            </w:tcBorders>
            <w:shd w:val="clear" w:color="auto" w:fill="FFFFFF" w:themeFill="background1"/>
          </w:tcPr>
          <w:p w14:paraId="67B9ADF3" w14:textId="77777777" w:rsidR="004A2FA9" w:rsidRPr="003F521F" w:rsidRDefault="004A2FA9" w:rsidP="00A01395">
            <w:pPr>
              <w:spacing w:beforeLines="50" w:before="120" w:afterLines="50" w:after="120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</w:p>
          <w:p w14:paraId="18CD3D6A" w14:textId="573FC10E" w:rsidR="00A01395" w:rsidRPr="003F521F" w:rsidRDefault="0092614F" w:rsidP="00EF7623">
            <w:pPr>
              <w:spacing w:beforeLines="50" w:before="120" w:afterLines="50" w:after="120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F521F">
              <w:rPr>
                <w:rFonts w:asciiTheme="minorHAnsi" w:hAnsiTheme="minorHAnsi" w:cstheme="minorHAnsi"/>
                <w:bCs/>
                <w:color w:val="808080" w:themeColor="background1" w:themeShade="80"/>
                <w:szCs w:val="20"/>
                <w:lang w:eastAsia="pt-PT"/>
              </w:rPr>
              <w:t>(Registo de Entrada)</w:t>
            </w:r>
          </w:p>
        </w:tc>
      </w:tr>
    </w:tbl>
    <w:p w14:paraId="573DD105" w14:textId="16FC4C1A" w:rsidR="00D76B29" w:rsidRPr="003F521F" w:rsidRDefault="00D76B29" w:rsidP="0054532E">
      <w:pPr>
        <w:spacing w:beforeLines="40" w:before="96" w:afterLines="40" w:after="96" w:line="276" w:lineRule="auto"/>
        <w:rPr>
          <w:rFonts w:asciiTheme="minorHAnsi" w:hAnsiTheme="minorHAnsi" w:cstheme="minorHAnsi"/>
          <w:b/>
          <w:bCs/>
          <w:sz w:val="16"/>
          <w:szCs w:val="16"/>
          <w:lang w:eastAsia="pt-PT"/>
        </w:rPr>
      </w:pPr>
      <w:r w:rsidRPr="003F521F">
        <w:rPr>
          <w:rFonts w:asciiTheme="minorHAnsi" w:hAnsiTheme="minorHAnsi" w:cstheme="minorHAnsi"/>
          <w:b/>
          <w:bCs/>
          <w:szCs w:val="20"/>
          <w:lang w:eastAsia="pt-PT"/>
        </w:rPr>
        <w:t>1. Tipo de Notificação</w:t>
      </w:r>
      <w:r w:rsidR="00703760" w:rsidRPr="003F521F">
        <w:rPr>
          <w:rFonts w:asciiTheme="minorHAnsi" w:hAnsiTheme="minorHAnsi" w:cstheme="minorHAnsi"/>
          <w:b/>
          <w:bCs/>
          <w:szCs w:val="20"/>
          <w:lang w:eastAsia="pt-PT"/>
        </w:rPr>
        <w:t>:</w:t>
      </w:r>
      <w:r w:rsidR="00850AB3" w:rsidRPr="003F521F">
        <w:rPr>
          <w:rFonts w:asciiTheme="minorHAnsi" w:hAnsiTheme="minorHAnsi" w:cstheme="minorHAnsi"/>
          <w:b/>
          <w:bCs/>
          <w:szCs w:val="20"/>
          <w:lang w:eastAsia="pt-PT"/>
        </w:rPr>
        <w:t xml:space="preserve"> </w:t>
      </w:r>
      <w:r w:rsidRPr="003F521F">
        <w:rPr>
          <w:rFonts w:asciiTheme="minorHAnsi" w:hAnsiTheme="minorHAnsi" w:cstheme="minorHAnsi"/>
          <w:bCs/>
          <w:sz w:val="16"/>
          <w:szCs w:val="16"/>
          <w:lang w:eastAsia="pt-PT"/>
        </w:rPr>
        <w:t>(</w:t>
      </w:r>
      <w:r w:rsidR="00CD01F2" w:rsidRPr="003F521F">
        <w:rPr>
          <w:rFonts w:asciiTheme="minorHAnsi" w:hAnsiTheme="minorHAnsi" w:cstheme="minorHAnsi"/>
          <w:bCs/>
          <w:sz w:val="16"/>
          <w:szCs w:val="16"/>
          <w:lang w:eastAsia="pt-PT"/>
        </w:rPr>
        <w:t>A</w:t>
      </w:r>
      <w:r w:rsidR="00754588" w:rsidRPr="003F521F">
        <w:rPr>
          <w:rFonts w:asciiTheme="minorHAnsi" w:hAnsiTheme="minorHAnsi" w:cstheme="minorHAnsi"/>
          <w:bCs/>
          <w:sz w:val="16"/>
          <w:szCs w:val="16"/>
          <w:lang w:eastAsia="pt-PT"/>
        </w:rPr>
        <w:t>ssinalar o tipo de notificação e indicar o ano civil a que se refere</w:t>
      </w:r>
      <w:r w:rsidRPr="003F521F">
        <w:rPr>
          <w:rFonts w:asciiTheme="minorHAnsi" w:hAnsiTheme="minorHAnsi" w:cstheme="minorHAnsi"/>
          <w:bCs/>
          <w:sz w:val="16"/>
          <w:szCs w:val="16"/>
          <w:lang w:eastAsia="pt-PT"/>
        </w:rPr>
        <w:t>)</w:t>
      </w:r>
    </w:p>
    <w:tbl>
      <w:tblPr>
        <w:tblStyle w:val="TabeladeGrelha4-Destaque6"/>
        <w:tblW w:w="9639" w:type="dxa"/>
        <w:jc w:val="center"/>
        <w:tblLook w:val="0400" w:firstRow="0" w:lastRow="0" w:firstColumn="0" w:lastColumn="0" w:noHBand="0" w:noVBand="1"/>
      </w:tblPr>
      <w:tblGrid>
        <w:gridCol w:w="621"/>
        <w:gridCol w:w="6604"/>
        <w:gridCol w:w="992"/>
        <w:gridCol w:w="1422"/>
      </w:tblGrid>
      <w:tr w:rsidR="005F4191" w:rsidRPr="003F521F" w14:paraId="180E33C8" w14:textId="77777777" w:rsidTr="000C2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621" w:type="dxa"/>
          </w:tcPr>
          <w:permStart w:id="105399590" w:edGrp="everyone" w:colFirst="3" w:colLast="3"/>
          <w:permStart w:id="111412537" w:edGrp="everyone" w:colFirst="0" w:colLast="0"/>
          <w:p w14:paraId="79888AEC" w14:textId="6E03A791" w:rsidR="009C3336" w:rsidRPr="003F521F" w:rsidRDefault="00F20247" w:rsidP="009C333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41084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028" w:rsidRPr="003F521F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6604" w:type="dxa"/>
            <w:vAlign w:val="center"/>
          </w:tcPr>
          <w:p w14:paraId="06468556" w14:textId="34CDA4BF" w:rsidR="009C3336" w:rsidRPr="003F521F" w:rsidRDefault="009C3336" w:rsidP="00E50C38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521F">
              <w:rPr>
                <w:rFonts w:asciiTheme="minorHAnsi" w:hAnsiTheme="minorHAnsi" w:cstheme="minorHAnsi"/>
                <w:b/>
                <w:bCs/>
                <w:szCs w:val="20"/>
              </w:rPr>
              <w:t>1.1 Notificação da Adesão à Implementação da Produção Integrada</w:t>
            </w:r>
            <w:r w:rsidR="0092614F" w:rsidRPr="003F521F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92614F" w:rsidRPr="0059696B">
              <w:rPr>
                <w:rFonts w:asciiTheme="minorHAnsi" w:hAnsiTheme="minorHAnsi" w:cstheme="minorHAnsi"/>
                <w:bCs/>
                <w:sz w:val="16"/>
                <w:szCs w:val="16"/>
                <w:lang w:eastAsia="pt-PT"/>
              </w:rPr>
              <w:t>(</w:t>
            </w:r>
            <w:r w:rsidR="0092614F" w:rsidRPr="0059696B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pt-PT"/>
              </w:rPr>
              <w:t>1</w:t>
            </w:r>
            <w:r w:rsidR="0092614F" w:rsidRPr="0059696B">
              <w:rPr>
                <w:rFonts w:asciiTheme="minorHAnsi" w:hAnsiTheme="minorHAnsi" w:cstheme="minorHAnsi"/>
                <w:bCs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992" w:type="dxa"/>
            <w:vAlign w:val="center"/>
          </w:tcPr>
          <w:p w14:paraId="5A75E29F" w14:textId="77777777" w:rsidR="009C3336" w:rsidRPr="003F521F" w:rsidRDefault="009C3336" w:rsidP="009C3336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521F">
              <w:rPr>
                <w:rFonts w:asciiTheme="minorHAnsi" w:hAnsiTheme="minorHAnsi" w:cstheme="minorHAnsi"/>
                <w:b/>
                <w:bCs/>
                <w:szCs w:val="20"/>
              </w:rPr>
              <w:t>Ano:</w:t>
            </w:r>
          </w:p>
        </w:tc>
        <w:tc>
          <w:tcPr>
            <w:tcW w:w="1422" w:type="dxa"/>
            <w:vAlign w:val="center"/>
          </w:tcPr>
          <w:p w14:paraId="7783D84F" w14:textId="16471473" w:rsidR="009C3336" w:rsidRPr="003F521F" w:rsidRDefault="009C3336" w:rsidP="009C3336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permStart w:id="1736376945" w:edGrp="everyone" w:colFirst="3" w:colLast="3"/>
      <w:permStart w:id="831877475" w:edGrp="everyone" w:colFirst="0" w:colLast="0"/>
      <w:permEnd w:id="105399590"/>
      <w:permEnd w:id="111412537"/>
      <w:tr w:rsidR="005F4191" w:rsidRPr="003F521F" w14:paraId="1294E01A" w14:textId="77777777" w:rsidTr="000C2B7D">
        <w:trPr>
          <w:trHeight w:val="340"/>
          <w:jc w:val="center"/>
        </w:trPr>
        <w:tc>
          <w:tcPr>
            <w:tcW w:w="621" w:type="dxa"/>
          </w:tcPr>
          <w:p w14:paraId="73E5347A" w14:textId="1C463A4B" w:rsidR="009C3336" w:rsidRPr="003F521F" w:rsidRDefault="00F20247" w:rsidP="009C333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70247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028" w:rsidRPr="003F521F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6604" w:type="dxa"/>
            <w:vAlign w:val="center"/>
          </w:tcPr>
          <w:p w14:paraId="3B1B2EB2" w14:textId="77777777" w:rsidR="009C3336" w:rsidRPr="003F521F" w:rsidRDefault="009C3336" w:rsidP="009C3336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521F">
              <w:rPr>
                <w:rFonts w:asciiTheme="minorHAnsi" w:hAnsiTheme="minorHAnsi" w:cstheme="minorHAnsi"/>
                <w:b/>
                <w:bCs/>
                <w:szCs w:val="20"/>
              </w:rPr>
              <w:t xml:space="preserve">1.2 Renovação da Notificação </w:t>
            </w:r>
            <w:r w:rsidRPr="0059696B">
              <w:rPr>
                <w:rFonts w:asciiTheme="minorHAnsi" w:hAnsiTheme="minorHAnsi" w:cstheme="minorHAnsi"/>
                <w:sz w:val="16"/>
                <w:szCs w:val="16"/>
              </w:rPr>
              <w:t>(Anual)</w:t>
            </w:r>
          </w:p>
        </w:tc>
        <w:tc>
          <w:tcPr>
            <w:tcW w:w="992" w:type="dxa"/>
            <w:vAlign w:val="center"/>
          </w:tcPr>
          <w:p w14:paraId="1CDB3E9B" w14:textId="77777777" w:rsidR="009C3336" w:rsidRPr="003F521F" w:rsidRDefault="009C3336" w:rsidP="009C3336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F521F">
              <w:rPr>
                <w:rFonts w:asciiTheme="minorHAnsi" w:hAnsiTheme="minorHAnsi" w:cstheme="minorHAnsi"/>
                <w:b/>
                <w:bCs/>
                <w:szCs w:val="20"/>
              </w:rPr>
              <w:t>Ano:</w:t>
            </w:r>
          </w:p>
        </w:tc>
        <w:tc>
          <w:tcPr>
            <w:tcW w:w="1422" w:type="dxa"/>
            <w:vAlign w:val="center"/>
          </w:tcPr>
          <w:p w14:paraId="21FD6EEB" w14:textId="77777777" w:rsidR="009C3336" w:rsidRPr="003F521F" w:rsidRDefault="009C3336" w:rsidP="009C3336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permStart w:id="544621562" w:edGrp="everyone" w:colFirst="3" w:colLast="3"/>
      <w:permStart w:id="1620471220" w:edGrp="everyone" w:colFirst="0" w:colLast="0"/>
      <w:permEnd w:id="1736376945"/>
      <w:permEnd w:id="831877475"/>
      <w:tr w:rsidR="005F4191" w:rsidRPr="003F521F" w14:paraId="6D1546B9" w14:textId="77777777" w:rsidTr="000C2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621" w:type="dxa"/>
          </w:tcPr>
          <w:p w14:paraId="7465F7CB" w14:textId="28C4CB20" w:rsidR="009C3336" w:rsidRPr="003F521F" w:rsidRDefault="00F20247" w:rsidP="009C333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201059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336" w:rsidRPr="003F521F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6604" w:type="dxa"/>
            <w:vAlign w:val="center"/>
          </w:tcPr>
          <w:p w14:paraId="06E0295A" w14:textId="0673E629" w:rsidR="009C3336" w:rsidRPr="003F521F" w:rsidRDefault="009C3336" w:rsidP="009C3336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521F">
              <w:rPr>
                <w:rFonts w:asciiTheme="minorHAnsi" w:hAnsiTheme="minorHAnsi" w:cstheme="minorHAnsi"/>
                <w:b/>
                <w:bCs/>
                <w:szCs w:val="20"/>
              </w:rPr>
              <w:t>1.3 Alteração das Condições de Adesão</w:t>
            </w:r>
            <w:r w:rsidR="003000A1" w:rsidRPr="0059696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3000A1" w:rsidRPr="0059696B">
              <w:rPr>
                <w:rFonts w:asciiTheme="minorHAnsi" w:hAnsiTheme="minorHAnsi" w:cstheme="minorHAnsi"/>
                <w:sz w:val="16"/>
                <w:szCs w:val="16"/>
              </w:rPr>
              <w:t>(Sempre que se verifique</w:t>
            </w:r>
            <w:r w:rsidR="00B9682F" w:rsidRPr="0059696B">
              <w:rPr>
                <w:rFonts w:asciiTheme="minorHAnsi" w:hAnsiTheme="minorHAnsi" w:cstheme="minorHAnsi"/>
                <w:sz w:val="16"/>
                <w:szCs w:val="16"/>
              </w:rPr>
              <w:t>m alterações</w:t>
            </w:r>
            <w:r w:rsidR="003000A1" w:rsidRPr="0059696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09F05E2" w14:textId="77777777" w:rsidR="009C3336" w:rsidRPr="003F521F" w:rsidRDefault="009C3336" w:rsidP="009C3336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F521F">
              <w:rPr>
                <w:rFonts w:asciiTheme="minorHAnsi" w:hAnsiTheme="minorHAnsi" w:cstheme="minorHAnsi"/>
                <w:b/>
                <w:bCs/>
                <w:szCs w:val="20"/>
              </w:rPr>
              <w:t>Ano:</w:t>
            </w:r>
          </w:p>
        </w:tc>
        <w:tc>
          <w:tcPr>
            <w:tcW w:w="1422" w:type="dxa"/>
            <w:vAlign w:val="center"/>
          </w:tcPr>
          <w:p w14:paraId="4FB1A50A" w14:textId="77777777" w:rsidR="009C3336" w:rsidRPr="003F521F" w:rsidRDefault="009C3336" w:rsidP="009C3336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permStart w:id="965638183" w:edGrp="everyone" w:colFirst="3" w:colLast="3"/>
      <w:permStart w:id="1899181202" w:edGrp="everyone" w:colFirst="0" w:colLast="0"/>
      <w:permEnd w:id="544621562"/>
      <w:permEnd w:id="1620471220"/>
      <w:tr w:rsidR="005F4191" w:rsidRPr="003F521F" w14:paraId="3007B1B5" w14:textId="77777777" w:rsidTr="000C2B7D">
        <w:trPr>
          <w:trHeight w:val="340"/>
          <w:jc w:val="center"/>
        </w:trPr>
        <w:tc>
          <w:tcPr>
            <w:tcW w:w="621" w:type="dxa"/>
          </w:tcPr>
          <w:p w14:paraId="64471C18" w14:textId="6D569F46" w:rsidR="009C3336" w:rsidRPr="003F521F" w:rsidRDefault="00F20247" w:rsidP="009C333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203710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C5B" w:rsidRPr="003F521F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6604" w:type="dxa"/>
            <w:vAlign w:val="center"/>
          </w:tcPr>
          <w:p w14:paraId="170DAC59" w14:textId="77777777" w:rsidR="009C3336" w:rsidRPr="003F521F" w:rsidRDefault="009C3336" w:rsidP="009C3336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521F">
              <w:rPr>
                <w:rFonts w:asciiTheme="minorHAnsi" w:hAnsiTheme="minorHAnsi" w:cstheme="minorHAnsi"/>
                <w:b/>
                <w:bCs/>
                <w:szCs w:val="20"/>
              </w:rPr>
              <w:t>1.4 Cancelamento da Adesão à Implementação da Produção Integrada</w:t>
            </w:r>
          </w:p>
        </w:tc>
        <w:tc>
          <w:tcPr>
            <w:tcW w:w="992" w:type="dxa"/>
            <w:vAlign w:val="center"/>
          </w:tcPr>
          <w:p w14:paraId="02998DD4" w14:textId="77777777" w:rsidR="009C3336" w:rsidRPr="003F521F" w:rsidRDefault="009C3336" w:rsidP="009C3336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F521F">
              <w:rPr>
                <w:rFonts w:asciiTheme="minorHAnsi" w:hAnsiTheme="minorHAnsi" w:cstheme="minorHAnsi"/>
                <w:b/>
                <w:bCs/>
                <w:szCs w:val="20"/>
              </w:rPr>
              <w:t>Ano:</w:t>
            </w:r>
          </w:p>
        </w:tc>
        <w:tc>
          <w:tcPr>
            <w:tcW w:w="1422" w:type="dxa"/>
            <w:vAlign w:val="center"/>
          </w:tcPr>
          <w:p w14:paraId="57E2BA08" w14:textId="77777777" w:rsidR="009C3336" w:rsidRPr="003F521F" w:rsidRDefault="009C3336" w:rsidP="009C3336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ermEnd w:id="965638183"/>
    <w:permEnd w:id="1899181202"/>
    <w:p w14:paraId="61057456" w14:textId="66757362" w:rsidR="00850AB3" w:rsidRPr="0059696B" w:rsidRDefault="00850AB3" w:rsidP="000C2B7D">
      <w:pPr>
        <w:pStyle w:val="Textodenotadefim"/>
        <w:jc w:val="both"/>
        <w:rPr>
          <w:rFonts w:asciiTheme="minorHAnsi" w:hAnsiTheme="minorHAnsi" w:cstheme="minorHAnsi"/>
          <w:sz w:val="16"/>
          <w:szCs w:val="16"/>
        </w:rPr>
      </w:pPr>
      <w:r w:rsidRPr="0059696B">
        <w:rPr>
          <w:rFonts w:asciiTheme="minorHAnsi" w:hAnsiTheme="minorHAnsi" w:cstheme="minorHAnsi"/>
          <w:sz w:val="16"/>
          <w:szCs w:val="16"/>
        </w:rPr>
        <w:t>(</w:t>
      </w:r>
      <w:r w:rsidRPr="0059696B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59696B">
        <w:rPr>
          <w:rFonts w:asciiTheme="minorHAnsi" w:hAnsiTheme="minorHAnsi" w:cstheme="minorHAnsi"/>
          <w:sz w:val="16"/>
          <w:szCs w:val="16"/>
        </w:rPr>
        <w:t xml:space="preserve">) </w:t>
      </w:r>
      <w:r w:rsidR="0092614F" w:rsidRPr="0059696B">
        <w:rPr>
          <w:rFonts w:asciiTheme="minorHAnsi" w:hAnsiTheme="minorHAnsi" w:cstheme="minorHAnsi"/>
          <w:sz w:val="16"/>
          <w:szCs w:val="16"/>
        </w:rPr>
        <w:t>A</w:t>
      </w:r>
      <w:r w:rsidRPr="0059696B">
        <w:rPr>
          <w:rFonts w:asciiTheme="minorHAnsi" w:hAnsiTheme="minorHAnsi" w:cstheme="minorHAnsi"/>
          <w:sz w:val="16"/>
          <w:szCs w:val="16"/>
        </w:rPr>
        <w:t xml:space="preserve"> notificação</w:t>
      </w:r>
      <w:r w:rsidR="0092614F" w:rsidRPr="0059696B">
        <w:rPr>
          <w:rFonts w:asciiTheme="minorHAnsi" w:hAnsiTheme="minorHAnsi" w:cstheme="minorHAnsi"/>
          <w:sz w:val="16"/>
          <w:szCs w:val="16"/>
        </w:rPr>
        <w:t xml:space="preserve"> inicial de adesão </w:t>
      </w:r>
      <w:r w:rsidR="003000A1" w:rsidRPr="0059696B">
        <w:rPr>
          <w:rFonts w:asciiTheme="minorHAnsi" w:hAnsiTheme="minorHAnsi" w:cstheme="minorHAnsi"/>
          <w:sz w:val="16"/>
          <w:szCs w:val="16"/>
        </w:rPr>
        <w:t>à Produção Integrada</w:t>
      </w:r>
      <w:r w:rsidR="00180D37">
        <w:rPr>
          <w:rFonts w:asciiTheme="minorHAnsi" w:hAnsiTheme="minorHAnsi" w:cstheme="minorHAnsi"/>
          <w:sz w:val="16"/>
          <w:szCs w:val="16"/>
        </w:rPr>
        <w:t>, bem como as notificações de renovação ou de alteração</w:t>
      </w:r>
      <w:r w:rsidRPr="0059696B">
        <w:rPr>
          <w:rFonts w:asciiTheme="minorHAnsi" w:hAnsiTheme="minorHAnsi" w:cstheme="minorHAnsi"/>
          <w:sz w:val="16"/>
          <w:szCs w:val="16"/>
        </w:rPr>
        <w:t xml:space="preserve"> </w:t>
      </w:r>
      <w:r w:rsidRPr="00DE3CC5">
        <w:rPr>
          <w:rFonts w:asciiTheme="minorHAnsi" w:hAnsiTheme="minorHAnsi" w:cstheme="minorHAnsi"/>
          <w:b/>
          <w:bCs/>
          <w:sz w:val="16"/>
          <w:szCs w:val="16"/>
        </w:rPr>
        <w:t>deve</w:t>
      </w:r>
      <w:r w:rsidR="005A2DDA">
        <w:rPr>
          <w:rFonts w:asciiTheme="minorHAnsi" w:hAnsiTheme="minorHAnsi" w:cstheme="minorHAnsi"/>
          <w:b/>
          <w:bCs/>
          <w:sz w:val="16"/>
          <w:szCs w:val="16"/>
        </w:rPr>
        <w:t>m</w:t>
      </w:r>
      <w:r w:rsidRPr="00DE3CC5">
        <w:rPr>
          <w:rFonts w:asciiTheme="minorHAnsi" w:hAnsiTheme="minorHAnsi" w:cstheme="minorHAnsi"/>
          <w:b/>
          <w:bCs/>
          <w:sz w:val="16"/>
          <w:szCs w:val="16"/>
        </w:rPr>
        <w:t xml:space="preserve"> ser </w:t>
      </w:r>
      <w:r w:rsidR="00DE3CC5" w:rsidRPr="00DE3CC5">
        <w:rPr>
          <w:rFonts w:asciiTheme="minorHAnsi" w:hAnsiTheme="minorHAnsi" w:cstheme="minorHAnsi"/>
          <w:b/>
          <w:bCs/>
          <w:sz w:val="16"/>
          <w:szCs w:val="16"/>
        </w:rPr>
        <w:t xml:space="preserve">sempre </w:t>
      </w:r>
      <w:r w:rsidRPr="00DE3CC5">
        <w:rPr>
          <w:rFonts w:asciiTheme="minorHAnsi" w:hAnsiTheme="minorHAnsi" w:cstheme="minorHAnsi"/>
          <w:b/>
          <w:bCs/>
          <w:sz w:val="16"/>
          <w:szCs w:val="16"/>
        </w:rPr>
        <w:t>acompanhada</w:t>
      </w:r>
      <w:r w:rsidR="005A2DDA">
        <w:rPr>
          <w:rFonts w:asciiTheme="minorHAnsi" w:hAnsiTheme="minorHAnsi" w:cstheme="minorHAnsi"/>
          <w:b/>
          <w:bCs/>
          <w:sz w:val="16"/>
          <w:szCs w:val="16"/>
        </w:rPr>
        <w:t>s</w:t>
      </w:r>
      <w:r w:rsidRPr="00DE3CC5">
        <w:rPr>
          <w:rFonts w:asciiTheme="minorHAnsi" w:hAnsiTheme="minorHAnsi" w:cstheme="minorHAnsi"/>
          <w:b/>
          <w:bCs/>
          <w:sz w:val="16"/>
          <w:szCs w:val="16"/>
        </w:rPr>
        <w:t xml:space="preserve"> de cópia do Plano de Exploração </w:t>
      </w:r>
      <w:r w:rsidR="005A2DDA">
        <w:rPr>
          <w:rFonts w:asciiTheme="minorHAnsi" w:hAnsiTheme="minorHAnsi" w:cstheme="minorHAnsi"/>
          <w:b/>
          <w:bCs/>
          <w:sz w:val="16"/>
          <w:szCs w:val="16"/>
        </w:rPr>
        <w:t>A</w:t>
      </w:r>
      <w:r w:rsidR="00337FB3" w:rsidRPr="00DE3CC5">
        <w:rPr>
          <w:rFonts w:asciiTheme="minorHAnsi" w:hAnsiTheme="minorHAnsi" w:cstheme="minorHAnsi"/>
          <w:b/>
          <w:bCs/>
          <w:sz w:val="16"/>
          <w:szCs w:val="16"/>
        </w:rPr>
        <w:t>tualizado</w:t>
      </w:r>
      <w:r w:rsidR="009862D2" w:rsidRPr="0059696B">
        <w:rPr>
          <w:rFonts w:asciiTheme="minorHAnsi" w:hAnsiTheme="minorHAnsi" w:cstheme="minorHAnsi"/>
          <w:sz w:val="16"/>
          <w:szCs w:val="16"/>
        </w:rPr>
        <w:t xml:space="preserve">, que descreve o sistema agrícola e a estratégia de </w:t>
      </w:r>
      <w:r w:rsidR="00E44669" w:rsidRPr="0059696B">
        <w:rPr>
          <w:rFonts w:asciiTheme="minorHAnsi" w:hAnsiTheme="minorHAnsi" w:cstheme="minorHAnsi"/>
          <w:sz w:val="16"/>
          <w:szCs w:val="16"/>
        </w:rPr>
        <w:t>produção vegetal e ou animal da exploração</w:t>
      </w:r>
      <w:r w:rsidR="009862D2" w:rsidRPr="0059696B">
        <w:rPr>
          <w:rFonts w:asciiTheme="minorHAnsi" w:hAnsiTheme="minorHAnsi" w:cstheme="minorHAnsi"/>
          <w:sz w:val="16"/>
          <w:szCs w:val="16"/>
        </w:rPr>
        <w:t xml:space="preserve"> a adotar no exercício d</w:t>
      </w:r>
      <w:r w:rsidR="00DE3CC5">
        <w:rPr>
          <w:rFonts w:asciiTheme="minorHAnsi" w:hAnsiTheme="minorHAnsi" w:cstheme="minorHAnsi"/>
          <w:sz w:val="16"/>
          <w:szCs w:val="16"/>
        </w:rPr>
        <w:t xml:space="preserve">o </w:t>
      </w:r>
      <w:r w:rsidR="009862D2" w:rsidRPr="0059696B">
        <w:rPr>
          <w:rFonts w:asciiTheme="minorHAnsi" w:hAnsiTheme="minorHAnsi" w:cstheme="minorHAnsi"/>
          <w:sz w:val="16"/>
          <w:szCs w:val="16"/>
        </w:rPr>
        <w:t>modo de produção</w:t>
      </w:r>
      <w:r w:rsidR="00DE3CC5">
        <w:rPr>
          <w:rFonts w:asciiTheme="minorHAnsi" w:hAnsiTheme="minorHAnsi" w:cstheme="minorHAnsi"/>
          <w:sz w:val="16"/>
          <w:szCs w:val="16"/>
        </w:rPr>
        <w:t xml:space="preserve"> que </w:t>
      </w:r>
      <w:r w:rsidR="00DE3CC5" w:rsidRPr="0059696B">
        <w:rPr>
          <w:rFonts w:asciiTheme="minorHAnsi" w:hAnsiTheme="minorHAnsi" w:cstheme="minorHAnsi"/>
          <w:sz w:val="16"/>
          <w:szCs w:val="16"/>
        </w:rPr>
        <w:t>respeita os princípios orientadores da Produção Integrada,</w:t>
      </w:r>
    </w:p>
    <w:p w14:paraId="32392D58" w14:textId="74CCCC9C" w:rsidR="00D76B29" w:rsidRDefault="00D76B29" w:rsidP="0054532E">
      <w:pPr>
        <w:pStyle w:val="Textodenotadefim"/>
        <w:spacing w:beforeLines="40" w:before="96" w:afterLines="40" w:after="96" w:line="276" w:lineRule="auto"/>
        <w:rPr>
          <w:rFonts w:asciiTheme="minorHAnsi" w:hAnsiTheme="minorHAnsi" w:cstheme="minorHAnsi"/>
          <w:bCs/>
          <w:sz w:val="16"/>
          <w:szCs w:val="16"/>
          <w:lang w:eastAsia="pt-PT"/>
        </w:rPr>
      </w:pPr>
      <w:r w:rsidRPr="003F521F">
        <w:rPr>
          <w:rFonts w:asciiTheme="minorHAnsi" w:hAnsiTheme="minorHAnsi" w:cstheme="minorHAnsi"/>
          <w:b/>
          <w:bCs/>
          <w:lang w:eastAsia="pt-PT"/>
        </w:rPr>
        <w:t>2. Âmbito da Notificação</w:t>
      </w:r>
      <w:r w:rsidRPr="0059696B">
        <w:rPr>
          <w:rFonts w:asciiTheme="minorHAnsi" w:hAnsiTheme="minorHAnsi" w:cstheme="minorHAnsi"/>
          <w:b/>
          <w:bCs/>
          <w:sz w:val="16"/>
          <w:szCs w:val="16"/>
          <w:lang w:eastAsia="pt-PT"/>
        </w:rPr>
        <w:t xml:space="preserve"> </w:t>
      </w:r>
      <w:r w:rsidRPr="0059696B">
        <w:rPr>
          <w:rFonts w:asciiTheme="minorHAnsi" w:hAnsiTheme="minorHAnsi" w:cstheme="minorHAnsi"/>
          <w:bCs/>
          <w:sz w:val="16"/>
          <w:szCs w:val="16"/>
          <w:lang w:eastAsia="pt-PT"/>
        </w:rPr>
        <w:t>(</w:t>
      </w:r>
      <w:r w:rsidR="0059696B">
        <w:rPr>
          <w:rFonts w:asciiTheme="minorHAnsi" w:hAnsiTheme="minorHAnsi" w:cstheme="minorHAnsi"/>
          <w:bCs/>
          <w:sz w:val="16"/>
          <w:szCs w:val="16"/>
          <w:lang w:eastAsia="pt-PT"/>
        </w:rPr>
        <w:t>A</w:t>
      </w:r>
      <w:r w:rsidR="00754588" w:rsidRPr="0059696B">
        <w:rPr>
          <w:rFonts w:asciiTheme="minorHAnsi" w:hAnsiTheme="minorHAnsi" w:cstheme="minorHAnsi"/>
          <w:bCs/>
          <w:sz w:val="16"/>
          <w:szCs w:val="16"/>
          <w:lang w:eastAsia="pt-PT"/>
        </w:rPr>
        <w:t xml:space="preserve">ssinalar os produtos primários e/ou géneros alimentícios provenientes da </w:t>
      </w:r>
      <w:r w:rsidRPr="0059696B">
        <w:rPr>
          <w:rFonts w:asciiTheme="minorHAnsi" w:hAnsiTheme="minorHAnsi" w:cstheme="minorHAnsi"/>
          <w:bCs/>
          <w:sz w:val="16"/>
          <w:szCs w:val="16"/>
          <w:lang w:eastAsia="pt-PT"/>
        </w:rPr>
        <w:t>Produção</w:t>
      </w:r>
      <w:r w:rsidR="0009393E" w:rsidRPr="0059696B">
        <w:rPr>
          <w:rFonts w:asciiTheme="minorHAnsi" w:hAnsiTheme="minorHAnsi" w:cstheme="minorHAnsi"/>
          <w:bCs/>
          <w:sz w:val="16"/>
          <w:szCs w:val="16"/>
          <w:lang w:eastAsia="pt-PT"/>
        </w:rPr>
        <w:t xml:space="preserve"> </w:t>
      </w:r>
      <w:r w:rsidRPr="0059696B">
        <w:rPr>
          <w:rFonts w:asciiTheme="minorHAnsi" w:hAnsiTheme="minorHAnsi" w:cstheme="minorHAnsi"/>
          <w:bCs/>
          <w:sz w:val="16"/>
          <w:szCs w:val="16"/>
          <w:lang w:eastAsia="pt-PT"/>
        </w:rPr>
        <w:t>Integrada abrangidos)</w:t>
      </w:r>
      <w:r w:rsidR="007E2466">
        <w:rPr>
          <w:rFonts w:asciiTheme="minorHAnsi" w:hAnsiTheme="minorHAnsi" w:cstheme="minorHAnsi"/>
          <w:bCs/>
          <w:sz w:val="16"/>
          <w:szCs w:val="16"/>
          <w:lang w:eastAsia="pt-PT"/>
        </w:rPr>
        <w:t>:</w:t>
      </w:r>
    </w:p>
    <w:p w14:paraId="07830E91" w14:textId="7A208857" w:rsidR="007E2466" w:rsidRPr="003F521F" w:rsidRDefault="007E2466" w:rsidP="00031C46">
      <w:pPr>
        <w:pStyle w:val="Textodenotadefim"/>
        <w:spacing w:beforeLines="40" w:before="96" w:afterLines="40" w:after="96" w:line="276" w:lineRule="auto"/>
        <w:rPr>
          <w:rFonts w:asciiTheme="minorHAnsi" w:hAnsiTheme="minorHAnsi" w:cstheme="minorHAnsi"/>
          <w:b/>
          <w:bCs/>
          <w:lang w:eastAsia="pt-PT"/>
        </w:rPr>
      </w:pPr>
      <w:r w:rsidRPr="00B66BEB">
        <w:rPr>
          <w:rFonts w:asciiTheme="minorHAnsi" w:hAnsiTheme="minorHAnsi" w:cstheme="minorHAnsi"/>
          <w:b/>
          <w:iCs/>
        </w:rPr>
        <w:t>2.1 Produtos agrícolas primários (</w:t>
      </w:r>
      <w:r w:rsidRPr="00B66BEB">
        <w:rPr>
          <w:rFonts w:asciiTheme="minorHAnsi" w:hAnsiTheme="minorHAnsi" w:cstheme="minorHAnsi"/>
          <w:b/>
          <w:iCs/>
          <w:vertAlign w:val="superscript"/>
        </w:rPr>
        <w:t>2</w:t>
      </w:r>
      <w:r w:rsidRPr="00B66BEB">
        <w:rPr>
          <w:rFonts w:asciiTheme="minorHAnsi" w:hAnsiTheme="minorHAnsi" w:cstheme="minorHAnsi"/>
          <w:b/>
          <w:iCs/>
        </w:rPr>
        <w:t>) obtidos na RAM através da implementação da Produção Integrada</w:t>
      </w:r>
    </w:p>
    <w:tbl>
      <w:tblPr>
        <w:tblStyle w:val="TabeladeGrelha4-Destaque6"/>
        <w:tblW w:w="9639" w:type="dxa"/>
        <w:jc w:val="center"/>
        <w:tblLook w:val="0400" w:firstRow="0" w:lastRow="0" w:firstColumn="0" w:lastColumn="0" w:noHBand="0" w:noVBand="1"/>
      </w:tblPr>
      <w:tblGrid>
        <w:gridCol w:w="559"/>
        <w:gridCol w:w="4398"/>
        <w:gridCol w:w="567"/>
        <w:gridCol w:w="4115"/>
      </w:tblGrid>
      <w:tr w:rsidR="005F4191" w:rsidRPr="003F521F" w14:paraId="79C93CC9" w14:textId="77777777" w:rsidTr="000C2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559" w:type="dxa"/>
            <w:vAlign w:val="center"/>
          </w:tcPr>
          <w:permStart w:id="1739721820" w:edGrp="everyone" w:colFirst="2" w:colLast="2"/>
          <w:permStart w:id="915153896" w:edGrp="everyone" w:colFirst="0" w:colLast="0"/>
          <w:p w14:paraId="0844C83E" w14:textId="640CB66C" w:rsidR="009C3336" w:rsidRPr="003D6CD4" w:rsidRDefault="00F20247" w:rsidP="009C333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211517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C43" w:rsidRPr="003D6CD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398" w:type="dxa"/>
            <w:vAlign w:val="center"/>
          </w:tcPr>
          <w:p w14:paraId="51C29570" w14:textId="77777777" w:rsidR="009C3336" w:rsidRPr="003F521F" w:rsidRDefault="009C3336" w:rsidP="009C3336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F521F">
              <w:rPr>
                <w:rFonts w:asciiTheme="minorHAnsi" w:hAnsiTheme="minorHAnsi" w:cstheme="minorHAnsi"/>
                <w:b/>
                <w:iCs/>
                <w:szCs w:val="20"/>
              </w:rPr>
              <w:t>Produtos primários de origem vegetal</w:t>
            </w:r>
          </w:p>
        </w:tc>
        <w:tc>
          <w:tcPr>
            <w:tcW w:w="567" w:type="dxa"/>
            <w:vAlign w:val="center"/>
          </w:tcPr>
          <w:p w14:paraId="30EBDC41" w14:textId="3C1EB165" w:rsidR="009C3336" w:rsidRPr="003D6CD4" w:rsidRDefault="00F20247" w:rsidP="009C333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99171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336" w:rsidRPr="003D6CD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115" w:type="dxa"/>
            <w:vAlign w:val="center"/>
          </w:tcPr>
          <w:p w14:paraId="636D7909" w14:textId="77777777" w:rsidR="009C3336" w:rsidRPr="003F521F" w:rsidRDefault="009C3336" w:rsidP="009C3336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F521F">
              <w:rPr>
                <w:rFonts w:asciiTheme="minorHAnsi" w:hAnsiTheme="minorHAnsi" w:cstheme="minorHAnsi"/>
                <w:b/>
                <w:iCs/>
                <w:szCs w:val="20"/>
              </w:rPr>
              <w:t>Produtos primários de origem animal</w:t>
            </w:r>
          </w:p>
        </w:tc>
      </w:tr>
    </w:tbl>
    <w:permEnd w:id="1739721820"/>
    <w:permEnd w:id="915153896"/>
    <w:p w14:paraId="7EAEA7D1" w14:textId="46DDCF83" w:rsidR="007E2466" w:rsidRDefault="007E2466" w:rsidP="00031C46">
      <w:pPr>
        <w:pStyle w:val="Textodenotadefim"/>
        <w:spacing w:beforeLines="40" w:before="96" w:afterLines="40" w:after="96" w:line="276" w:lineRule="auto"/>
        <w:rPr>
          <w:rFonts w:asciiTheme="minorHAnsi" w:hAnsiTheme="minorHAnsi" w:cstheme="minorHAnsi"/>
          <w:sz w:val="16"/>
          <w:szCs w:val="16"/>
        </w:rPr>
      </w:pPr>
      <w:r w:rsidRPr="00B66BEB">
        <w:rPr>
          <w:rFonts w:asciiTheme="minorHAnsi" w:hAnsiTheme="minorHAnsi" w:cstheme="minorHAnsi"/>
          <w:b/>
          <w:iCs/>
        </w:rPr>
        <w:t>2.2 Géneros alimentícios derivados de culturas agrícolas e das produções das espécies pecuárias obtidas na RAM através da implementação da Produção Integrada</w:t>
      </w:r>
    </w:p>
    <w:tbl>
      <w:tblPr>
        <w:tblStyle w:val="TabeladeGrelha4-Destaque6"/>
        <w:tblW w:w="9639" w:type="dxa"/>
        <w:jc w:val="center"/>
        <w:tblLook w:val="0400" w:firstRow="0" w:lastRow="0" w:firstColumn="0" w:lastColumn="0" w:noHBand="0" w:noVBand="1"/>
      </w:tblPr>
      <w:tblGrid>
        <w:gridCol w:w="566"/>
        <w:gridCol w:w="4391"/>
        <w:gridCol w:w="567"/>
        <w:gridCol w:w="4115"/>
      </w:tblGrid>
      <w:tr w:rsidR="007E2466" w:rsidRPr="003F521F" w14:paraId="3A800E94" w14:textId="77777777" w:rsidTr="00BA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566" w:type="dxa"/>
            <w:vAlign w:val="center"/>
          </w:tcPr>
          <w:permStart w:id="2086667250" w:edGrp="everyone" w:colFirst="2" w:colLast="2"/>
          <w:permStart w:id="2023898812" w:edGrp="everyone" w:colFirst="0" w:colLast="0"/>
          <w:p w14:paraId="3F51BC56" w14:textId="77777777" w:rsidR="007E2466" w:rsidRPr="003D6CD4" w:rsidRDefault="00F20247" w:rsidP="00BA5831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06209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66" w:rsidRPr="003D6CD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391" w:type="dxa"/>
            <w:vAlign w:val="center"/>
          </w:tcPr>
          <w:p w14:paraId="3DB3082F" w14:textId="77777777" w:rsidR="007E2466" w:rsidRPr="003F521F" w:rsidRDefault="007E2466" w:rsidP="00BA5831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iCs/>
                <w:szCs w:val="20"/>
              </w:rPr>
            </w:pPr>
            <w:r w:rsidRPr="003F521F">
              <w:rPr>
                <w:rFonts w:asciiTheme="minorHAnsi" w:hAnsiTheme="minorHAnsi" w:cstheme="minorHAnsi"/>
                <w:b/>
                <w:iCs/>
                <w:szCs w:val="20"/>
              </w:rPr>
              <w:t>Géneros alimentícios de origem vegetal</w:t>
            </w:r>
          </w:p>
        </w:tc>
        <w:tc>
          <w:tcPr>
            <w:tcW w:w="567" w:type="dxa"/>
            <w:vAlign w:val="center"/>
          </w:tcPr>
          <w:p w14:paraId="184DBDDB" w14:textId="77777777" w:rsidR="007E2466" w:rsidRPr="003D6CD4" w:rsidRDefault="00F20247" w:rsidP="00BA5831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41867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6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115" w:type="dxa"/>
            <w:vAlign w:val="center"/>
          </w:tcPr>
          <w:p w14:paraId="797938AC" w14:textId="77777777" w:rsidR="007E2466" w:rsidRPr="003F521F" w:rsidRDefault="007E2466" w:rsidP="00BA5831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iCs/>
                <w:szCs w:val="20"/>
              </w:rPr>
            </w:pPr>
            <w:r w:rsidRPr="003F521F">
              <w:rPr>
                <w:rFonts w:asciiTheme="minorHAnsi" w:hAnsiTheme="minorHAnsi" w:cstheme="minorHAnsi"/>
                <w:b/>
                <w:iCs/>
                <w:szCs w:val="20"/>
              </w:rPr>
              <w:t>Géneros alimentícios de origem animal</w:t>
            </w:r>
          </w:p>
        </w:tc>
      </w:tr>
    </w:tbl>
    <w:permEnd w:id="2086667250"/>
    <w:permEnd w:id="2023898812"/>
    <w:p w14:paraId="4F71DE8B" w14:textId="0D68EFDF" w:rsidR="0009393E" w:rsidRDefault="00D76B29" w:rsidP="000C2B7D">
      <w:pPr>
        <w:pStyle w:val="Textodenotadefim"/>
        <w:jc w:val="both"/>
        <w:rPr>
          <w:rFonts w:asciiTheme="minorHAnsi" w:hAnsiTheme="minorHAnsi" w:cstheme="minorHAnsi"/>
          <w:sz w:val="16"/>
          <w:szCs w:val="16"/>
        </w:rPr>
      </w:pPr>
      <w:r w:rsidRPr="0059696B">
        <w:rPr>
          <w:rFonts w:asciiTheme="minorHAnsi" w:hAnsiTheme="minorHAnsi" w:cstheme="minorHAnsi"/>
          <w:sz w:val="16"/>
          <w:szCs w:val="16"/>
        </w:rPr>
        <w:t>(</w:t>
      </w:r>
      <w:r w:rsidR="008D3974" w:rsidRPr="0059696B">
        <w:rPr>
          <w:rFonts w:asciiTheme="minorHAnsi" w:hAnsiTheme="minorHAnsi" w:cstheme="minorHAnsi"/>
          <w:sz w:val="16"/>
          <w:szCs w:val="16"/>
          <w:vertAlign w:val="superscript"/>
        </w:rPr>
        <w:t>2</w:t>
      </w:r>
      <w:r w:rsidRPr="0059696B">
        <w:rPr>
          <w:rFonts w:asciiTheme="minorHAnsi" w:hAnsiTheme="minorHAnsi" w:cstheme="minorHAnsi"/>
          <w:sz w:val="16"/>
          <w:szCs w:val="16"/>
        </w:rPr>
        <w:t xml:space="preserve">) Por “Produtos Primários” </w:t>
      </w:r>
      <w:r w:rsidR="00754588" w:rsidRPr="0059696B">
        <w:rPr>
          <w:rFonts w:asciiTheme="minorHAnsi" w:hAnsiTheme="minorHAnsi" w:cstheme="minorHAnsi"/>
          <w:sz w:val="16"/>
          <w:szCs w:val="16"/>
        </w:rPr>
        <w:t>deve entender-se</w:t>
      </w:r>
      <w:r w:rsidR="00B4242C" w:rsidRPr="0059696B">
        <w:rPr>
          <w:rFonts w:asciiTheme="minorHAnsi" w:hAnsiTheme="minorHAnsi" w:cstheme="minorHAnsi"/>
          <w:sz w:val="16"/>
          <w:szCs w:val="16"/>
        </w:rPr>
        <w:t>:</w:t>
      </w:r>
      <w:r w:rsidR="00754588" w:rsidRPr="0059696B">
        <w:rPr>
          <w:rFonts w:asciiTheme="minorHAnsi" w:hAnsiTheme="minorHAnsi" w:cstheme="minorHAnsi"/>
          <w:sz w:val="16"/>
          <w:szCs w:val="16"/>
        </w:rPr>
        <w:t xml:space="preserve"> </w:t>
      </w:r>
      <w:r w:rsidR="00397F42" w:rsidRPr="0059696B">
        <w:rPr>
          <w:rFonts w:asciiTheme="minorHAnsi" w:hAnsiTheme="minorHAnsi" w:cstheme="minorHAnsi"/>
          <w:sz w:val="16"/>
          <w:szCs w:val="16"/>
        </w:rPr>
        <w:t>N</w:t>
      </w:r>
      <w:r w:rsidR="00754588" w:rsidRPr="0059696B">
        <w:rPr>
          <w:rFonts w:asciiTheme="minorHAnsi" w:hAnsiTheme="minorHAnsi" w:cstheme="minorHAnsi"/>
          <w:sz w:val="16"/>
          <w:szCs w:val="16"/>
        </w:rPr>
        <w:t>a produção vegetal</w:t>
      </w:r>
      <w:r w:rsidR="00865D9D" w:rsidRPr="0059696B">
        <w:rPr>
          <w:rFonts w:asciiTheme="minorHAnsi" w:hAnsiTheme="minorHAnsi" w:cstheme="minorHAnsi"/>
          <w:sz w:val="16"/>
          <w:szCs w:val="16"/>
        </w:rPr>
        <w:t>:</w:t>
      </w:r>
      <w:r w:rsidR="00754588" w:rsidRPr="0059696B">
        <w:rPr>
          <w:rFonts w:asciiTheme="minorHAnsi" w:hAnsiTheme="minorHAnsi" w:cstheme="minorHAnsi"/>
          <w:sz w:val="16"/>
          <w:szCs w:val="16"/>
        </w:rPr>
        <w:t xml:space="preserve"> os cereais, frutos, produtos hortícolas e plantas aromáticas e/ou medicinais obtidos na exploração e também os resultantes da colheita de produtos silvestres (incluindo cogumelos, bagas, etc.)</w:t>
      </w:r>
      <w:r w:rsidR="00865D9D" w:rsidRPr="0059696B">
        <w:rPr>
          <w:rFonts w:asciiTheme="minorHAnsi" w:hAnsiTheme="minorHAnsi" w:cstheme="minorHAnsi"/>
          <w:sz w:val="16"/>
          <w:szCs w:val="16"/>
        </w:rPr>
        <w:t>.</w:t>
      </w:r>
      <w:r w:rsidR="00754588" w:rsidRPr="0059696B">
        <w:rPr>
          <w:rFonts w:asciiTheme="minorHAnsi" w:hAnsiTheme="minorHAnsi" w:cstheme="minorHAnsi"/>
          <w:sz w:val="16"/>
          <w:szCs w:val="16"/>
        </w:rPr>
        <w:t xml:space="preserve"> </w:t>
      </w:r>
      <w:r w:rsidR="00865D9D" w:rsidRPr="0059696B">
        <w:rPr>
          <w:rFonts w:asciiTheme="minorHAnsi" w:hAnsiTheme="minorHAnsi" w:cstheme="minorHAnsi"/>
          <w:sz w:val="16"/>
          <w:szCs w:val="16"/>
        </w:rPr>
        <w:t>N</w:t>
      </w:r>
      <w:r w:rsidR="00754588" w:rsidRPr="0059696B">
        <w:rPr>
          <w:rFonts w:asciiTheme="minorHAnsi" w:hAnsiTheme="minorHAnsi" w:cstheme="minorHAnsi"/>
          <w:sz w:val="16"/>
          <w:szCs w:val="16"/>
        </w:rPr>
        <w:t>a produção animal inclui a criação de animais antes do abate</w:t>
      </w:r>
      <w:r w:rsidR="00C622BE" w:rsidRPr="0059696B">
        <w:rPr>
          <w:rFonts w:asciiTheme="minorHAnsi" w:hAnsiTheme="minorHAnsi" w:cstheme="minorHAnsi"/>
          <w:sz w:val="16"/>
          <w:szCs w:val="16"/>
        </w:rPr>
        <w:t>,</w:t>
      </w:r>
      <w:r w:rsidR="00754588" w:rsidRPr="0059696B">
        <w:rPr>
          <w:rFonts w:asciiTheme="minorHAnsi" w:hAnsiTheme="minorHAnsi" w:cstheme="minorHAnsi"/>
          <w:sz w:val="16"/>
          <w:szCs w:val="16"/>
        </w:rPr>
        <w:t xml:space="preserve"> a ordenha e armazenamento de leite</w:t>
      </w:r>
      <w:r w:rsidR="00C622BE" w:rsidRPr="0059696B">
        <w:rPr>
          <w:rFonts w:asciiTheme="minorHAnsi" w:hAnsiTheme="minorHAnsi" w:cstheme="minorHAnsi"/>
          <w:sz w:val="16"/>
          <w:szCs w:val="16"/>
        </w:rPr>
        <w:t xml:space="preserve"> e</w:t>
      </w:r>
      <w:r w:rsidR="00754588" w:rsidRPr="0059696B">
        <w:rPr>
          <w:rFonts w:asciiTheme="minorHAnsi" w:hAnsiTheme="minorHAnsi" w:cstheme="minorHAnsi"/>
          <w:sz w:val="16"/>
          <w:szCs w:val="16"/>
        </w:rPr>
        <w:t xml:space="preserve"> a produção e recolha de ovos</w:t>
      </w:r>
      <w:r w:rsidR="00C622BE" w:rsidRPr="0059696B">
        <w:rPr>
          <w:rFonts w:asciiTheme="minorHAnsi" w:hAnsiTheme="minorHAnsi" w:cstheme="minorHAnsi"/>
          <w:sz w:val="16"/>
          <w:szCs w:val="16"/>
        </w:rPr>
        <w:t>.</w:t>
      </w:r>
    </w:p>
    <w:p w14:paraId="09EFF37C" w14:textId="6955A55E" w:rsidR="00D76B29" w:rsidRPr="003F521F" w:rsidRDefault="00D76B29" w:rsidP="0054532E">
      <w:pPr>
        <w:pStyle w:val="Textodenotadefim"/>
        <w:spacing w:beforeLines="40" w:before="96" w:afterLines="40" w:after="96" w:line="276" w:lineRule="auto"/>
        <w:rPr>
          <w:rFonts w:asciiTheme="minorHAnsi" w:hAnsiTheme="minorHAnsi" w:cstheme="minorHAnsi"/>
        </w:rPr>
      </w:pPr>
      <w:r w:rsidRPr="003F521F">
        <w:rPr>
          <w:rFonts w:asciiTheme="minorHAnsi" w:hAnsiTheme="minorHAnsi" w:cstheme="minorHAnsi"/>
          <w:b/>
          <w:bCs/>
          <w:lang w:eastAsia="pt-PT"/>
        </w:rPr>
        <w:t xml:space="preserve">3. Identificação do </w:t>
      </w:r>
      <w:r w:rsidR="0038089D" w:rsidRPr="003F521F">
        <w:rPr>
          <w:rFonts w:asciiTheme="minorHAnsi" w:hAnsiTheme="minorHAnsi" w:cstheme="minorHAnsi"/>
          <w:b/>
          <w:bCs/>
          <w:lang w:eastAsia="pt-PT"/>
        </w:rPr>
        <w:t>P</w:t>
      </w:r>
      <w:r w:rsidRPr="003F521F">
        <w:rPr>
          <w:rFonts w:asciiTheme="minorHAnsi" w:hAnsiTheme="minorHAnsi" w:cstheme="minorHAnsi"/>
          <w:b/>
          <w:bCs/>
          <w:lang w:eastAsia="pt-PT"/>
        </w:rPr>
        <w:t>rodutor Agrícola ou Agroalimentar:</w:t>
      </w:r>
    </w:p>
    <w:tbl>
      <w:tblPr>
        <w:tblStyle w:val="TabeladeGrelha4-Destaque6"/>
        <w:tblW w:w="9639" w:type="dxa"/>
        <w:jc w:val="center"/>
        <w:tblLook w:val="0400" w:firstRow="0" w:lastRow="0" w:firstColumn="0" w:lastColumn="0" w:noHBand="0" w:noVBand="1"/>
      </w:tblPr>
      <w:tblGrid>
        <w:gridCol w:w="2405"/>
        <w:gridCol w:w="1985"/>
        <w:gridCol w:w="2268"/>
        <w:gridCol w:w="2981"/>
      </w:tblGrid>
      <w:tr w:rsidR="005F4191" w:rsidRPr="000C2B7D" w14:paraId="7F8E1867" w14:textId="77777777" w:rsidTr="00EF7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405" w:type="dxa"/>
            <w:vAlign w:val="center"/>
          </w:tcPr>
          <w:p w14:paraId="555CA1CE" w14:textId="56B44C0E" w:rsidR="00D76B29" w:rsidRPr="000C2B7D" w:rsidRDefault="00D76B29" w:rsidP="00EF7623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2076540729" w:edGrp="everyone" w:colFirst="1" w:colLast="1"/>
            <w:r w:rsidRPr="000C2B7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ome/Denominação Social:</w:t>
            </w:r>
          </w:p>
        </w:tc>
        <w:tc>
          <w:tcPr>
            <w:tcW w:w="7234" w:type="dxa"/>
            <w:gridSpan w:val="3"/>
            <w:vAlign w:val="center"/>
          </w:tcPr>
          <w:p w14:paraId="5DB839CB" w14:textId="5D9A1C65" w:rsidR="00ED1BAB" w:rsidRPr="000C2B7D" w:rsidRDefault="00ED1BAB" w:rsidP="00EF7623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5F4191" w:rsidRPr="000C2B7D" w14:paraId="71FF013A" w14:textId="77777777" w:rsidTr="00EF7623">
        <w:trPr>
          <w:trHeight w:val="340"/>
          <w:jc w:val="center"/>
        </w:trPr>
        <w:tc>
          <w:tcPr>
            <w:tcW w:w="2405" w:type="dxa"/>
            <w:vAlign w:val="center"/>
          </w:tcPr>
          <w:p w14:paraId="094B2AB2" w14:textId="5DD6A195" w:rsidR="00D76B29" w:rsidRPr="000C2B7D" w:rsidRDefault="00D76B29" w:rsidP="00EF7623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459489611" w:edGrp="everyone" w:colFirst="1" w:colLast="1"/>
            <w:permEnd w:id="2076540729"/>
            <w:r w:rsidRPr="000C2B7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IF:</w:t>
            </w:r>
          </w:p>
        </w:tc>
        <w:tc>
          <w:tcPr>
            <w:tcW w:w="7234" w:type="dxa"/>
            <w:gridSpan w:val="3"/>
            <w:vAlign w:val="center"/>
          </w:tcPr>
          <w:p w14:paraId="23B1AB22" w14:textId="77777777" w:rsidR="00D76B29" w:rsidRPr="000C2B7D" w:rsidRDefault="00D76B29" w:rsidP="00EF7623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5F4191" w:rsidRPr="000C2B7D" w14:paraId="0E7DFE3E" w14:textId="77777777" w:rsidTr="00EF7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405" w:type="dxa"/>
            <w:vAlign w:val="center"/>
          </w:tcPr>
          <w:p w14:paraId="5EDF1204" w14:textId="0E01AB92" w:rsidR="00D76B29" w:rsidRPr="000C2B7D" w:rsidRDefault="00D76B29" w:rsidP="00EF7623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586916504" w:edGrp="everyone" w:colFirst="1" w:colLast="1"/>
            <w:permEnd w:id="459489611"/>
            <w:r w:rsidRPr="000C2B7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Morada:</w:t>
            </w:r>
          </w:p>
        </w:tc>
        <w:tc>
          <w:tcPr>
            <w:tcW w:w="7234" w:type="dxa"/>
            <w:gridSpan w:val="3"/>
            <w:vAlign w:val="center"/>
          </w:tcPr>
          <w:p w14:paraId="2EC31EB6" w14:textId="77777777" w:rsidR="00D76B29" w:rsidRPr="000C2B7D" w:rsidRDefault="00D76B29" w:rsidP="00EF7623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241B3A" w:rsidRPr="00FC1B45" w14:paraId="6823C865" w14:textId="77777777" w:rsidTr="00EF7623">
        <w:trPr>
          <w:trHeight w:val="340"/>
          <w:jc w:val="center"/>
        </w:trPr>
        <w:tc>
          <w:tcPr>
            <w:tcW w:w="2405" w:type="dxa"/>
          </w:tcPr>
          <w:p w14:paraId="2B8A9F56" w14:textId="77777777" w:rsidR="00241B3A" w:rsidRPr="00FC1B45" w:rsidRDefault="00241B3A" w:rsidP="00EF7623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943940661" w:edGrp="everyone" w:colFirst="3" w:colLast="3"/>
            <w:permStart w:id="1896442119" w:edGrp="everyone" w:colFirst="1" w:colLast="1"/>
            <w:permEnd w:id="1586916504"/>
            <w:r w:rsidRPr="00FC1B4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Freguesia/Concelho:</w:t>
            </w:r>
          </w:p>
        </w:tc>
        <w:tc>
          <w:tcPr>
            <w:tcW w:w="1985" w:type="dxa"/>
          </w:tcPr>
          <w:p w14:paraId="000F7CA4" w14:textId="77777777" w:rsidR="00241B3A" w:rsidRPr="00FC1B45" w:rsidRDefault="00241B3A" w:rsidP="00EF7623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D2D3D3F" w14:textId="77777777" w:rsidR="00241B3A" w:rsidRPr="00FC1B45" w:rsidRDefault="00241B3A" w:rsidP="00EF7623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FC1B4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ódigo Postal - Localidade:</w:t>
            </w:r>
          </w:p>
        </w:tc>
        <w:tc>
          <w:tcPr>
            <w:tcW w:w="2981" w:type="dxa"/>
          </w:tcPr>
          <w:p w14:paraId="7B939764" w14:textId="4044E5F2" w:rsidR="00241B3A" w:rsidRPr="00FC1B45" w:rsidRDefault="00241B3A" w:rsidP="00EF7623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</w:p>
        </w:tc>
      </w:tr>
      <w:permEnd w:id="1943940661"/>
      <w:permEnd w:id="1896442119"/>
    </w:tbl>
    <w:p w14:paraId="490CE78E" w14:textId="77777777" w:rsidR="00EF7623" w:rsidRDefault="00EF7623" w:rsidP="00574109">
      <w:pPr>
        <w:spacing w:beforeLines="50" w:before="120" w:afterLines="50" w:after="120" w:line="276" w:lineRule="auto"/>
        <w:rPr>
          <w:rFonts w:asciiTheme="minorHAnsi" w:hAnsiTheme="minorHAnsi" w:cstheme="minorHAnsi"/>
          <w:b/>
          <w:bCs/>
          <w:szCs w:val="20"/>
          <w:lang w:eastAsia="pt-PT"/>
        </w:rPr>
      </w:pPr>
      <w:r>
        <w:rPr>
          <w:rFonts w:asciiTheme="minorHAnsi" w:hAnsiTheme="minorHAnsi" w:cstheme="minorHAnsi"/>
          <w:b/>
          <w:bCs/>
          <w:szCs w:val="20"/>
          <w:lang w:eastAsia="pt-PT"/>
        </w:rPr>
        <w:br w:type="page"/>
      </w:r>
    </w:p>
    <w:p w14:paraId="490F261D" w14:textId="35744878" w:rsidR="000F32B5" w:rsidRPr="003F521F" w:rsidRDefault="000F32B5" w:rsidP="0054532E">
      <w:pPr>
        <w:spacing w:beforeLines="40" w:before="96" w:afterLines="40" w:after="96" w:line="276" w:lineRule="auto"/>
        <w:rPr>
          <w:rFonts w:asciiTheme="minorHAnsi" w:hAnsiTheme="minorHAnsi" w:cstheme="minorHAnsi"/>
          <w:b/>
          <w:bCs/>
          <w:szCs w:val="20"/>
          <w:lang w:eastAsia="pt-PT"/>
        </w:rPr>
      </w:pPr>
      <w:r w:rsidRPr="003F521F">
        <w:rPr>
          <w:rFonts w:asciiTheme="minorHAnsi" w:hAnsiTheme="minorHAnsi" w:cstheme="minorHAnsi"/>
          <w:b/>
          <w:bCs/>
          <w:szCs w:val="20"/>
          <w:lang w:eastAsia="pt-PT"/>
        </w:rPr>
        <w:lastRenderedPageBreak/>
        <w:t>3. Identificação do Produtor Agrícola ou Agroalimentar</w:t>
      </w:r>
      <w:r w:rsidR="00B66EBB" w:rsidRPr="003F521F">
        <w:rPr>
          <w:rFonts w:asciiTheme="minorHAnsi" w:hAnsiTheme="minorHAnsi" w:cstheme="minorHAnsi"/>
          <w:b/>
          <w:bCs/>
          <w:szCs w:val="20"/>
          <w:lang w:eastAsia="pt-PT"/>
        </w:rPr>
        <w:t>:</w:t>
      </w:r>
      <w:r w:rsidRPr="003F521F">
        <w:rPr>
          <w:rFonts w:asciiTheme="minorHAnsi" w:hAnsiTheme="minorHAnsi" w:cstheme="minorHAnsi"/>
          <w:b/>
          <w:bCs/>
          <w:szCs w:val="20"/>
          <w:lang w:eastAsia="pt-PT"/>
        </w:rPr>
        <w:t xml:space="preserve"> </w:t>
      </w:r>
      <w:r w:rsidRPr="003F521F">
        <w:rPr>
          <w:rFonts w:asciiTheme="minorHAnsi" w:hAnsiTheme="minorHAnsi" w:cstheme="minorHAnsi"/>
          <w:szCs w:val="20"/>
          <w:lang w:eastAsia="pt-PT"/>
        </w:rPr>
        <w:t>(Continuação)</w:t>
      </w:r>
    </w:p>
    <w:tbl>
      <w:tblPr>
        <w:tblStyle w:val="TabeladeGrelha4-Destaque6"/>
        <w:tblW w:w="9661" w:type="dxa"/>
        <w:jc w:val="center"/>
        <w:tblLook w:val="0400" w:firstRow="0" w:lastRow="0" w:firstColumn="0" w:lastColumn="0" w:noHBand="0" w:noVBand="1"/>
      </w:tblPr>
      <w:tblGrid>
        <w:gridCol w:w="2972"/>
        <w:gridCol w:w="6689"/>
      </w:tblGrid>
      <w:tr w:rsidR="005F4191" w:rsidRPr="000C2B7D" w14:paraId="57CC4567" w14:textId="77777777" w:rsidTr="00E0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tcW w:w="2972" w:type="dxa"/>
            <w:vAlign w:val="center"/>
          </w:tcPr>
          <w:p w14:paraId="054A9EAE" w14:textId="0E91D425" w:rsidR="00B772BE" w:rsidRPr="000C2B7D" w:rsidRDefault="00B772BE" w:rsidP="00EF7623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00616006" w:edGrp="everyone" w:colFirst="1" w:colLast="1"/>
            <w:r w:rsidRPr="000C2B7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Telefone(s):</w:t>
            </w:r>
          </w:p>
        </w:tc>
        <w:tc>
          <w:tcPr>
            <w:tcW w:w="6689" w:type="dxa"/>
            <w:vAlign w:val="center"/>
          </w:tcPr>
          <w:p w14:paraId="1AB61EE7" w14:textId="77777777" w:rsidR="00B772BE" w:rsidRPr="000C2B7D" w:rsidRDefault="00B772BE" w:rsidP="00EF7623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5F4191" w:rsidRPr="000C2B7D" w14:paraId="28637CF8" w14:textId="77777777" w:rsidTr="00E07DA4">
        <w:trPr>
          <w:trHeight w:val="425"/>
          <w:jc w:val="center"/>
        </w:trPr>
        <w:tc>
          <w:tcPr>
            <w:tcW w:w="2972" w:type="dxa"/>
            <w:vAlign w:val="center"/>
          </w:tcPr>
          <w:p w14:paraId="2ED6541D" w14:textId="677806BB" w:rsidR="000F32B5" w:rsidRPr="000C2B7D" w:rsidRDefault="000F32B5" w:rsidP="00EF7623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631403064" w:edGrp="everyone" w:colFirst="1" w:colLast="1"/>
            <w:permEnd w:id="100616006"/>
            <w:r w:rsidRPr="000C2B7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</w:t>
            </w:r>
            <w:r w:rsidR="006E43AC" w:rsidRPr="000C2B7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dereço eletrónico</w:t>
            </w:r>
            <w:r w:rsidRPr="000C2B7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:</w:t>
            </w:r>
          </w:p>
        </w:tc>
        <w:tc>
          <w:tcPr>
            <w:tcW w:w="6689" w:type="dxa"/>
            <w:vAlign w:val="center"/>
          </w:tcPr>
          <w:p w14:paraId="6F659DCC" w14:textId="77777777" w:rsidR="000F32B5" w:rsidRPr="000C2B7D" w:rsidRDefault="000F32B5" w:rsidP="00EF7623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FA6A94" w:rsidRPr="000C2B7D" w14:paraId="5937B5D3" w14:textId="77777777" w:rsidTr="008E2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tcW w:w="2972" w:type="dxa"/>
            <w:vAlign w:val="center"/>
          </w:tcPr>
          <w:p w14:paraId="0BBDF244" w14:textId="39D0D67A" w:rsidR="00FA6A94" w:rsidRPr="000C2B7D" w:rsidRDefault="00FA6A94" w:rsidP="00EF7623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289679439" w:edGrp="everyone" w:colFirst="1" w:colLast="1"/>
            <w:permEnd w:id="1631403064"/>
            <w:r w:rsidRPr="000C2B7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essoa Responsável </w:t>
            </w:r>
            <w:r w:rsidRPr="000C2B7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</w:t>
            </w:r>
            <w:r w:rsidRPr="000C2B7D">
              <w:rPr>
                <w:rFonts w:asciiTheme="minorHAnsi" w:hAnsiTheme="minorHAnsi" w:cstheme="minorHAnsi"/>
                <w:bCs/>
                <w:iCs/>
                <w:sz w:val="16"/>
                <w:szCs w:val="16"/>
                <w:vertAlign w:val="superscript"/>
              </w:rPr>
              <w:t>1</w:t>
            </w:r>
            <w:r w:rsidRPr="000C2B7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):</w:t>
            </w:r>
          </w:p>
        </w:tc>
        <w:tc>
          <w:tcPr>
            <w:tcW w:w="6689" w:type="dxa"/>
            <w:vAlign w:val="center"/>
          </w:tcPr>
          <w:p w14:paraId="1103C8B6" w14:textId="0FD7FCCE" w:rsidR="00FA6A94" w:rsidRPr="000C2B7D" w:rsidRDefault="00FA6A94" w:rsidP="00EF7623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F56691" w:rsidRPr="000C2B7D" w14:paraId="45BCDDFE" w14:textId="77777777" w:rsidTr="00206C8E">
        <w:trPr>
          <w:trHeight w:val="417"/>
          <w:jc w:val="center"/>
        </w:trPr>
        <w:tc>
          <w:tcPr>
            <w:tcW w:w="2972" w:type="dxa"/>
            <w:vAlign w:val="center"/>
          </w:tcPr>
          <w:p w14:paraId="36DAF1F1" w14:textId="37D2BB7A" w:rsidR="00F56691" w:rsidRPr="000C2B7D" w:rsidRDefault="00F56691" w:rsidP="00EF7623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175345262" w:edGrp="everyone" w:colFirst="1" w:colLast="1"/>
            <w:permStart w:id="61503525" w:edGrp="everyone" w:colFirst="3" w:colLast="3"/>
            <w:permEnd w:id="289679439"/>
            <w:r w:rsidRPr="000C2B7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Telefone</w:t>
            </w:r>
            <w:r w:rsidR="00C746A6" w:rsidRPr="000C2B7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Responsável</w:t>
            </w:r>
            <w:r w:rsidRPr="000C2B7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:</w:t>
            </w:r>
          </w:p>
        </w:tc>
        <w:tc>
          <w:tcPr>
            <w:tcW w:w="6689" w:type="dxa"/>
            <w:vAlign w:val="center"/>
          </w:tcPr>
          <w:p w14:paraId="088086B7" w14:textId="77777777" w:rsidR="00F56691" w:rsidRPr="000C2B7D" w:rsidRDefault="00F56691" w:rsidP="00EF7623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C746A6" w:rsidRPr="000C2B7D" w14:paraId="327EB4DA" w14:textId="77777777" w:rsidTr="0020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tcW w:w="2972" w:type="dxa"/>
            <w:vAlign w:val="center"/>
          </w:tcPr>
          <w:p w14:paraId="799D25FF" w14:textId="1FE15EE5" w:rsidR="00C746A6" w:rsidRPr="000C2B7D" w:rsidRDefault="006E43AC" w:rsidP="00EF7623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718557673" w:edGrp="everyone" w:colFirst="1" w:colLast="1"/>
            <w:permEnd w:id="1175345262"/>
            <w:r w:rsidRPr="000C2B7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Endereço eletrónico </w:t>
            </w:r>
            <w:r w:rsidR="00C746A6" w:rsidRPr="000C2B7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Responsável:</w:t>
            </w:r>
          </w:p>
        </w:tc>
        <w:tc>
          <w:tcPr>
            <w:tcW w:w="6689" w:type="dxa"/>
            <w:vAlign w:val="center"/>
          </w:tcPr>
          <w:p w14:paraId="1CC7A7D7" w14:textId="4918F03E" w:rsidR="00C746A6" w:rsidRPr="000C2B7D" w:rsidRDefault="00C746A6" w:rsidP="00EF7623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</w:tbl>
    <w:permEnd w:id="61503525"/>
    <w:permEnd w:id="718557673"/>
    <w:p w14:paraId="494732F9" w14:textId="7BF23D1A" w:rsidR="000F32B5" w:rsidRPr="000C2B7D" w:rsidRDefault="000F32B5" w:rsidP="000D125A">
      <w:pPr>
        <w:pStyle w:val="Textodenotadefim"/>
        <w:rPr>
          <w:rFonts w:asciiTheme="minorHAnsi" w:hAnsiTheme="minorHAnsi" w:cstheme="minorHAnsi"/>
          <w:sz w:val="16"/>
          <w:szCs w:val="16"/>
        </w:rPr>
      </w:pPr>
      <w:r w:rsidRPr="000C2B7D">
        <w:rPr>
          <w:rFonts w:asciiTheme="minorHAnsi" w:hAnsiTheme="minorHAnsi" w:cstheme="minorHAnsi"/>
          <w:sz w:val="16"/>
          <w:szCs w:val="16"/>
        </w:rPr>
        <w:t>(</w:t>
      </w:r>
      <w:r w:rsidRPr="000C2B7D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0C2B7D">
        <w:rPr>
          <w:rFonts w:asciiTheme="minorHAnsi" w:hAnsiTheme="minorHAnsi" w:cstheme="minorHAnsi"/>
          <w:sz w:val="16"/>
          <w:szCs w:val="16"/>
        </w:rPr>
        <w:t xml:space="preserve">) No caso </w:t>
      </w:r>
      <w:r w:rsidR="00FE55C6" w:rsidRPr="000C2B7D">
        <w:rPr>
          <w:rFonts w:asciiTheme="minorHAnsi" w:hAnsiTheme="minorHAnsi" w:cstheme="minorHAnsi"/>
          <w:sz w:val="16"/>
          <w:szCs w:val="16"/>
        </w:rPr>
        <w:t>de o</w:t>
      </w:r>
      <w:r w:rsidR="004D7C25" w:rsidRPr="000C2B7D">
        <w:rPr>
          <w:rFonts w:asciiTheme="minorHAnsi" w:hAnsiTheme="minorHAnsi" w:cstheme="minorHAnsi"/>
          <w:sz w:val="16"/>
          <w:szCs w:val="16"/>
        </w:rPr>
        <w:t xml:space="preserve"> Produtor Agrícola ou Agroalimentar ser uma</w:t>
      </w:r>
      <w:r w:rsidRPr="000C2B7D">
        <w:rPr>
          <w:rFonts w:asciiTheme="minorHAnsi" w:hAnsiTheme="minorHAnsi" w:cstheme="minorHAnsi"/>
          <w:sz w:val="16"/>
          <w:szCs w:val="16"/>
        </w:rPr>
        <w:t xml:space="preserve"> sociedade ou a outra pessoa coletiva, indicar o nome do responsável pela produção.</w:t>
      </w:r>
    </w:p>
    <w:p w14:paraId="5546BA51" w14:textId="77777777" w:rsidR="000F32B5" w:rsidRPr="003F521F" w:rsidRDefault="000F32B5" w:rsidP="0054532E">
      <w:pPr>
        <w:spacing w:beforeLines="40" w:before="96" w:afterLines="40" w:after="96" w:line="276" w:lineRule="auto"/>
        <w:rPr>
          <w:rFonts w:asciiTheme="minorHAnsi" w:hAnsiTheme="minorHAnsi" w:cstheme="minorHAnsi"/>
          <w:b/>
          <w:szCs w:val="20"/>
        </w:rPr>
      </w:pPr>
      <w:r w:rsidRPr="003F521F">
        <w:rPr>
          <w:rFonts w:asciiTheme="minorHAnsi" w:hAnsiTheme="minorHAnsi" w:cstheme="minorHAnsi"/>
          <w:b/>
          <w:szCs w:val="20"/>
        </w:rPr>
        <w:t>4. Dados da Exploração Agrícola e/ou Unidade Produtiva:</w:t>
      </w:r>
    </w:p>
    <w:p w14:paraId="1566896C" w14:textId="77777777" w:rsidR="000F32B5" w:rsidRDefault="000F32B5" w:rsidP="0054532E">
      <w:pPr>
        <w:spacing w:beforeLines="40" w:before="96" w:afterLines="40" w:after="96" w:line="276" w:lineRule="auto"/>
        <w:rPr>
          <w:rFonts w:asciiTheme="minorHAnsi" w:hAnsiTheme="minorHAnsi" w:cstheme="minorHAnsi"/>
          <w:bCs/>
          <w:sz w:val="16"/>
          <w:szCs w:val="16"/>
        </w:rPr>
      </w:pPr>
      <w:r w:rsidRPr="003F521F">
        <w:rPr>
          <w:rFonts w:asciiTheme="minorHAnsi" w:hAnsiTheme="minorHAnsi" w:cstheme="minorHAnsi"/>
          <w:b/>
          <w:szCs w:val="20"/>
        </w:rPr>
        <w:t xml:space="preserve">4.1 Dados da Exploração Agrícola </w:t>
      </w:r>
      <w:r w:rsidRPr="000C2B7D">
        <w:rPr>
          <w:rFonts w:asciiTheme="minorHAnsi" w:hAnsiTheme="minorHAnsi" w:cstheme="minorHAnsi"/>
          <w:bCs/>
          <w:iCs/>
          <w:sz w:val="16"/>
          <w:szCs w:val="16"/>
        </w:rPr>
        <w:t>(se aplicável)</w:t>
      </w:r>
      <w:r w:rsidRPr="000C2B7D">
        <w:rPr>
          <w:rFonts w:asciiTheme="minorHAnsi" w:hAnsiTheme="minorHAnsi" w:cstheme="minorHAnsi"/>
          <w:bCs/>
          <w:sz w:val="16"/>
          <w:szCs w:val="16"/>
        </w:rPr>
        <w:t>:</w:t>
      </w:r>
    </w:p>
    <w:tbl>
      <w:tblPr>
        <w:tblStyle w:val="TabeladeGrelha4-Destaque6"/>
        <w:tblW w:w="9639" w:type="dxa"/>
        <w:jc w:val="center"/>
        <w:tblLook w:val="0400" w:firstRow="0" w:lastRow="0" w:firstColumn="0" w:lastColumn="0" w:noHBand="0" w:noVBand="1"/>
      </w:tblPr>
      <w:tblGrid>
        <w:gridCol w:w="1838"/>
        <w:gridCol w:w="709"/>
        <w:gridCol w:w="283"/>
        <w:gridCol w:w="901"/>
        <w:gridCol w:w="1225"/>
        <w:gridCol w:w="2486"/>
        <w:gridCol w:w="350"/>
        <w:gridCol w:w="1847"/>
      </w:tblGrid>
      <w:tr w:rsidR="001A68AF" w:rsidRPr="00FC1B45" w14:paraId="553A8082" w14:textId="77777777" w:rsidTr="00072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830" w:type="dxa"/>
            <w:gridSpan w:val="3"/>
            <w:vAlign w:val="center"/>
          </w:tcPr>
          <w:p w14:paraId="503CA496" w14:textId="77777777" w:rsidR="001A68AF" w:rsidRPr="00FC1B45" w:rsidRDefault="001A68AF" w:rsidP="00072F50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811835273" w:edGrp="everyone" w:colFirst="1" w:colLast="1"/>
            <w:r w:rsidRPr="00FC1B4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Nome da Exploração </w:t>
            </w:r>
            <w:r w:rsidRPr="00FC1B45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se existente)</w:t>
            </w:r>
            <w:r w:rsidRPr="00FC1B4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:</w:t>
            </w:r>
          </w:p>
        </w:tc>
        <w:tc>
          <w:tcPr>
            <w:tcW w:w="6809" w:type="dxa"/>
            <w:gridSpan w:val="5"/>
            <w:vAlign w:val="center"/>
          </w:tcPr>
          <w:p w14:paraId="4182E290" w14:textId="4244B431" w:rsidR="001A68AF" w:rsidRPr="00FC1B45" w:rsidRDefault="001A68AF" w:rsidP="00072F50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1A68AF" w:rsidRPr="00FC1B45" w14:paraId="766D67AD" w14:textId="77777777" w:rsidTr="00072F50">
        <w:trPr>
          <w:jc w:val="center"/>
        </w:trPr>
        <w:tc>
          <w:tcPr>
            <w:tcW w:w="2830" w:type="dxa"/>
            <w:gridSpan w:val="3"/>
          </w:tcPr>
          <w:p w14:paraId="4060DF08" w14:textId="77777777" w:rsidR="001A68AF" w:rsidRPr="00FC1B45" w:rsidRDefault="001A68AF" w:rsidP="00072F50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069823060" w:edGrp="everyone" w:colFirst="3" w:colLast="3"/>
            <w:permStart w:id="1956396929" w:edGrp="everyone" w:colFirst="1" w:colLast="1"/>
            <w:permEnd w:id="1811835273"/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Localização </w:t>
            </w:r>
            <w:r w:rsidRPr="000B2189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se diferente da morada):</w:t>
            </w:r>
          </w:p>
        </w:tc>
        <w:tc>
          <w:tcPr>
            <w:tcW w:w="6809" w:type="dxa"/>
            <w:gridSpan w:val="5"/>
          </w:tcPr>
          <w:p w14:paraId="5F590DA5" w14:textId="60C1A047" w:rsidR="001A68AF" w:rsidRPr="00FC1B45" w:rsidRDefault="001A68AF" w:rsidP="00072F50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EF3B23" w:rsidRPr="00FC1B45" w14:paraId="177BF7C9" w14:textId="77777777" w:rsidTr="00EF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838" w:type="dxa"/>
          </w:tcPr>
          <w:p w14:paraId="5D98DCF3" w14:textId="57205271" w:rsidR="00EF3B23" w:rsidRPr="00FC1B45" w:rsidRDefault="00EF3B23" w:rsidP="00072F50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952868475" w:edGrp="everyone" w:colFirst="3" w:colLast="3"/>
            <w:permStart w:id="331815540" w:edGrp="everyone" w:colFirst="1" w:colLast="1"/>
            <w:permEnd w:id="1069823060"/>
            <w:permEnd w:id="1956396929"/>
            <w:r w:rsidRPr="00FC1B4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Freguesia/Concelho:</w:t>
            </w:r>
          </w:p>
        </w:tc>
        <w:tc>
          <w:tcPr>
            <w:tcW w:w="3118" w:type="dxa"/>
            <w:gridSpan w:val="4"/>
          </w:tcPr>
          <w:p w14:paraId="4C61403A" w14:textId="77777777" w:rsidR="00EF3B23" w:rsidRDefault="00EF3B23" w:rsidP="00072F50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2486" w:type="dxa"/>
          </w:tcPr>
          <w:p w14:paraId="49E9C4C4" w14:textId="3AD95002" w:rsidR="00EF3B23" w:rsidRPr="00FC1B45" w:rsidRDefault="00EF3B23" w:rsidP="00072F50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C1B4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ódigo Postal - Localidade:</w:t>
            </w:r>
          </w:p>
        </w:tc>
        <w:tc>
          <w:tcPr>
            <w:tcW w:w="2197" w:type="dxa"/>
            <w:gridSpan w:val="2"/>
          </w:tcPr>
          <w:p w14:paraId="282E68EC" w14:textId="77777777" w:rsidR="00EF3B23" w:rsidRDefault="00EF3B23" w:rsidP="00072F50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1A68AF" w:rsidRPr="00FC1B45" w14:paraId="4F7857DF" w14:textId="77777777" w:rsidTr="00072F50">
        <w:trPr>
          <w:trHeight w:val="340"/>
          <w:jc w:val="center"/>
        </w:trPr>
        <w:tc>
          <w:tcPr>
            <w:tcW w:w="2547" w:type="dxa"/>
            <w:gridSpan w:val="2"/>
            <w:vAlign w:val="center"/>
          </w:tcPr>
          <w:p w14:paraId="6F845698" w14:textId="77777777" w:rsidR="001A68AF" w:rsidRPr="00FC1B45" w:rsidRDefault="001A68AF" w:rsidP="00072F50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6830486" w:edGrp="everyone" w:colFirst="3" w:colLast="3"/>
            <w:permStart w:id="2082741793" w:edGrp="everyone" w:colFirst="1" w:colLast="1"/>
            <w:permEnd w:id="1952868475"/>
            <w:permEnd w:id="331815540"/>
            <w:r w:rsidRPr="00FC1B4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Área Total da Exploração</w:t>
            </w:r>
            <w:r w:rsidRPr="00FC1B4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</w:t>
            </w:r>
            <w:r w:rsidRPr="00FC1B45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ha):</w:t>
            </w:r>
          </w:p>
        </w:tc>
        <w:tc>
          <w:tcPr>
            <w:tcW w:w="2409" w:type="dxa"/>
            <w:gridSpan w:val="3"/>
            <w:vAlign w:val="center"/>
          </w:tcPr>
          <w:p w14:paraId="42FAF41D" w14:textId="7F2EB3E2" w:rsidR="001A68AF" w:rsidRPr="00FC1B45" w:rsidRDefault="001A68AF" w:rsidP="00072F50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Align w:val="center"/>
          </w:tcPr>
          <w:p w14:paraId="3073CFC8" w14:textId="77777777" w:rsidR="001A68AF" w:rsidRPr="00FC1B45" w:rsidRDefault="001A68AF" w:rsidP="00072F50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FC1B4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Área em Produção Integrada</w:t>
            </w:r>
            <w:r w:rsidRPr="00FC1B4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</w:t>
            </w:r>
            <w:r w:rsidRPr="00FC1B45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ha):</w:t>
            </w:r>
          </w:p>
        </w:tc>
        <w:tc>
          <w:tcPr>
            <w:tcW w:w="1847" w:type="dxa"/>
            <w:vAlign w:val="center"/>
          </w:tcPr>
          <w:p w14:paraId="65F6FDED" w14:textId="3DB7DB1D" w:rsidR="001A68AF" w:rsidRPr="00FC1B45" w:rsidRDefault="001A68AF" w:rsidP="00072F50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1A68AF" w:rsidRPr="00FC1B45" w14:paraId="553AB1DD" w14:textId="77777777" w:rsidTr="00072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547" w:type="dxa"/>
            <w:gridSpan w:val="2"/>
            <w:vAlign w:val="center"/>
          </w:tcPr>
          <w:p w14:paraId="56CFD9A1" w14:textId="77777777" w:rsidR="001A68AF" w:rsidRPr="00FC1B45" w:rsidRDefault="001A68AF" w:rsidP="00072F50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594635753" w:edGrp="everyone" w:colFirst="3" w:colLast="3"/>
            <w:permStart w:id="459620823" w:edGrp="everyone" w:colFirst="1" w:colLast="1"/>
            <w:permEnd w:id="6830486"/>
            <w:permEnd w:id="2082741793"/>
            <w:r w:rsidRPr="00FC1B4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Volume Anual de Negócios da Exploração </w:t>
            </w:r>
            <w:r w:rsidRPr="00FC1B45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</w:t>
            </w:r>
            <w:r w:rsidRPr="00FC1B45">
              <w:rPr>
                <w:rFonts w:asciiTheme="minorHAnsi" w:hAnsiTheme="minorHAnsi" w:cstheme="minorHAnsi"/>
                <w:bCs/>
                <w:iCs/>
                <w:sz w:val="16"/>
                <w:szCs w:val="16"/>
                <w:vertAlign w:val="superscript"/>
              </w:rPr>
              <w:t>1</w:t>
            </w:r>
            <w:r w:rsidRPr="00FC1B45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) (Euros):</w:t>
            </w:r>
          </w:p>
        </w:tc>
        <w:tc>
          <w:tcPr>
            <w:tcW w:w="2409" w:type="dxa"/>
            <w:gridSpan w:val="3"/>
            <w:vAlign w:val="center"/>
          </w:tcPr>
          <w:p w14:paraId="7EDCEA99" w14:textId="77777777" w:rsidR="001A68AF" w:rsidRPr="00FC1B45" w:rsidRDefault="001A68AF" w:rsidP="00072F50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Align w:val="center"/>
          </w:tcPr>
          <w:p w14:paraId="7C20EC1C" w14:textId="77777777" w:rsidR="001A68AF" w:rsidRPr="00FC1B45" w:rsidRDefault="001A68AF" w:rsidP="00072F50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FC1B4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olume Anual de Negócios da Produção Integrada</w:t>
            </w:r>
            <w:r w:rsidRPr="00FC1B4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</w:t>
            </w:r>
            <w:r w:rsidRPr="00FC1B45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</w:t>
            </w:r>
            <w:r w:rsidRPr="00FC1B45">
              <w:rPr>
                <w:rFonts w:asciiTheme="minorHAnsi" w:hAnsiTheme="minorHAnsi" w:cstheme="minorHAnsi"/>
                <w:bCs/>
                <w:iCs/>
                <w:sz w:val="16"/>
                <w:szCs w:val="16"/>
                <w:vertAlign w:val="superscript"/>
              </w:rPr>
              <w:t>2</w:t>
            </w:r>
            <w:r w:rsidRPr="00FC1B45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) (Euros):</w:t>
            </w:r>
          </w:p>
        </w:tc>
        <w:tc>
          <w:tcPr>
            <w:tcW w:w="1847" w:type="dxa"/>
            <w:vAlign w:val="center"/>
          </w:tcPr>
          <w:p w14:paraId="160EEA2E" w14:textId="77777777" w:rsidR="001A68AF" w:rsidRPr="00FC1B45" w:rsidRDefault="001A68AF" w:rsidP="00072F50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740796" w:rsidRPr="00FC1B45" w14:paraId="4E11D94D" w14:textId="77777777" w:rsidTr="000B2189">
        <w:trPr>
          <w:trHeight w:val="340"/>
          <w:jc w:val="center"/>
        </w:trPr>
        <w:tc>
          <w:tcPr>
            <w:tcW w:w="3731" w:type="dxa"/>
            <w:gridSpan w:val="4"/>
            <w:vAlign w:val="center"/>
          </w:tcPr>
          <w:p w14:paraId="6DA5127D" w14:textId="3F8D63C6" w:rsidR="00740796" w:rsidRPr="00FC1B45" w:rsidRDefault="00740796" w:rsidP="00740796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permStart w:id="616307877" w:edGrp="everyone" w:colFirst="1" w:colLast="1"/>
            <w:permEnd w:id="1594635753"/>
            <w:permEnd w:id="459620823"/>
            <w:r w:rsidRPr="00FC1B4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Data da Adesão à Produção Integrada </w:t>
            </w:r>
            <w:r w:rsidRPr="00FC1B45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</w:t>
            </w:r>
            <w:r w:rsidRPr="00FC1B45">
              <w:rPr>
                <w:rFonts w:asciiTheme="minorHAnsi" w:hAnsiTheme="minorHAnsi" w:cstheme="minorHAnsi"/>
                <w:bCs/>
                <w:iCs/>
                <w:sz w:val="16"/>
                <w:szCs w:val="16"/>
                <w:vertAlign w:val="superscript"/>
              </w:rPr>
              <w:t>3</w:t>
            </w:r>
            <w:r w:rsidRPr="00FC1B45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5908" w:type="dxa"/>
            <w:gridSpan w:val="4"/>
            <w:vAlign w:val="center"/>
          </w:tcPr>
          <w:p w14:paraId="5EA72A62" w14:textId="3614A8BF" w:rsidR="00740796" w:rsidRPr="00FC1B45" w:rsidRDefault="00740796" w:rsidP="00740796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FC1B4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___</w:t>
            </w:r>
            <w:r w:rsidRPr="00FC1B45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FC1B4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___</w:t>
            </w:r>
            <w:r w:rsidRPr="00FC1B45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FC1B4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_____</w:t>
            </w:r>
          </w:p>
        </w:tc>
      </w:tr>
    </w:tbl>
    <w:permEnd w:id="616307877"/>
    <w:p w14:paraId="1DCA47CD" w14:textId="033CCC1D" w:rsidR="000F32B5" w:rsidRPr="00EF24C0" w:rsidRDefault="000F32B5" w:rsidP="000D125A">
      <w:pPr>
        <w:pStyle w:val="Textodenotadefim"/>
        <w:rPr>
          <w:rFonts w:asciiTheme="minorHAnsi" w:hAnsiTheme="minorHAnsi" w:cstheme="minorHAnsi"/>
          <w:sz w:val="16"/>
          <w:szCs w:val="16"/>
        </w:rPr>
      </w:pPr>
      <w:r w:rsidRPr="00EF24C0">
        <w:rPr>
          <w:rFonts w:asciiTheme="minorHAnsi" w:hAnsiTheme="minorHAnsi" w:cstheme="minorHAnsi"/>
          <w:sz w:val="16"/>
          <w:szCs w:val="16"/>
        </w:rPr>
        <w:t>(</w:t>
      </w:r>
      <w:r w:rsidRPr="00EF24C0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EF24C0">
        <w:rPr>
          <w:rFonts w:asciiTheme="minorHAnsi" w:hAnsiTheme="minorHAnsi" w:cstheme="minorHAnsi"/>
          <w:sz w:val="16"/>
          <w:szCs w:val="16"/>
        </w:rPr>
        <w:t xml:space="preserve">) </w:t>
      </w:r>
      <w:r w:rsidR="004112A6" w:rsidRPr="00EF24C0">
        <w:rPr>
          <w:rFonts w:asciiTheme="minorHAnsi" w:hAnsiTheme="minorHAnsi" w:cstheme="minorHAnsi"/>
          <w:sz w:val="16"/>
          <w:szCs w:val="16"/>
        </w:rPr>
        <w:t>V</w:t>
      </w:r>
      <w:r w:rsidRPr="00EF24C0">
        <w:rPr>
          <w:rFonts w:asciiTheme="minorHAnsi" w:hAnsiTheme="minorHAnsi" w:cstheme="minorHAnsi"/>
          <w:sz w:val="16"/>
          <w:szCs w:val="16"/>
        </w:rPr>
        <w:t>alor anual estimado (em euros) das transações comerciais da produção total da exploração;</w:t>
      </w:r>
    </w:p>
    <w:p w14:paraId="74313B5E" w14:textId="33642DED" w:rsidR="000F32B5" w:rsidRPr="00EF24C0" w:rsidRDefault="000F32B5" w:rsidP="000D125A">
      <w:pPr>
        <w:pStyle w:val="Textodenotadefim"/>
        <w:rPr>
          <w:rFonts w:asciiTheme="minorHAnsi" w:hAnsiTheme="minorHAnsi" w:cstheme="minorHAnsi"/>
          <w:sz w:val="16"/>
          <w:szCs w:val="16"/>
        </w:rPr>
      </w:pPr>
      <w:r w:rsidRPr="00EF24C0">
        <w:rPr>
          <w:rFonts w:asciiTheme="minorHAnsi" w:hAnsiTheme="minorHAnsi" w:cstheme="minorHAnsi"/>
          <w:sz w:val="16"/>
          <w:szCs w:val="16"/>
        </w:rPr>
        <w:t>(</w:t>
      </w:r>
      <w:r w:rsidRPr="00EF24C0">
        <w:rPr>
          <w:rFonts w:asciiTheme="minorHAnsi" w:hAnsiTheme="minorHAnsi" w:cstheme="minorHAnsi"/>
          <w:sz w:val="16"/>
          <w:szCs w:val="16"/>
          <w:vertAlign w:val="superscript"/>
        </w:rPr>
        <w:t>2</w:t>
      </w:r>
      <w:r w:rsidRPr="00EF24C0">
        <w:rPr>
          <w:rFonts w:asciiTheme="minorHAnsi" w:hAnsiTheme="minorHAnsi" w:cstheme="minorHAnsi"/>
          <w:sz w:val="16"/>
          <w:szCs w:val="16"/>
        </w:rPr>
        <w:t xml:space="preserve">) </w:t>
      </w:r>
      <w:r w:rsidR="004112A6" w:rsidRPr="00EF24C0">
        <w:rPr>
          <w:rFonts w:asciiTheme="minorHAnsi" w:hAnsiTheme="minorHAnsi" w:cstheme="minorHAnsi"/>
          <w:sz w:val="16"/>
          <w:szCs w:val="16"/>
        </w:rPr>
        <w:t>V</w:t>
      </w:r>
      <w:r w:rsidRPr="00EF24C0">
        <w:rPr>
          <w:rFonts w:asciiTheme="minorHAnsi" w:hAnsiTheme="minorHAnsi" w:cstheme="minorHAnsi"/>
          <w:sz w:val="16"/>
          <w:szCs w:val="16"/>
        </w:rPr>
        <w:t>alor anual estimado (em euros) das transações comerciais da produção da exploração proveniente da Produção Integrada;</w:t>
      </w:r>
    </w:p>
    <w:p w14:paraId="1FBF7252" w14:textId="4A85B450" w:rsidR="000F32B5" w:rsidRPr="00EF24C0" w:rsidRDefault="000F32B5" w:rsidP="000D125A">
      <w:pPr>
        <w:pStyle w:val="Textodenotadefim"/>
        <w:rPr>
          <w:rFonts w:asciiTheme="minorHAnsi" w:hAnsiTheme="minorHAnsi" w:cstheme="minorHAnsi"/>
          <w:sz w:val="16"/>
          <w:szCs w:val="16"/>
        </w:rPr>
      </w:pPr>
      <w:r w:rsidRPr="00EF24C0">
        <w:rPr>
          <w:rFonts w:asciiTheme="minorHAnsi" w:hAnsiTheme="minorHAnsi" w:cstheme="minorHAnsi"/>
          <w:sz w:val="16"/>
          <w:szCs w:val="16"/>
        </w:rPr>
        <w:t>(</w:t>
      </w:r>
      <w:r w:rsidRPr="00EF24C0">
        <w:rPr>
          <w:rFonts w:asciiTheme="minorHAnsi" w:hAnsiTheme="minorHAnsi" w:cstheme="minorHAnsi"/>
          <w:sz w:val="16"/>
          <w:szCs w:val="16"/>
          <w:vertAlign w:val="superscript"/>
        </w:rPr>
        <w:t>3</w:t>
      </w:r>
      <w:r w:rsidRPr="00EF24C0">
        <w:rPr>
          <w:rFonts w:asciiTheme="minorHAnsi" w:hAnsiTheme="minorHAnsi" w:cstheme="minorHAnsi"/>
          <w:sz w:val="16"/>
          <w:szCs w:val="16"/>
        </w:rPr>
        <w:t xml:space="preserve">) </w:t>
      </w:r>
      <w:r w:rsidR="009862D2" w:rsidRPr="00EF24C0">
        <w:rPr>
          <w:rFonts w:asciiTheme="minorHAnsi" w:hAnsiTheme="minorHAnsi" w:cstheme="minorHAnsi"/>
          <w:sz w:val="16"/>
          <w:szCs w:val="16"/>
        </w:rPr>
        <w:t>Data</w:t>
      </w:r>
      <w:r w:rsidRPr="00EF24C0">
        <w:rPr>
          <w:rFonts w:asciiTheme="minorHAnsi" w:hAnsiTheme="minorHAnsi" w:cstheme="minorHAnsi"/>
          <w:sz w:val="16"/>
          <w:szCs w:val="16"/>
        </w:rPr>
        <w:t xml:space="preserve"> de início da implementação do Plano de Exploração.</w:t>
      </w:r>
    </w:p>
    <w:p w14:paraId="5B901439" w14:textId="71114820" w:rsidR="00EF3B23" w:rsidRPr="009536AF" w:rsidRDefault="000F32B5" w:rsidP="0054532E">
      <w:pPr>
        <w:spacing w:beforeLines="40" w:before="96" w:afterLines="40" w:after="96" w:line="276" w:lineRule="auto"/>
        <w:rPr>
          <w:rFonts w:asciiTheme="minorHAnsi" w:hAnsiTheme="minorHAnsi" w:cstheme="minorHAnsi"/>
          <w:bCs/>
          <w:sz w:val="16"/>
          <w:szCs w:val="16"/>
        </w:rPr>
      </w:pPr>
      <w:r w:rsidRPr="003F521F">
        <w:rPr>
          <w:rFonts w:asciiTheme="minorHAnsi" w:hAnsiTheme="minorHAnsi" w:cstheme="minorHAnsi"/>
          <w:b/>
          <w:szCs w:val="20"/>
        </w:rPr>
        <w:t xml:space="preserve">4.2 Dados da Unidade </w:t>
      </w:r>
      <w:r w:rsidR="0017446C" w:rsidRPr="003F521F">
        <w:rPr>
          <w:rFonts w:asciiTheme="minorHAnsi" w:hAnsiTheme="minorHAnsi" w:cstheme="minorHAnsi"/>
          <w:b/>
          <w:bCs/>
          <w:szCs w:val="20"/>
          <w:lang w:eastAsia="pt-PT"/>
        </w:rPr>
        <w:t>Agroalimentar</w:t>
      </w:r>
      <w:r w:rsidRPr="003F521F">
        <w:rPr>
          <w:rFonts w:asciiTheme="minorHAnsi" w:hAnsiTheme="minorHAnsi" w:cstheme="minorHAnsi"/>
          <w:b/>
          <w:szCs w:val="20"/>
        </w:rPr>
        <w:t xml:space="preserve"> </w:t>
      </w:r>
      <w:r w:rsidRPr="000C2B7D">
        <w:rPr>
          <w:rFonts w:asciiTheme="minorHAnsi" w:hAnsiTheme="minorHAnsi" w:cstheme="minorHAnsi"/>
          <w:bCs/>
          <w:iCs/>
          <w:sz w:val="16"/>
          <w:szCs w:val="16"/>
        </w:rPr>
        <w:t>(se aplicável)</w:t>
      </w:r>
      <w:r w:rsidRPr="000C2B7D">
        <w:rPr>
          <w:rFonts w:asciiTheme="minorHAnsi" w:hAnsiTheme="minorHAnsi" w:cstheme="minorHAnsi"/>
          <w:bCs/>
          <w:sz w:val="16"/>
          <w:szCs w:val="16"/>
        </w:rPr>
        <w:t>:</w:t>
      </w:r>
    </w:p>
    <w:tbl>
      <w:tblPr>
        <w:tblStyle w:val="TabeladeGrelha4-Destaque6"/>
        <w:tblW w:w="9639" w:type="dxa"/>
        <w:jc w:val="center"/>
        <w:tblLook w:val="0400" w:firstRow="0" w:lastRow="0" w:firstColumn="0" w:lastColumn="0" w:noHBand="0" w:noVBand="1"/>
      </w:tblPr>
      <w:tblGrid>
        <w:gridCol w:w="2547"/>
        <w:gridCol w:w="992"/>
        <w:gridCol w:w="1536"/>
        <w:gridCol w:w="23"/>
        <w:gridCol w:w="2259"/>
        <w:gridCol w:w="293"/>
        <w:gridCol w:w="1989"/>
      </w:tblGrid>
      <w:tr w:rsidR="005F4191" w:rsidRPr="00FC1B45" w14:paraId="15F1D655" w14:textId="77777777" w:rsidTr="00866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547" w:type="dxa"/>
          </w:tcPr>
          <w:p w14:paraId="5ED5FCBF" w14:textId="750F75BD" w:rsidR="000F32B5" w:rsidRPr="00FC1B45" w:rsidRDefault="000F32B5" w:rsidP="000D125A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941752958" w:edGrp="everyone" w:colFirst="1" w:colLast="1"/>
            <w:r w:rsidRPr="00FC1B4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Nome </w:t>
            </w:r>
            <w:r w:rsidRPr="00EF24C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se existente)</w:t>
            </w:r>
            <w:r w:rsidRPr="00EF24C0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:</w:t>
            </w:r>
          </w:p>
        </w:tc>
        <w:tc>
          <w:tcPr>
            <w:tcW w:w="7092" w:type="dxa"/>
            <w:gridSpan w:val="6"/>
          </w:tcPr>
          <w:p w14:paraId="524E03BA" w14:textId="77777777" w:rsidR="000F32B5" w:rsidRPr="00FC1B45" w:rsidRDefault="000F32B5" w:rsidP="000D125A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5F4191" w:rsidRPr="00FC1B45" w14:paraId="65D015AB" w14:textId="77777777" w:rsidTr="0086630E">
        <w:trPr>
          <w:jc w:val="center"/>
        </w:trPr>
        <w:tc>
          <w:tcPr>
            <w:tcW w:w="2547" w:type="dxa"/>
          </w:tcPr>
          <w:p w14:paraId="79B83399" w14:textId="6D24C938" w:rsidR="000F32B5" w:rsidRPr="00FC1B45" w:rsidRDefault="000F32B5" w:rsidP="000D125A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293558601" w:edGrp="everyone" w:colFirst="1" w:colLast="1"/>
            <w:permEnd w:id="941752958"/>
            <w:r w:rsidRPr="00FC1B4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Morada:</w:t>
            </w:r>
          </w:p>
        </w:tc>
        <w:tc>
          <w:tcPr>
            <w:tcW w:w="7092" w:type="dxa"/>
            <w:gridSpan w:val="6"/>
          </w:tcPr>
          <w:p w14:paraId="2AA061AE" w14:textId="77777777" w:rsidR="000F32B5" w:rsidRPr="00FC1B45" w:rsidRDefault="000F32B5" w:rsidP="000D125A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9536AF" w:rsidRPr="00FC1B45" w14:paraId="38A53EA7" w14:textId="77777777" w:rsidTr="00866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547" w:type="dxa"/>
          </w:tcPr>
          <w:p w14:paraId="3EF26CB9" w14:textId="401230F2" w:rsidR="009536AF" w:rsidRPr="00FC1B45" w:rsidRDefault="009536AF" w:rsidP="000D125A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272054558" w:edGrp="everyone" w:colFirst="1" w:colLast="1"/>
            <w:permStart w:id="50493444" w:edGrp="everyone" w:colFirst="3" w:colLast="3"/>
            <w:permEnd w:id="293558601"/>
            <w:r w:rsidRPr="00FC1B4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Freguesia/Concelho:</w:t>
            </w:r>
          </w:p>
        </w:tc>
        <w:tc>
          <w:tcPr>
            <w:tcW w:w="2528" w:type="dxa"/>
            <w:gridSpan w:val="2"/>
          </w:tcPr>
          <w:p w14:paraId="7541C620" w14:textId="77777777" w:rsidR="009536AF" w:rsidRPr="00FC1B45" w:rsidRDefault="009536AF" w:rsidP="000D125A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14:paraId="775AC06B" w14:textId="763668C6" w:rsidR="009536AF" w:rsidRPr="00FC1B45" w:rsidRDefault="009536AF" w:rsidP="000D125A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FC1B4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ódigo Postal - Localidade:</w:t>
            </w:r>
          </w:p>
        </w:tc>
        <w:tc>
          <w:tcPr>
            <w:tcW w:w="2282" w:type="dxa"/>
            <w:gridSpan w:val="2"/>
          </w:tcPr>
          <w:p w14:paraId="6F94C061" w14:textId="77777777" w:rsidR="009536AF" w:rsidRDefault="009536AF" w:rsidP="000D125A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5F4191" w:rsidRPr="00FC1B45" w14:paraId="4A1B3AA7" w14:textId="77777777" w:rsidTr="0086630E">
        <w:trPr>
          <w:jc w:val="center"/>
        </w:trPr>
        <w:tc>
          <w:tcPr>
            <w:tcW w:w="2547" w:type="dxa"/>
          </w:tcPr>
          <w:p w14:paraId="55C30FF5" w14:textId="5285D3E2" w:rsidR="000F32B5" w:rsidRPr="00FC1B45" w:rsidRDefault="000F32B5" w:rsidP="000D125A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704202346" w:edGrp="everyone" w:colFirst="3" w:colLast="3"/>
            <w:permStart w:id="1927626318" w:edGrp="everyone" w:colFirst="1" w:colLast="1"/>
            <w:permEnd w:id="1272054558"/>
            <w:permEnd w:id="50493444"/>
            <w:r w:rsidRPr="00FC1B4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olume Anual de Negócios da Unidade Produtiva</w:t>
            </w:r>
            <w:r w:rsidRPr="00EF24C0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</w:t>
            </w:r>
            <w:r w:rsidRPr="00EF24C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</w:t>
            </w:r>
            <w:r w:rsidRPr="00EF24C0">
              <w:rPr>
                <w:rFonts w:asciiTheme="minorHAnsi" w:hAnsiTheme="minorHAnsi" w:cstheme="minorHAnsi"/>
                <w:bCs/>
                <w:iCs/>
                <w:sz w:val="16"/>
                <w:szCs w:val="16"/>
                <w:vertAlign w:val="superscript"/>
              </w:rPr>
              <w:t>1</w:t>
            </w:r>
            <w:r w:rsidRPr="00EF24C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) (Euros):</w:t>
            </w:r>
          </w:p>
        </w:tc>
        <w:tc>
          <w:tcPr>
            <w:tcW w:w="2551" w:type="dxa"/>
            <w:gridSpan w:val="3"/>
          </w:tcPr>
          <w:p w14:paraId="37481FDE" w14:textId="77777777" w:rsidR="000F32B5" w:rsidRPr="00FC1B45" w:rsidRDefault="000F32B5" w:rsidP="000D125A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14:paraId="64FB56C5" w14:textId="731E74D1" w:rsidR="000F32B5" w:rsidRPr="00FC1B45" w:rsidRDefault="000F32B5" w:rsidP="000D125A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FC1B4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olume Anual de Negócios da Produção Integrada</w:t>
            </w:r>
            <w:r w:rsidRPr="00FC1B4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</w:t>
            </w:r>
            <w:r w:rsidRPr="00FC1B45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</w:t>
            </w:r>
            <w:r w:rsidRPr="00FC1B45">
              <w:rPr>
                <w:rFonts w:asciiTheme="minorHAnsi" w:hAnsiTheme="minorHAnsi" w:cstheme="minorHAnsi"/>
                <w:bCs/>
                <w:iCs/>
                <w:sz w:val="16"/>
                <w:szCs w:val="16"/>
                <w:vertAlign w:val="superscript"/>
              </w:rPr>
              <w:t>2</w:t>
            </w:r>
            <w:r w:rsidRPr="00FC1B45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) (Euros):</w:t>
            </w:r>
          </w:p>
        </w:tc>
        <w:tc>
          <w:tcPr>
            <w:tcW w:w="1989" w:type="dxa"/>
          </w:tcPr>
          <w:p w14:paraId="193CBC94" w14:textId="77777777" w:rsidR="000F32B5" w:rsidRPr="00FC1B45" w:rsidRDefault="000F32B5" w:rsidP="000D125A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241B3A" w:rsidRPr="00FC1B45" w14:paraId="25CC88C0" w14:textId="77777777" w:rsidTr="00072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3539" w:type="dxa"/>
            <w:gridSpan w:val="2"/>
            <w:vAlign w:val="center"/>
          </w:tcPr>
          <w:p w14:paraId="5328DEFE" w14:textId="77777777" w:rsidR="00241B3A" w:rsidRPr="00FC1B45" w:rsidRDefault="00241B3A" w:rsidP="00072F50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permStart w:id="1784620910" w:edGrp="everyone" w:colFirst="1" w:colLast="1"/>
            <w:permEnd w:id="1704202346"/>
            <w:permEnd w:id="1927626318"/>
            <w:r w:rsidRPr="00FC1B4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Data da Adesão à Produção Integrada </w:t>
            </w:r>
            <w:r w:rsidRPr="00FC1B45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</w:t>
            </w:r>
            <w:r w:rsidRPr="00FC1B45">
              <w:rPr>
                <w:rFonts w:asciiTheme="minorHAnsi" w:hAnsiTheme="minorHAnsi" w:cstheme="minorHAnsi"/>
                <w:bCs/>
                <w:iCs/>
                <w:sz w:val="16"/>
                <w:szCs w:val="16"/>
                <w:vertAlign w:val="superscript"/>
              </w:rPr>
              <w:t>3</w:t>
            </w:r>
            <w:r w:rsidRPr="00FC1B45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6100" w:type="dxa"/>
            <w:gridSpan w:val="5"/>
            <w:vAlign w:val="center"/>
          </w:tcPr>
          <w:p w14:paraId="61FF9A3A" w14:textId="77777777" w:rsidR="00241B3A" w:rsidRPr="00FC1B45" w:rsidRDefault="00241B3A" w:rsidP="00072F50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FC1B4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___</w:t>
            </w:r>
            <w:r w:rsidRPr="00FC1B45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FC1B4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___</w:t>
            </w:r>
            <w:r w:rsidRPr="00FC1B45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FC1B4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_____</w:t>
            </w:r>
          </w:p>
        </w:tc>
      </w:tr>
    </w:tbl>
    <w:permEnd w:id="1784620910"/>
    <w:p w14:paraId="3B940F8A" w14:textId="1C750A61" w:rsidR="00803C84" w:rsidRPr="00EF24C0" w:rsidRDefault="000F32B5" w:rsidP="000D125A">
      <w:pPr>
        <w:pStyle w:val="Textodenotadefim"/>
        <w:rPr>
          <w:rFonts w:asciiTheme="minorHAnsi" w:hAnsiTheme="minorHAnsi" w:cstheme="minorHAnsi"/>
          <w:sz w:val="16"/>
          <w:szCs w:val="16"/>
        </w:rPr>
      </w:pPr>
      <w:r w:rsidRPr="00EF24C0">
        <w:rPr>
          <w:rFonts w:asciiTheme="minorHAnsi" w:hAnsiTheme="minorHAnsi" w:cstheme="minorHAnsi"/>
          <w:sz w:val="16"/>
          <w:szCs w:val="16"/>
        </w:rPr>
        <w:t>(</w:t>
      </w:r>
      <w:r w:rsidRPr="00EF24C0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EF24C0">
        <w:rPr>
          <w:rFonts w:asciiTheme="minorHAnsi" w:hAnsiTheme="minorHAnsi" w:cstheme="minorHAnsi"/>
          <w:sz w:val="16"/>
          <w:szCs w:val="16"/>
        </w:rPr>
        <w:t xml:space="preserve">) </w:t>
      </w:r>
      <w:r w:rsidR="00B462AC" w:rsidRPr="00EF24C0">
        <w:rPr>
          <w:rFonts w:asciiTheme="minorHAnsi" w:hAnsiTheme="minorHAnsi" w:cstheme="minorHAnsi"/>
          <w:sz w:val="16"/>
          <w:szCs w:val="16"/>
        </w:rPr>
        <w:t>V</w:t>
      </w:r>
      <w:r w:rsidR="00497075" w:rsidRPr="00EF24C0">
        <w:rPr>
          <w:rFonts w:asciiTheme="minorHAnsi" w:hAnsiTheme="minorHAnsi" w:cstheme="minorHAnsi"/>
          <w:sz w:val="16"/>
          <w:szCs w:val="16"/>
        </w:rPr>
        <w:t xml:space="preserve">alor anual estimado (em euros) das transações comerciais da produção total da </w:t>
      </w:r>
      <w:r w:rsidRPr="00EF24C0">
        <w:rPr>
          <w:rFonts w:asciiTheme="minorHAnsi" w:hAnsiTheme="minorHAnsi" w:cstheme="minorHAnsi"/>
          <w:sz w:val="16"/>
          <w:szCs w:val="16"/>
        </w:rPr>
        <w:t xml:space="preserve">Unidade </w:t>
      </w:r>
      <w:r w:rsidR="0093659E" w:rsidRPr="00EF24C0">
        <w:rPr>
          <w:rFonts w:asciiTheme="minorHAnsi" w:hAnsiTheme="minorHAnsi" w:cstheme="minorHAnsi"/>
          <w:sz w:val="16"/>
          <w:szCs w:val="16"/>
        </w:rPr>
        <w:t>Agroalimentar</w:t>
      </w:r>
      <w:r w:rsidRPr="00EF24C0">
        <w:rPr>
          <w:rFonts w:asciiTheme="minorHAnsi" w:hAnsiTheme="minorHAnsi" w:cstheme="minorHAnsi"/>
          <w:sz w:val="16"/>
          <w:szCs w:val="16"/>
        </w:rPr>
        <w:t>;</w:t>
      </w:r>
    </w:p>
    <w:p w14:paraId="37D3B090" w14:textId="24DDF18B" w:rsidR="00803C84" w:rsidRPr="00EF24C0" w:rsidRDefault="000F32B5" w:rsidP="000D125A">
      <w:pPr>
        <w:pStyle w:val="Textodenotadefim"/>
        <w:rPr>
          <w:rFonts w:asciiTheme="minorHAnsi" w:hAnsiTheme="minorHAnsi" w:cstheme="minorHAnsi"/>
          <w:sz w:val="16"/>
          <w:szCs w:val="16"/>
        </w:rPr>
      </w:pPr>
      <w:r w:rsidRPr="00EF24C0">
        <w:rPr>
          <w:rFonts w:asciiTheme="minorHAnsi" w:hAnsiTheme="minorHAnsi" w:cstheme="minorHAnsi"/>
          <w:sz w:val="16"/>
          <w:szCs w:val="16"/>
        </w:rPr>
        <w:t>(</w:t>
      </w:r>
      <w:r w:rsidRPr="00EF24C0">
        <w:rPr>
          <w:rFonts w:asciiTheme="minorHAnsi" w:hAnsiTheme="minorHAnsi" w:cstheme="minorHAnsi"/>
          <w:sz w:val="16"/>
          <w:szCs w:val="16"/>
          <w:vertAlign w:val="superscript"/>
        </w:rPr>
        <w:t>2</w:t>
      </w:r>
      <w:r w:rsidRPr="00EF24C0">
        <w:rPr>
          <w:rFonts w:asciiTheme="minorHAnsi" w:hAnsiTheme="minorHAnsi" w:cstheme="minorHAnsi"/>
          <w:sz w:val="16"/>
          <w:szCs w:val="16"/>
        </w:rPr>
        <w:t xml:space="preserve">) </w:t>
      </w:r>
      <w:r w:rsidR="00B462AC" w:rsidRPr="00EF24C0">
        <w:rPr>
          <w:rFonts w:asciiTheme="minorHAnsi" w:hAnsiTheme="minorHAnsi" w:cstheme="minorHAnsi"/>
          <w:sz w:val="16"/>
          <w:szCs w:val="16"/>
        </w:rPr>
        <w:t>V</w:t>
      </w:r>
      <w:r w:rsidR="00497075" w:rsidRPr="00EF24C0">
        <w:rPr>
          <w:rFonts w:asciiTheme="minorHAnsi" w:hAnsiTheme="minorHAnsi" w:cstheme="minorHAnsi"/>
          <w:sz w:val="16"/>
          <w:szCs w:val="16"/>
        </w:rPr>
        <w:t xml:space="preserve">alor anual estimado (em euros) das transações comerciais da produção proveniente da </w:t>
      </w:r>
      <w:r w:rsidRPr="00EF24C0">
        <w:rPr>
          <w:rFonts w:asciiTheme="minorHAnsi" w:hAnsiTheme="minorHAnsi" w:cstheme="minorHAnsi"/>
          <w:sz w:val="16"/>
          <w:szCs w:val="16"/>
        </w:rPr>
        <w:t>Produção Integrada;</w:t>
      </w:r>
    </w:p>
    <w:p w14:paraId="4F53506A" w14:textId="36917439" w:rsidR="000D125A" w:rsidRPr="00EF24C0" w:rsidRDefault="000F32B5" w:rsidP="000D125A">
      <w:pPr>
        <w:pStyle w:val="Textodenotadefim"/>
        <w:rPr>
          <w:rFonts w:asciiTheme="minorHAnsi" w:hAnsiTheme="minorHAnsi" w:cstheme="minorHAnsi"/>
          <w:sz w:val="16"/>
          <w:szCs w:val="16"/>
        </w:rPr>
      </w:pPr>
      <w:r w:rsidRPr="00EF24C0">
        <w:rPr>
          <w:rFonts w:asciiTheme="minorHAnsi" w:hAnsiTheme="minorHAnsi" w:cstheme="minorHAnsi"/>
          <w:sz w:val="16"/>
          <w:szCs w:val="16"/>
        </w:rPr>
        <w:t>(</w:t>
      </w:r>
      <w:r w:rsidRPr="00EF24C0">
        <w:rPr>
          <w:rFonts w:asciiTheme="minorHAnsi" w:hAnsiTheme="minorHAnsi" w:cstheme="minorHAnsi"/>
          <w:sz w:val="16"/>
          <w:szCs w:val="16"/>
          <w:vertAlign w:val="superscript"/>
        </w:rPr>
        <w:t>3</w:t>
      </w:r>
      <w:r w:rsidRPr="00EF24C0">
        <w:rPr>
          <w:rFonts w:asciiTheme="minorHAnsi" w:hAnsiTheme="minorHAnsi" w:cstheme="minorHAnsi"/>
          <w:sz w:val="16"/>
          <w:szCs w:val="16"/>
        </w:rPr>
        <w:t xml:space="preserve">) </w:t>
      </w:r>
      <w:r w:rsidR="00B462AC" w:rsidRPr="00EF24C0">
        <w:rPr>
          <w:rFonts w:asciiTheme="minorHAnsi" w:hAnsiTheme="minorHAnsi" w:cstheme="minorHAnsi"/>
          <w:sz w:val="16"/>
          <w:szCs w:val="16"/>
        </w:rPr>
        <w:t>D</w:t>
      </w:r>
      <w:r w:rsidR="00497075" w:rsidRPr="00EF24C0">
        <w:rPr>
          <w:rFonts w:asciiTheme="minorHAnsi" w:hAnsiTheme="minorHAnsi" w:cstheme="minorHAnsi"/>
          <w:sz w:val="16"/>
          <w:szCs w:val="16"/>
        </w:rPr>
        <w:t xml:space="preserve">ata de início da transformação de géneros alimentícios provenientes de culturas agrícolas e de espécies pecuárias obtidas na </w:t>
      </w:r>
      <w:r w:rsidR="0038089D" w:rsidRPr="00EF24C0">
        <w:rPr>
          <w:rFonts w:asciiTheme="minorHAnsi" w:hAnsiTheme="minorHAnsi" w:cstheme="minorHAnsi"/>
          <w:sz w:val="16"/>
          <w:szCs w:val="16"/>
        </w:rPr>
        <w:t>RAM</w:t>
      </w:r>
      <w:r w:rsidR="00497075" w:rsidRPr="00EF24C0">
        <w:rPr>
          <w:rFonts w:asciiTheme="minorHAnsi" w:hAnsiTheme="minorHAnsi" w:cstheme="minorHAnsi"/>
          <w:sz w:val="16"/>
          <w:szCs w:val="16"/>
        </w:rPr>
        <w:t xml:space="preserve"> através da implementação da </w:t>
      </w:r>
      <w:r w:rsidR="00803C84" w:rsidRPr="00EF24C0">
        <w:rPr>
          <w:rFonts w:asciiTheme="minorHAnsi" w:hAnsiTheme="minorHAnsi" w:cstheme="minorHAnsi"/>
          <w:sz w:val="16"/>
          <w:szCs w:val="16"/>
        </w:rPr>
        <w:t>Produção Integrada.</w:t>
      </w:r>
    </w:p>
    <w:p w14:paraId="3450B3F8" w14:textId="77777777" w:rsidR="000D125A" w:rsidRPr="003F521F" w:rsidRDefault="000D125A" w:rsidP="000D125A">
      <w:pPr>
        <w:pStyle w:val="Textodenotadefim"/>
        <w:rPr>
          <w:rFonts w:asciiTheme="minorHAnsi" w:hAnsiTheme="minorHAnsi" w:cstheme="minorHAnsi"/>
        </w:rPr>
      </w:pPr>
    </w:p>
    <w:p w14:paraId="5A16EEBA" w14:textId="4A40D5A3" w:rsidR="000F32B5" w:rsidRPr="003F521F" w:rsidRDefault="000F32B5" w:rsidP="000D125A">
      <w:pPr>
        <w:pStyle w:val="Textodenotadefim"/>
        <w:rPr>
          <w:rFonts w:asciiTheme="minorHAnsi" w:hAnsiTheme="minorHAnsi" w:cstheme="minorHAnsi"/>
          <w:b/>
        </w:rPr>
      </w:pPr>
      <w:r w:rsidRPr="003F521F">
        <w:rPr>
          <w:rFonts w:asciiTheme="minorHAnsi" w:hAnsiTheme="minorHAnsi" w:cstheme="minorHAnsi"/>
          <w:b/>
        </w:rPr>
        <w:br w:type="page"/>
      </w:r>
    </w:p>
    <w:p w14:paraId="3CD1364E" w14:textId="0641BDF4" w:rsidR="000F32B5" w:rsidRPr="003F521F" w:rsidRDefault="000F32B5" w:rsidP="0054532E">
      <w:pPr>
        <w:spacing w:beforeLines="40" w:before="96" w:afterLines="40" w:after="96" w:line="276" w:lineRule="auto"/>
        <w:rPr>
          <w:rFonts w:asciiTheme="minorHAnsi" w:hAnsiTheme="minorHAnsi" w:cstheme="minorHAnsi"/>
          <w:b/>
          <w:szCs w:val="20"/>
        </w:rPr>
      </w:pPr>
      <w:r w:rsidRPr="003F521F">
        <w:rPr>
          <w:rFonts w:asciiTheme="minorHAnsi" w:hAnsiTheme="minorHAnsi" w:cstheme="minorHAnsi"/>
          <w:b/>
          <w:szCs w:val="20"/>
        </w:rPr>
        <w:lastRenderedPageBreak/>
        <w:t>5. Elementos relativos à Produção:</w:t>
      </w:r>
    </w:p>
    <w:p w14:paraId="49A16451" w14:textId="1C88763B" w:rsidR="00E47324" w:rsidRPr="003F521F" w:rsidRDefault="00E47324" w:rsidP="0054532E">
      <w:pPr>
        <w:pStyle w:val="Textodenotadefim"/>
        <w:spacing w:beforeLines="40" w:before="96" w:afterLines="40" w:after="96" w:line="276" w:lineRule="auto"/>
        <w:rPr>
          <w:rFonts w:asciiTheme="minorHAnsi" w:hAnsiTheme="minorHAnsi" w:cstheme="minorHAnsi"/>
          <w:bCs/>
        </w:rPr>
      </w:pPr>
      <w:r w:rsidRPr="003F521F">
        <w:rPr>
          <w:rFonts w:asciiTheme="minorHAnsi" w:hAnsiTheme="minorHAnsi" w:cstheme="minorHAnsi"/>
          <w:b/>
        </w:rPr>
        <w:t>5.</w:t>
      </w:r>
      <w:r w:rsidR="00045A3A" w:rsidRPr="003F521F">
        <w:rPr>
          <w:rFonts w:asciiTheme="minorHAnsi" w:hAnsiTheme="minorHAnsi" w:cstheme="minorHAnsi"/>
          <w:b/>
        </w:rPr>
        <w:t>1</w:t>
      </w:r>
      <w:r w:rsidRPr="003F521F">
        <w:rPr>
          <w:rFonts w:asciiTheme="minorHAnsi" w:hAnsiTheme="minorHAnsi" w:cstheme="minorHAnsi"/>
          <w:b/>
        </w:rPr>
        <w:t xml:space="preserve"> Produção</w:t>
      </w:r>
      <w:r w:rsidR="00045A3A" w:rsidRPr="003F521F">
        <w:rPr>
          <w:rFonts w:asciiTheme="minorHAnsi" w:hAnsiTheme="minorHAnsi" w:cstheme="minorHAnsi"/>
          <w:b/>
        </w:rPr>
        <w:t xml:space="preserve"> Vegetal</w:t>
      </w:r>
      <w:r w:rsidR="00045A3A" w:rsidRPr="003973C3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045A3A" w:rsidRPr="003973C3">
        <w:rPr>
          <w:rFonts w:asciiTheme="minorHAnsi" w:hAnsiTheme="minorHAnsi" w:cstheme="minorHAnsi"/>
          <w:bCs/>
          <w:sz w:val="16"/>
          <w:szCs w:val="16"/>
        </w:rPr>
        <w:t>(</w:t>
      </w:r>
      <w:r w:rsidR="00045A3A" w:rsidRPr="003973C3">
        <w:rPr>
          <w:rFonts w:asciiTheme="minorHAnsi" w:hAnsiTheme="minorHAnsi" w:cstheme="minorHAnsi"/>
          <w:bCs/>
          <w:sz w:val="16"/>
          <w:szCs w:val="16"/>
          <w:vertAlign w:val="superscript"/>
        </w:rPr>
        <w:t>1</w:t>
      </w:r>
      <w:r w:rsidR="00045A3A" w:rsidRPr="003973C3">
        <w:rPr>
          <w:rFonts w:asciiTheme="minorHAnsi" w:hAnsiTheme="minorHAnsi" w:cstheme="minorHAnsi"/>
          <w:bCs/>
          <w:sz w:val="16"/>
          <w:szCs w:val="16"/>
        </w:rPr>
        <w:t>)</w:t>
      </w:r>
      <w:r w:rsidR="00045A3A" w:rsidRPr="003973C3">
        <w:rPr>
          <w:rFonts w:asciiTheme="minorHAnsi" w:hAnsiTheme="minorHAnsi" w:cstheme="minorHAnsi"/>
          <w:b/>
          <w:sz w:val="16"/>
          <w:szCs w:val="16"/>
        </w:rPr>
        <w:t>:</w:t>
      </w:r>
    </w:p>
    <w:tbl>
      <w:tblPr>
        <w:tblStyle w:val="TabeladeGrelha3-Destaque6"/>
        <w:tblW w:w="9639" w:type="dxa"/>
        <w:jc w:val="center"/>
        <w:tblLook w:val="0400" w:firstRow="0" w:lastRow="0" w:firstColumn="0" w:lastColumn="0" w:noHBand="0" w:noVBand="1"/>
      </w:tblPr>
      <w:tblGrid>
        <w:gridCol w:w="2122"/>
        <w:gridCol w:w="1913"/>
        <w:gridCol w:w="2056"/>
        <w:gridCol w:w="1842"/>
        <w:gridCol w:w="1706"/>
      </w:tblGrid>
      <w:tr w:rsidR="005F4191" w:rsidRPr="0054532E" w14:paraId="217DC2DD" w14:textId="77777777" w:rsidTr="005B0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  <w:vAlign w:val="center"/>
          </w:tcPr>
          <w:p w14:paraId="2245034F" w14:textId="7D0E43C5" w:rsidR="000F32B5" w:rsidRPr="0054532E" w:rsidRDefault="000F32B5" w:rsidP="00D54E87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54532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N.º Sequencial das parcelas/subparcelas do </w:t>
            </w:r>
            <w:r w:rsidR="000A579D" w:rsidRPr="0054532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I</w:t>
            </w:r>
            <w:r w:rsidRPr="0054532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 da Exploração</w:t>
            </w:r>
          </w:p>
        </w:tc>
        <w:tc>
          <w:tcPr>
            <w:tcW w:w="1913" w:type="dxa"/>
            <w:vAlign w:val="center"/>
          </w:tcPr>
          <w:p w14:paraId="4C9CA85E" w14:textId="77777777" w:rsidR="000F32B5" w:rsidRPr="0054532E" w:rsidRDefault="000F32B5" w:rsidP="0054532E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54532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ultura Agrícola em Produção Integrada</w:t>
            </w:r>
          </w:p>
        </w:tc>
        <w:tc>
          <w:tcPr>
            <w:tcW w:w="2056" w:type="dxa"/>
            <w:vAlign w:val="center"/>
          </w:tcPr>
          <w:p w14:paraId="30F4009B" w14:textId="3F917D9A" w:rsidR="000F32B5" w:rsidRPr="0054532E" w:rsidRDefault="00850AB3" w:rsidP="0054532E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54532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Indicar o Produto que é Colocado no Mercado</w:t>
            </w:r>
          </w:p>
        </w:tc>
        <w:tc>
          <w:tcPr>
            <w:tcW w:w="1842" w:type="dxa"/>
            <w:vAlign w:val="center"/>
          </w:tcPr>
          <w:p w14:paraId="1BC807B6" w14:textId="77777777" w:rsidR="000F32B5" w:rsidRPr="0054532E" w:rsidRDefault="000F32B5" w:rsidP="0054532E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54532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Área Total da Parcela </w:t>
            </w:r>
            <w:r w:rsidRPr="0054532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ha)</w:t>
            </w:r>
          </w:p>
        </w:tc>
        <w:tc>
          <w:tcPr>
            <w:tcW w:w="1706" w:type="dxa"/>
            <w:vAlign w:val="center"/>
          </w:tcPr>
          <w:p w14:paraId="63DC9CF1" w14:textId="77777777" w:rsidR="000F32B5" w:rsidRPr="0054532E" w:rsidRDefault="000F32B5" w:rsidP="0054532E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54532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Área da Cultura em Produção Integrada </w:t>
            </w:r>
            <w:r w:rsidRPr="0054532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ha)</w:t>
            </w:r>
          </w:p>
        </w:tc>
      </w:tr>
      <w:tr w:rsidR="005F4191" w:rsidRPr="0054532E" w14:paraId="3C7727A7" w14:textId="77777777" w:rsidTr="005B0A55">
        <w:trPr>
          <w:jc w:val="center"/>
        </w:trPr>
        <w:tc>
          <w:tcPr>
            <w:tcW w:w="2122" w:type="dxa"/>
            <w:vAlign w:val="center"/>
          </w:tcPr>
          <w:p w14:paraId="48716345" w14:textId="77777777" w:rsidR="00045A3A" w:rsidRPr="0054532E" w:rsidRDefault="00045A3A" w:rsidP="006A689F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287655189" w:edGrp="everyone" w:colFirst="0" w:colLast="0"/>
            <w:permStart w:id="261511294" w:edGrp="everyone" w:colFirst="1" w:colLast="1"/>
            <w:permStart w:id="1191785" w:edGrp="everyone" w:colFirst="2" w:colLast="2"/>
            <w:permStart w:id="1429164399" w:edGrp="everyone" w:colFirst="3" w:colLast="3"/>
            <w:permStart w:id="2126001275" w:edGrp="everyone" w:colFirst="4" w:colLast="4"/>
          </w:p>
        </w:tc>
        <w:tc>
          <w:tcPr>
            <w:tcW w:w="1913" w:type="dxa"/>
            <w:vAlign w:val="center"/>
          </w:tcPr>
          <w:p w14:paraId="40FA3877" w14:textId="77777777" w:rsidR="00045A3A" w:rsidRPr="0054532E" w:rsidRDefault="00045A3A" w:rsidP="006A689F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5A55045F" w14:textId="77777777" w:rsidR="00045A3A" w:rsidRPr="0054532E" w:rsidRDefault="00045A3A" w:rsidP="006A689F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A9593DF" w14:textId="77777777" w:rsidR="00045A3A" w:rsidRPr="0054532E" w:rsidRDefault="00045A3A" w:rsidP="006A689F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27567FF2" w14:textId="77777777" w:rsidR="00045A3A" w:rsidRPr="0054532E" w:rsidRDefault="00045A3A" w:rsidP="006A689F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F4191" w:rsidRPr="0054532E" w14:paraId="5832B759" w14:textId="77777777" w:rsidTr="005B0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  <w:vAlign w:val="center"/>
          </w:tcPr>
          <w:p w14:paraId="4239091C" w14:textId="77777777" w:rsidR="00045A3A" w:rsidRPr="0054532E" w:rsidRDefault="00045A3A" w:rsidP="006A689F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762402718" w:edGrp="everyone" w:colFirst="0" w:colLast="0"/>
            <w:permStart w:id="991571318" w:edGrp="everyone" w:colFirst="1" w:colLast="1"/>
            <w:permStart w:id="311301628" w:edGrp="everyone" w:colFirst="2" w:colLast="2"/>
            <w:permStart w:id="2139454488" w:edGrp="everyone" w:colFirst="3" w:colLast="3"/>
            <w:permStart w:id="1144351225" w:edGrp="everyone" w:colFirst="4" w:colLast="4"/>
            <w:permEnd w:id="1287655189"/>
            <w:permEnd w:id="261511294"/>
            <w:permEnd w:id="1191785"/>
            <w:permEnd w:id="1429164399"/>
            <w:permEnd w:id="2126001275"/>
          </w:p>
        </w:tc>
        <w:tc>
          <w:tcPr>
            <w:tcW w:w="1913" w:type="dxa"/>
            <w:vAlign w:val="center"/>
          </w:tcPr>
          <w:p w14:paraId="211F500A" w14:textId="77777777" w:rsidR="00045A3A" w:rsidRPr="0054532E" w:rsidRDefault="00045A3A" w:rsidP="006A689F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494E5371" w14:textId="77777777" w:rsidR="00045A3A" w:rsidRPr="0054532E" w:rsidRDefault="00045A3A" w:rsidP="006A689F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CE3FEA6" w14:textId="77777777" w:rsidR="00045A3A" w:rsidRPr="0054532E" w:rsidRDefault="00045A3A" w:rsidP="006A689F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31AD1606" w14:textId="77777777" w:rsidR="00045A3A" w:rsidRPr="0054532E" w:rsidRDefault="00045A3A" w:rsidP="006A689F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F4191" w:rsidRPr="0054532E" w14:paraId="6D8DD90F" w14:textId="77777777" w:rsidTr="005B0A55">
        <w:trPr>
          <w:jc w:val="center"/>
        </w:trPr>
        <w:tc>
          <w:tcPr>
            <w:tcW w:w="2122" w:type="dxa"/>
            <w:vAlign w:val="center"/>
          </w:tcPr>
          <w:p w14:paraId="2CB0C300" w14:textId="77777777" w:rsidR="00045A3A" w:rsidRPr="0054532E" w:rsidRDefault="00045A3A" w:rsidP="006A689F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2037539195" w:edGrp="everyone" w:colFirst="0" w:colLast="0"/>
            <w:permStart w:id="2011130773" w:edGrp="everyone" w:colFirst="1" w:colLast="1"/>
            <w:permStart w:id="1278374114" w:edGrp="everyone" w:colFirst="2" w:colLast="2"/>
            <w:permStart w:id="1092310990" w:edGrp="everyone" w:colFirst="3" w:colLast="3"/>
            <w:permStart w:id="1684372197" w:edGrp="everyone" w:colFirst="4" w:colLast="4"/>
            <w:permEnd w:id="1762402718"/>
            <w:permEnd w:id="991571318"/>
            <w:permEnd w:id="311301628"/>
            <w:permEnd w:id="2139454488"/>
            <w:permEnd w:id="1144351225"/>
          </w:p>
        </w:tc>
        <w:tc>
          <w:tcPr>
            <w:tcW w:w="1913" w:type="dxa"/>
            <w:vAlign w:val="center"/>
          </w:tcPr>
          <w:p w14:paraId="14359F89" w14:textId="77777777" w:rsidR="00045A3A" w:rsidRPr="0054532E" w:rsidRDefault="00045A3A" w:rsidP="006A689F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6835F7A6" w14:textId="77777777" w:rsidR="00045A3A" w:rsidRPr="0054532E" w:rsidRDefault="00045A3A" w:rsidP="006A689F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96A93F0" w14:textId="77777777" w:rsidR="00045A3A" w:rsidRPr="0054532E" w:rsidRDefault="00045A3A" w:rsidP="006A689F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08BA48F7" w14:textId="77777777" w:rsidR="00045A3A" w:rsidRPr="0054532E" w:rsidRDefault="00045A3A" w:rsidP="006A689F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F4191" w:rsidRPr="0054532E" w14:paraId="0A24CE17" w14:textId="77777777" w:rsidTr="005B0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  <w:vAlign w:val="center"/>
          </w:tcPr>
          <w:p w14:paraId="70A94EAE" w14:textId="48BD0385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043746572" w:edGrp="everyone" w:colFirst="0" w:colLast="0"/>
            <w:permStart w:id="2125752296" w:edGrp="everyone" w:colFirst="1" w:colLast="1"/>
            <w:permStart w:id="616830390" w:edGrp="everyone" w:colFirst="2" w:colLast="2"/>
            <w:permStart w:id="371078591" w:edGrp="everyone" w:colFirst="3" w:colLast="3"/>
            <w:permStart w:id="1389502611" w:edGrp="everyone" w:colFirst="4" w:colLast="4"/>
            <w:permEnd w:id="2037539195"/>
            <w:permEnd w:id="2011130773"/>
            <w:permEnd w:id="1278374114"/>
            <w:permEnd w:id="1092310990"/>
            <w:permEnd w:id="1684372197"/>
          </w:p>
        </w:tc>
        <w:tc>
          <w:tcPr>
            <w:tcW w:w="1913" w:type="dxa"/>
            <w:vAlign w:val="center"/>
          </w:tcPr>
          <w:p w14:paraId="2A3C6478" w14:textId="225C4482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69E721CA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308262F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4AADD72E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F4191" w:rsidRPr="0054532E" w14:paraId="6D08FF75" w14:textId="77777777" w:rsidTr="005B0A55">
        <w:trPr>
          <w:jc w:val="center"/>
        </w:trPr>
        <w:tc>
          <w:tcPr>
            <w:tcW w:w="2122" w:type="dxa"/>
            <w:vAlign w:val="center"/>
          </w:tcPr>
          <w:p w14:paraId="4102FBAE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2004421998" w:edGrp="everyone" w:colFirst="0" w:colLast="0"/>
            <w:permStart w:id="301344600" w:edGrp="everyone" w:colFirst="1" w:colLast="1"/>
            <w:permStart w:id="1005141294" w:edGrp="everyone" w:colFirst="2" w:colLast="2"/>
            <w:permStart w:id="166142127" w:edGrp="everyone" w:colFirst="3" w:colLast="3"/>
            <w:permStart w:id="759174369" w:edGrp="everyone" w:colFirst="4" w:colLast="4"/>
            <w:permEnd w:id="1043746572"/>
            <w:permEnd w:id="2125752296"/>
            <w:permEnd w:id="616830390"/>
            <w:permEnd w:id="371078591"/>
            <w:permEnd w:id="1389502611"/>
          </w:p>
        </w:tc>
        <w:tc>
          <w:tcPr>
            <w:tcW w:w="1913" w:type="dxa"/>
            <w:vAlign w:val="center"/>
          </w:tcPr>
          <w:p w14:paraId="2A7E2C50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4576B455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5F0EE5A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36F4EBDB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F4191" w:rsidRPr="0054532E" w14:paraId="03DD3719" w14:textId="77777777" w:rsidTr="005B0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  <w:vAlign w:val="center"/>
          </w:tcPr>
          <w:p w14:paraId="0D3D0F9D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317860002" w:edGrp="everyone" w:colFirst="0" w:colLast="0"/>
            <w:permStart w:id="359208137" w:edGrp="everyone" w:colFirst="1" w:colLast="1"/>
            <w:permStart w:id="9444733" w:edGrp="everyone" w:colFirst="2" w:colLast="2"/>
            <w:permStart w:id="508247941" w:edGrp="everyone" w:colFirst="3" w:colLast="3"/>
            <w:permStart w:id="86727685" w:edGrp="everyone" w:colFirst="4" w:colLast="4"/>
            <w:permEnd w:id="2004421998"/>
            <w:permEnd w:id="301344600"/>
            <w:permEnd w:id="1005141294"/>
            <w:permEnd w:id="166142127"/>
            <w:permEnd w:id="759174369"/>
          </w:p>
        </w:tc>
        <w:tc>
          <w:tcPr>
            <w:tcW w:w="1913" w:type="dxa"/>
            <w:vAlign w:val="center"/>
          </w:tcPr>
          <w:p w14:paraId="7A8CA0EB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000661FE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FEA0240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1F6514D7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F4191" w:rsidRPr="0054532E" w14:paraId="18456C8F" w14:textId="77777777" w:rsidTr="005B0A55">
        <w:trPr>
          <w:jc w:val="center"/>
        </w:trPr>
        <w:tc>
          <w:tcPr>
            <w:tcW w:w="2122" w:type="dxa"/>
            <w:vAlign w:val="center"/>
          </w:tcPr>
          <w:p w14:paraId="589763D1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545629535" w:edGrp="everyone" w:colFirst="0" w:colLast="0"/>
            <w:permStart w:id="1439369294" w:edGrp="everyone" w:colFirst="1" w:colLast="1"/>
            <w:permStart w:id="2086406494" w:edGrp="everyone" w:colFirst="2" w:colLast="2"/>
            <w:permStart w:id="1082407080" w:edGrp="everyone" w:colFirst="3" w:colLast="3"/>
            <w:permStart w:id="543901911" w:edGrp="everyone" w:colFirst="4" w:colLast="4"/>
            <w:permEnd w:id="317860002"/>
            <w:permEnd w:id="359208137"/>
            <w:permEnd w:id="9444733"/>
            <w:permEnd w:id="508247941"/>
            <w:permEnd w:id="86727685"/>
          </w:p>
        </w:tc>
        <w:tc>
          <w:tcPr>
            <w:tcW w:w="1913" w:type="dxa"/>
            <w:vAlign w:val="center"/>
          </w:tcPr>
          <w:p w14:paraId="42DD296F" w14:textId="31E527F0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398B5F5E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2D65D09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64BBEB79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F4191" w:rsidRPr="0054532E" w14:paraId="12908AC7" w14:textId="77777777" w:rsidTr="005B0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  <w:vAlign w:val="center"/>
          </w:tcPr>
          <w:p w14:paraId="3A625722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176721872" w:edGrp="everyone" w:colFirst="0" w:colLast="0"/>
            <w:permStart w:id="920739497" w:edGrp="everyone" w:colFirst="1" w:colLast="1"/>
            <w:permStart w:id="266542115" w:edGrp="everyone" w:colFirst="2" w:colLast="2"/>
            <w:permStart w:id="1310206957" w:edGrp="everyone" w:colFirst="3" w:colLast="3"/>
            <w:permStart w:id="382020887" w:edGrp="everyone" w:colFirst="4" w:colLast="4"/>
            <w:permEnd w:id="1545629535"/>
            <w:permEnd w:id="1439369294"/>
            <w:permEnd w:id="2086406494"/>
            <w:permEnd w:id="1082407080"/>
            <w:permEnd w:id="543901911"/>
          </w:p>
        </w:tc>
        <w:tc>
          <w:tcPr>
            <w:tcW w:w="1913" w:type="dxa"/>
            <w:vAlign w:val="center"/>
          </w:tcPr>
          <w:p w14:paraId="69B57B21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7241A1A3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AE2E5B2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4D92C4B1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F4191" w:rsidRPr="0054532E" w14:paraId="01E0EC75" w14:textId="77777777" w:rsidTr="005B0A55">
        <w:trPr>
          <w:jc w:val="center"/>
        </w:trPr>
        <w:tc>
          <w:tcPr>
            <w:tcW w:w="2122" w:type="dxa"/>
            <w:vAlign w:val="center"/>
          </w:tcPr>
          <w:p w14:paraId="4E28AAEA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554984067" w:edGrp="everyone" w:colFirst="0" w:colLast="0"/>
            <w:permStart w:id="1487297901" w:edGrp="everyone" w:colFirst="1" w:colLast="1"/>
            <w:permStart w:id="730474075" w:edGrp="everyone" w:colFirst="2" w:colLast="2"/>
            <w:permStart w:id="1639782226" w:edGrp="everyone" w:colFirst="3" w:colLast="3"/>
            <w:permStart w:id="272845915" w:edGrp="everyone" w:colFirst="4" w:colLast="4"/>
            <w:permEnd w:id="1176721872"/>
            <w:permEnd w:id="920739497"/>
            <w:permEnd w:id="266542115"/>
            <w:permEnd w:id="1310206957"/>
            <w:permEnd w:id="382020887"/>
          </w:p>
        </w:tc>
        <w:tc>
          <w:tcPr>
            <w:tcW w:w="1913" w:type="dxa"/>
            <w:vAlign w:val="center"/>
          </w:tcPr>
          <w:p w14:paraId="0931BCCF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542516F5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DEE92F7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3488DF07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F4191" w:rsidRPr="0054532E" w14:paraId="1B2A6767" w14:textId="77777777" w:rsidTr="005B0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  <w:vAlign w:val="center"/>
          </w:tcPr>
          <w:p w14:paraId="2CDC00F9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061028107" w:edGrp="everyone" w:colFirst="0" w:colLast="0"/>
            <w:permStart w:id="1525120093" w:edGrp="everyone" w:colFirst="1" w:colLast="1"/>
            <w:permStart w:id="510267479" w:edGrp="everyone" w:colFirst="2" w:colLast="2"/>
            <w:permStart w:id="1353612284" w:edGrp="everyone" w:colFirst="3" w:colLast="3"/>
            <w:permStart w:id="948399139" w:edGrp="everyone" w:colFirst="4" w:colLast="4"/>
            <w:permEnd w:id="1554984067"/>
            <w:permEnd w:id="1487297901"/>
            <w:permEnd w:id="730474075"/>
            <w:permEnd w:id="1639782226"/>
            <w:permEnd w:id="272845915"/>
          </w:p>
        </w:tc>
        <w:tc>
          <w:tcPr>
            <w:tcW w:w="1913" w:type="dxa"/>
            <w:vAlign w:val="center"/>
          </w:tcPr>
          <w:p w14:paraId="0F1E1A58" w14:textId="47C298B0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10E549D5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74E3C22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1F65B055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F4191" w:rsidRPr="0054532E" w14:paraId="0625EFA8" w14:textId="77777777" w:rsidTr="005B0A55">
        <w:trPr>
          <w:jc w:val="center"/>
        </w:trPr>
        <w:tc>
          <w:tcPr>
            <w:tcW w:w="2122" w:type="dxa"/>
            <w:vAlign w:val="center"/>
          </w:tcPr>
          <w:p w14:paraId="44CD8893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948209897" w:edGrp="everyone" w:colFirst="0" w:colLast="0"/>
            <w:permStart w:id="570296691" w:edGrp="everyone" w:colFirst="1" w:colLast="1"/>
            <w:permStart w:id="94649691" w:edGrp="everyone" w:colFirst="2" w:colLast="2"/>
            <w:permStart w:id="871833713" w:edGrp="everyone" w:colFirst="3" w:colLast="3"/>
            <w:permStart w:id="518539669" w:edGrp="everyone" w:colFirst="4" w:colLast="4"/>
            <w:permEnd w:id="1061028107"/>
            <w:permEnd w:id="1525120093"/>
            <w:permEnd w:id="510267479"/>
            <w:permEnd w:id="1353612284"/>
            <w:permEnd w:id="948399139"/>
          </w:p>
        </w:tc>
        <w:tc>
          <w:tcPr>
            <w:tcW w:w="1913" w:type="dxa"/>
            <w:vAlign w:val="center"/>
          </w:tcPr>
          <w:p w14:paraId="1BFD450C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5E4EA870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AA0AAAE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50C08E75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4532E" w:rsidRPr="0054532E" w14:paraId="366439E3" w14:textId="77777777" w:rsidTr="005B0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  <w:vAlign w:val="center"/>
          </w:tcPr>
          <w:p w14:paraId="58384F5C" w14:textId="77777777" w:rsidR="0054532E" w:rsidRPr="0054532E" w:rsidRDefault="0054532E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979110810" w:edGrp="everyone" w:colFirst="0" w:colLast="0"/>
            <w:permStart w:id="1810762781" w:edGrp="everyone" w:colFirst="1" w:colLast="1"/>
            <w:permStart w:id="88233799" w:edGrp="everyone" w:colFirst="2" w:colLast="2"/>
            <w:permStart w:id="1137598054" w:edGrp="everyone" w:colFirst="3" w:colLast="3"/>
            <w:permStart w:id="1002730885" w:edGrp="everyone" w:colFirst="4" w:colLast="4"/>
            <w:permStart w:id="9503096" w:edGrp="everyone" w:colFirst="5" w:colLast="5"/>
            <w:permEnd w:id="1948209897"/>
            <w:permEnd w:id="570296691"/>
            <w:permEnd w:id="94649691"/>
            <w:permEnd w:id="871833713"/>
            <w:permEnd w:id="518539669"/>
          </w:p>
        </w:tc>
        <w:tc>
          <w:tcPr>
            <w:tcW w:w="1913" w:type="dxa"/>
            <w:vAlign w:val="center"/>
          </w:tcPr>
          <w:p w14:paraId="0349682C" w14:textId="77777777" w:rsidR="0054532E" w:rsidRPr="0054532E" w:rsidRDefault="0054532E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322E1B1B" w14:textId="77777777" w:rsidR="0054532E" w:rsidRPr="0054532E" w:rsidRDefault="0054532E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DD29A5A" w14:textId="77777777" w:rsidR="0054532E" w:rsidRPr="0054532E" w:rsidRDefault="0054532E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03783A60" w14:textId="77777777" w:rsidR="0054532E" w:rsidRPr="0054532E" w:rsidRDefault="0054532E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F4191" w:rsidRPr="0054532E" w14:paraId="02ED0721" w14:textId="77777777" w:rsidTr="005B0A55">
        <w:trPr>
          <w:jc w:val="center"/>
        </w:trPr>
        <w:tc>
          <w:tcPr>
            <w:tcW w:w="2122" w:type="dxa"/>
            <w:vAlign w:val="center"/>
          </w:tcPr>
          <w:p w14:paraId="7867A8A4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488676025" w:edGrp="everyone" w:colFirst="0" w:colLast="0"/>
            <w:permStart w:id="1343897025" w:edGrp="everyone" w:colFirst="1" w:colLast="1"/>
            <w:permStart w:id="2121477512" w:edGrp="everyone" w:colFirst="2" w:colLast="2"/>
            <w:permStart w:id="1799575823" w:edGrp="everyone" w:colFirst="3" w:colLast="3"/>
            <w:permStart w:id="1242907834" w:edGrp="everyone" w:colFirst="4" w:colLast="4"/>
            <w:permEnd w:id="979110810"/>
            <w:permEnd w:id="1810762781"/>
            <w:permEnd w:id="88233799"/>
            <w:permEnd w:id="1137598054"/>
            <w:permEnd w:id="1002730885"/>
            <w:permEnd w:id="9503096"/>
          </w:p>
        </w:tc>
        <w:tc>
          <w:tcPr>
            <w:tcW w:w="1913" w:type="dxa"/>
            <w:vAlign w:val="center"/>
          </w:tcPr>
          <w:p w14:paraId="3BBD86A7" w14:textId="67B64C6E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70E37DDF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260BF9B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34A39738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</w:tbl>
    <w:permEnd w:id="1488676025"/>
    <w:permEnd w:id="1343897025"/>
    <w:permEnd w:id="2121477512"/>
    <w:permEnd w:id="1799575823"/>
    <w:permEnd w:id="1242907834"/>
    <w:p w14:paraId="7DD778FE" w14:textId="77777777" w:rsidR="00497075" w:rsidRPr="0054532E" w:rsidRDefault="000F32B5" w:rsidP="000D125A">
      <w:pPr>
        <w:pStyle w:val="Textodenotadefim"/>
        <w:rPr>
          <w:rFonts w:asciiTheme="minorHAnsi" w:hAnsiTheme="minorHAnsi" w:cstheme="minorHAnsi"/>
          <w:sz w:val="16"/>
          <w:szCs w:val="16"/>
        </w:rPr>
      </w:pPr>
      <w:r w:rsidRPr="0054532E">
        <w:rPr>
          <w:rFonts w:asciiTheme="minorHAnsi" w:hAnsiTheme="minorHAnsi" w:cstheme="minorHAnsi"/>
          <w:sz w:val="16"/>
          <w:szCs w:val="16"/>
        </w:rPr>
        <w:t>(</w:t>
      </w:r>
      <w:r w:rsidRPr="0054532E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54532E">
        <w:rPr>
          <w:rFonts w:asciiTheme="minorHAnsi" w:hAnsiTheme="minorHAnsi" w:cstheme="minorHAnsi"/>
          <w:sz w:val="16"/>
          <w:szCs w:val="16"/>
        </w:rPr>
        <w:t>) Anexar Doc. iE da exploração – C</w:t>
      </w:r>
      <w:r w:rsidR="00497075" w:rsidRPr="0054532E">
        <w:rPr>
          <w:rFonts w:asciiTheme="minorHAnsi" w:hAnsiTheme="minorHAnsi" w:cstheme="minorHAnsi"/>
          <w:sz w:val="16"/>
          <w:szCs w:val="16"/>
        </w:rPr>
        <w:t>aracterização da exploração agrícola atualizado</w:t>
      </w:r>
    </w:p>
    <w:p w14:paraId="0A64B47B" w14:textId="4BFF24E8" w:rsidR="00497075" w:rsidRPr="003F521F" w:rsidRDefault="002F136C" w:rsidP="0054532E">
      <w:pPr>
        <w:pStyle w:val="Textodenotadefim"/>
        <w:spacing w:beforeLines="40" w:before="96" w:afterLines="40" w:after="96" w:line="276" w:lineRule="auto"/>
        <w:rPr>
          <w:rFonts w:asciiTheme="minorHAnsi" w:hAnsiTheme="minorHAnsi" w:cstheme="minorHAnsi"/>
          <w:bCs/>
        </w:rPr>
      </w:pPr>
      <w:r w:rsidRPr="003F521F">
        <w:rPr>
          <w:rFonts w:asciiTheme="minorHAnsi" w:hAnsiTheme="minorHAnsi" w:cstheme="minorHAnsi"/>
          <w:b/>
        </w:rPr>
        <w:t>5.2 Produção Animal:</w:t>
      </w:r>
    </w:p>
    <w:tbl>
      <w:tblPr>
        <w:tblStyle w:val="TabeladeGrelha3-Destaque6"/>
        <w:tblW w:w="9639" w:type="dxa"/>
        <w:jc w:val="center"/>
        <w:tblLook w:val="0400" w:firstRow="0" w:lastRow="0" w:firstColumn="0" w:lastColumn="0" w:noHBand="0" w:noVBand="1"/>
      </w:tblPr>
      <w:tblGrid>
        <w:gridCol w:w="2547"/>
        <w:gridCol w:w="3544"/>
        <w:gridCol w:w="3548"/>
      </w:tblGrid>
      <w:tr w:rsidR="005F4191" w:rsidRPr="0054532E" w14:paraId="526152E8" w14:textId="77777777" w:rsidTr="0054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547" w:type="dxa"/>
            <w:vAlign w:val="center"/>
          </w:tcPr>
          <w:p w14:paraId="60CCEE90" w14:textId="77777777" w:rsidR="000F32B5" w:rsidRPr="0054532E" w:rsidRDefault="000F32B5" w:rsidP="0054532E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54532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spécies Pecuárias</w:t>
            </w:r>
          </w:p>
        </w:tc>
        <w:tc>
          <w:tcPr>
            <w:tcW w:w="3544" w:type="dxa"/>
            <w:vAlign w:val="center"/>
          </w:tcPr>
          <w:p w14:paraId="77F2061F" w14:textId="77777777" w:rsidR="002F136C" w:rsidRPr="0054532E" w:rsidRDefault="000F32B5" w:rsidP="0054532E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54532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.º Animais</w:t>
            </w:r>
          </w:p>
          <w:p w14:paraId="30E8EC18" w14:textId="1AE1C887" w:rsidR="000F32B5" w:rsidRPr="0054532E" w:rsidRDefault="000F32B5" w:rsidP="0054532E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54532E">
              <w:rPr>
                <w:rFonts w:asciiTheme="minorHAnsi" w:hAnsiTheme="minorHAnsi" w:cstheme="minorHAnsi"/>
                <w:bCs/>
                <w:sz w:val="16"/>
                <w:szCs w:val="16"/>
              </w:rPr>
              <w:t>(n.º cabeças)</w:t>
            </w:r>
          </w:p>
        </w:tc>
        <w:tc>
          <w:tcPr>
            <w:tcW w:w="3548" w:type="dxa"/>
            <w:vAlign w:val="center"/>
          </w:tcPr>
          <w:p w14:paraId="72B63021" w14:textId="36395F97" w:rsidR="000F32B5" w:rsidRPr="0054532E" w:rsidRDefault="00850AB3" w:rsidP="0054532E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54532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Indicar o Produto Colocado no Mercado</w:t>
            </w:r>
          </w:p>
        </w:tc>
      </w:tr>
      <w:tr w:rsidR="005F4191" w:rsidRPr="0054532E" w14:paraId="421DA05F" w14:textId="77777777" w:rsidTr="0054532E">
        <w:trPr>
          <w:jc w:val="center"/>
        </w:trPr>
        <w:tc>
          <w:tcPr>
            <w:tcW w:w="2547" w:type="dxa"/>
            <w:vAlign w:val="center"/>
          </w:tcPr>
          <w:p w14:paraId="7AB65DED" w14:textId="77777777" w:rsidR="000F32B5" w:rsidRPr="0054532E" w:rsidRDefault="000F32B5" w:rsidP="000D125A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686980161" w:edGrp="everyone" w:colFirst="1" w:colLast="1"/>
            <w:permStart w:id="926836050" w:edGrp="everyone" w:colFirst="2" w:colLast="2"/>
            <w:r w:rsidRPr="0054532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ovinos</w:t>
            </w:r>
          </w:p>
        </w:tc>
        <w:tc>
          <w:tcPr>
            <w:tcW w:w="3544" w:type="dxa"/>
            <w:vAlign w:val="center"/>
          </w:tcPr>
          <w:p w14:paraId="413E5086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0EA3EF3D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F4191" w:rsidRPr="0054532E" w14:paraId="6C00F138" w14:textId="77777777" w:rsidTr="0054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547" w:type="dxa"/>
            <w:vAlign w:val="center"/>
          </w:tcPr>
          <w:p w14:paraId="059E329C" w14:textId="77777777" w:rsidR="000F32B5" w:rsidRPr="0054532E" w:rsidRDefault="000F32B5" w:rsidP="000D125A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248017927" w:edGrp="everyone" w:colFirst="1" w:colLast="1"/>
            <w:permStart w:id="413812427" w:edGrp="everyone" w:colFirst="2" w:colLast="2"/>
            <w:permEnd w:id="1686980161"/>
            <w:permEnd w:id="926836050"/>
            <w:r w:rsidRPr="0054532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aprinos</w:t>
            </w:r>
          </w:p>
        </w:tc>
        <w:tc>
          <w:tcPr>
            <w:tcW w:w="3544" w:type="dxa"/>
            <w:vAlign w:val="center"/>
          </w:tcPr>
          <w:p w14:paraId="210832D6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5292FD01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F4191" w:rsidRPr="0054532E" w14:paraId="7EE9EC64" w14:textId="77777777" w:rsidTr="0054532E">
        <w:trPr>
          <w:jc w:val="center"/>
        </w:trPr>
        <w:tc>
          <w:tcPr>
            <w:tcW w:w="2547" w:type="dxa"/>
            <w:vAlign w:val="center"/>
          </w:tcPr>
          <w:p w14:paraId="7B32D3B9" w14:textId="77777777" w:rsidR="000F32B5" w:rsidRPr="0054532E" w:rsidRDefault="000F32B5" w:rsidP="000D125A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852923782" w:edGrp="everyone" w:colFirst="1" w:colLast="1"/>
            <w:permStart w:id="1490895014" w:edGrp="everyone" w:colFirst="2" w:colLast="2"/>
            <w:permEnd w:id="248017927"/>
            <w:permEnd w:id="413812427"/>
            <w:r w:rsidRPr="0054532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vinos</w:t>
            </w:r>
          </w:p>
        </w:tc>
        <w:tc>
          <w:tcPr>
            <w:tcW w:w="3544" w:type="dxa"/>
            <w:vAlign w:val="center"/>
          </w:tcPr>
          <w:p w14:paraId="67F14D13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2F26CF42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F4191" w:rsidRPr="0054532E" w14:paraId="5F0DA751" w14:textId="77777777" w:rsidTr="0054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547" w:type="dxa"/>
            <w:vAlign w:val="center"/>
          </w:tcPr>
          <w:p w14:paraId="6F1EBB3A" w14:textId="77777777" w:rsidR="000F32B5" w:rsidRPr="0054532E" w:rsidRDefault="000F32B5" w:rsidP="000D125A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567964189" w:edGrp="everyone" w:colFirst="1" w:colLast="1"/>
            <w:permStart w:id="2118218409" w:edGrp="everyone" w:colFirst="2" w:colLast="2"/>
            <w:permEnd w:id="1852923782"/>
            <w:permEnd w:id="1490895014"/>
            <w:r w:rsidRPr="0054532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Suínos</w:t>
            </w:r>
          </w:p>
        </w:tc>
        <w:tc>
          <w:tcPr>
            <w:tcW w:w="3544" w:type="dxa"/>
            <w:vAlign w:val="center"/>
          </w:tcPr>
          <w:p w14:paraId="09018680" w14:textId="10025EC8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1A919BAB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F4191" w:rsidRPr="0054532E" w14:paraId="50169CEE" w14:textId="77777777" w:rsidTr="0054532E">
        <w:trPr>
          <w:jc w:val="center"/>
        </w:trPr>
        <w:tc>
          <w:tcPr>
            <w:tcW w:w="2547" w:type="dxa"/>
            <w:vAlign w:val="center"/>
          </w:tcPr>
          <w:p w14:paraId="29D8B11C" w14:textId="77777777" w:rsidR="000F32B5" w:rsidRPr="0054532E" w:rsidRDefault="000F32B5" w:rsidP="000D125A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81285064" w:edGrp="everyone" w:colFirst="1" w:colLast="1"/>
            <w:permStart w:id="153776989" w:edGrp="everyone" w:colFirst="2" w:colLast="2"/>
            <w:permEnd w:id="567964189"/>
            <w:permEnd w:id="2118218409"/>
            <w:r w:rsidRPr="0054532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ves</w:t>
            </w:r>
          </w:p>
        </w:tc>
        <w:tc>
          <w:tcPr>
            <w:tcW w:w="3544" w:type="dxa"/>
            <w:vAlign w:val="center"/>
          </w:tcPr>
          <w:p w14:paraId="790F3B1D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585BAD5D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F4191" w:rsidRPr="0054532E" w14:paraId="4A7D8347" w14:textId="77777777" w:rsidTr="0054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547" w:type="dxa"/>
            <w:vAlign w:val="center"/>
          </w:tcPr>
          <w:p w14:paraId="0E8F2FA1" w14:textId="77777777" w:rsidR="000F32B5" w:rsidRPr="0054532E" w:rsidRDefault="000F32B5" w:rsidP="000D125A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2057580910" w:edGrp="everyone" w:colFirst="1" w:colLast="1"/>
            <w:permStart w:id="755384888" w:edGrp="everyone" w:colFirst="2" w:colLast="2"/>
            <w:permEnd w:id="81285064"/>
            <w:permEnd w:id="153776989"/>
            <w:r w:rsidRPr="0054532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quídeos</w:t>
            </w:r>
          </w:p>
        </w:tc>
        <w:tc>
          <w:tcPr>
            <w:tcW w:w="3544" w:type="dxa"/>
            <w:vAlign w:val="center"/>
          </w:tcPr>
          <w:p w14:paraId="2622ECCF" w14:textId="17210273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24E39951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F4191" w:rsidRPr="0054532E" w14:paraId="1389D26B" w14:textId="77777777" w:rsidTr="0054532E">
        <w:trPr>
          <w:trHeight w:val="48"/>
          <w:jc w:val="center"/>
        </w:trPr>
        <w:tc>
          <w:tcPr>
            <w:tcW w:w="2547" w:type="dxa"/>
            <w:vAlign w:val="center"/>
          </w:tcPr>
          <w:p w14:paraId="4C22263D" w14:textId="77777777" w:rsidR="000F32B5" w:rsidRPr="0054532E" w:rsidRDefault="000F32B5" w:rsidP="000D125A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963028827" w:edGrp="everyone" w:colFirst="1" w:colLast="1"/>
            <w:permStart w:id="1894414960" w:edGrp="everyone" w:colFirst="2" w:colLast="2"/>
            <w:permEnd w:id="2057580910"/>
            <w:permEnd w:id="755384888"/>
            <w:r w:rsidRPr="0054532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utros</w:t>
            </w:r>
          </w:p>
        </w:tc>
        <w:tc>
          <w:tcPr>
            <w:tcW w:w="3544" w:type="dxa"/>
            <w:vAlign w:val="center"/>
          </w:tcPr>
          <w:p w14:paraId="5521DE21" w14:textId="49137B44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0F538E61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F4191" w:rsidRPr="0054532E" w14:paraId="477D99A0" w14:textId="77777777" w:rsidTr="0054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547" w:type="dxa"/>
            <w:vAlign w:val="center"/>
          </w:tcPr>
          <w:p w14:paraId="295A08AC" w14:textId="77777777" w:rsidR="000F32B5" w:rsidRPr="0054532E" w:rsidRDefault="000F32B5" w:rsidP="000D125A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877541246" w:edGrp="everyone" w:colFirst="1" w:colLast="1"/>
            <w:permStart w:id="536942650" w:edGrp="everyone" w:colFirst="2" w:colLast="2"/>
            <w:permEnd w:id="1963028827"/>
            <w:permEnd w:id="1894414960"/>
            <w:r w:rsidRPr="0054532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Apicultura </w:t>
            </w:r>
            <w:r w:rsidRPr="0054532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n.º de colmeias)</w:t>
            </w:r>
          </w:p>
        </w:tc>
        <w:tc>
          <w:tcPr>
            <w:tcW w:w="3544" w:type="dxa"/>
            <w:vAlign w:val="center"/>
          </w:tcPr>
          <w:p w14:paraId="7E0B71FE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3548" w:type="dxa"/>
            <w:vAlign w:val="center"/>
          </w:tcPr>
          <w:p w14:paraId="1821105E" w14:textId="77777777" w:rsidR="000F32B5" w:rsidRPr="0054532E" w:rsidRDefault="000F32B5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permEnd w:id="1877541246"/>
      <w:permEnd w:id="536942650"/>
    </w:tbl>
    <w:p w14:paraId="719798CC" w14:textId="77777777" w:rsidR="0054532E" w:rsidRDefault="0054532E" w:rsidP="0054532E">
      <w:pPr>
        <w:spacing w:beforeLines="40" w:before="96" w:afterLines="40" w:after="96" w:line="276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br w:type="page"/>
      </w:r>
    </w:p>
    <w:p w14:paraId="7A863BB9" w14:textId="4576974F" w:rsidR="000F32B5" w:rsidRPr="003F521F" w:rsidRDefault="000F32B5" w:rsidP="0054532E">
      <w:pPr>
        <w:spacing w:beforeLines="40" w:before="96" w:afterLines="40" w:after="96" w:line="276" w:lineRule="auto"/>
        <w:rPr>
          <w:rFonts w:asciiTheme="minorHAnsi" w:hAnsiTheme="minorHAnsi" w:cstheme="minorHAnsi"/>
          <w:b/>
          <w:szCs w:val="20"/>
        </w:rPr>
      </w:pPr>
      <w:r w:rsidRPr="003F521F">
        <w:rPr>
          <w:rFonts w:asciiTheme="minorHAnsi" w:hAnsiTheme="minorHAnsi" w:cstheme="minorHAnsi"/>
          <w:b/>
          <w:szCs w:val="20"/>
        </w:rPr>
        <w:lastRenderedPageBreak/>
        <w:t>5.</w:t>
      </w:r>
      <w:r w:rsidR="006C0E0C" w:rsidRPr="003F521F">
        <w:rPr>
          <w:rFonts w:asciiTheme="minorHAnsi" w:hAnsiTheme="minorHAnsi" w:cstheme="minorHAnsi"/>
          <w:b/>
          <w:szCs w:val="20"/>
        </w:rPr>
        <w:t>3</w:t>
      </w:r>
      <w:r w:rsidRPr="003F521F">
        <w:rPr>
          <w:rFonts w:asciiTheme="minorHAnsi" w:hAnsiTheme="minorHAnsi" w:cstheme="minorHAnsi"/>
          <w:b/>
          <w:szCs w:val="20"/>
        </w:rPr>
        <w:t xml:space="preserve"> </w:t>
      </w:r>
      <w:r w:rsidR="006C0E0C" w:rsidRPr="003F521F">
        <w:rPr>
          <w:rFonts w:asciiTheme="minorHAnsi" w:hAnsiTheme="minorHAnsi" w:cstheme="minorHAnsi"/>
          <w:b/>
          <w:szCs w:val="20"/>
        </w:rPr>
        <w:t>Produção de Géneros Alimentícios de Origem Vegetal e/ou Animal:</w:t>
      </w:r>
    </w:p>
    <w:tbl>
      <w:tblPr>
        <w:tblStyle w:val="TabeladeGrelha3-Destaque6"/>
        <w:tblW w:w="9639" w:type="dxa"/>
        <w:jc w:val="center"/>
        <w:tblLook w:val="0420" w:firstRow="1" w:lastRow="0" w:firstColumn="0" w:lastColumn="0" w:noHBand="0" w:noVBand="1"/>
      </w:tblPr>
      <w:tblGrid>
        <w:gridCol w:w="1418"/>
        <w:gridCol w:w="1208"/>
        <w:gridCol w:w="777"/>
        <w:gridCol w:w="1346"/>
        <w:gridCol w:w="1488"/>
        <w:gridCol w:w="1753"/>
        <w:gridCol w:w="1649"/>
      </w:tblGrid>
      <w:tr w:rsidR="005F4191" w:rsidRPr="00D54E87" w14:paraId="2993B241" w14:textId="77777777" w:rsidTr="001E5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237" w:type="dxa"/>
            <w:gridSpan w:val="5"/>
          </w:tcPr>
          <w:p w14:paraId="040BE8BF" w14:textId="77777777" w:rsidR="001B23B7" w:rsidRPr="00D54E87" w:rsidRDefault="001B23B7" w:rsidP="00D54E87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 w:val="0"/>
                <w:iCs/>
                <w:sz w:val="18"/>
                <w:szCs w:val="18"/>
              </w:rPr>
            </w:pPr>
            <w:r w:rsidRPr="00D54E87">
              <w:rPr>
                <w:rFonts w:asciiTheme="minorHAnsi" w:hAnsiTheme="minorHAnsi" w:cstheme="minorHAnsi"/>
                <w:iCs/>
                <w:sz w:val="18"/>
                <w:szCs w:val="18"/>
              </w:rPr>
              <w:t>Géneros Alimentícios de Origem Vegetal e/ou Animal</w:t>
            </w:r>
          </w:p>
        </w:tc>
        <w:tc>
          <w:tcPr>
            <w:tcW w:w="3402" w:type="dxa"/>
            <w:gridSpan w:val="2"/>
          </w:tcPr>
          <w:p w14:paraId="57EC916C" w14:textId="134B6E54" w:rsidR="001B23B7" w:rsidRPr="00D54E87" w:rsidRDefault="001B23B7" w:rsidP="00D54E87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 w:val="0"/>
                <w:iCs/>
                <w:sz w:val="18"/>
                <w:szCs w:val="18"/>
              </w:rPr>
            </w:pPr>
            <w:r w:rsidRPr="00D54E87">
              <w:rPr>
                <w:rFonts w:asciiTheme="minorHAnsi" w:hAnsiTheme="minorHAnsi" w:cstheme="minorHAnsi"/>
                <w:iCs/>
                <w:sz w:val="18"/>
                <w:szCs w:val="18"/>
              </w:rPr>
              <w:t>Matéria-Prima Proveniente d</w:t>
            </w:r>
            <w:r w:rsidR="00D54E87">
              <w:rPr>
                <w:rFonts w:asciiTheme="minorHAnsi" w:hAnsiTheme="minorHAnsi" w:cstheme="minorHAnsi"/>
                <w:iCs/>
                <w:sz w:val="18"/>
                <w:szCs w:val="18"/>
              </w:rPr>
              <w:t>a</w:t>
            </w:r>
            <w:r w:rsidRPr="00D54E87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Produção Integrada</w:t>
            </w:r>
          </w:p>
        </w:tc>
      </w:tr>
      <w:tr w:rsidR="005F4191" w:rsidRPr="00D54E87" w14:paraId="2ED4520F" w14:textId="77777777" w:rsidTr="001E5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tcW w:w="1418" w:type="dxa"/>
            <w:vMerge w:val="restart"/>
            <w:vAlign w:val="center"/>
          </w:tcPr>
          <w:p w14:paraId="222A2F2C" w14:textId="4FD45A5E" w:rsidR="001B23B7" w:rsidRPr="00D54E87" w:rsidRDefault="001B23B7" w:rsidP="00D54E87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D54E87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Género Alimentício</w:t>
            </w:r>
          </w:p>
        </w:tc>
        <w:tc>
          <w:tcPr>
            <w:tcW w:w="1985" w:type="dxa"/>
            <w:gridSpan w:val="2"/>
            <w:tcBorders>
              <w:bottom w:val="single" w:sz="4" w:space="0" w:color="A8D08D" w:themeColor="accent6" w:themeTint="99"/>
            </w:tcBorders>
            <w:vAlign w:val="center"/>
          </w:tcPr>
          <w:p w14:paraId="4760705E" w14:textId="77777777" w:rsidR="001B23B7" w:rsidRPr="00D54E87" w:rsidRDefault="001B23B7" w:rsidP="00D54E87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54E87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Quantidade Prevista</w:t>
            </w:r>
            <w:r w:rsidRPr="00D54E87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</w:t>
            </w:r>
            <w:r w:rsidRPr="00D54E8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</w:t>
            </w:r>
            <w:r w:rsidRPr="00D54E87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1</w:t>
            </w:r>
            <w:r w:rsidRPr="00D54E8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1346" w:type="dxa"/>
            <w:vMerge w:val="restart"/>
            <w:vAlign w:val="center"/>
          </w:tcPr>
          <w:p w14:paraId="59C3A7A1" w14:textId="76461094" w:rsidR="001B23B7" w:rsidRPr="00D54E87" w:rsidRDefault="001B23B7" w:rsidP="00D54E87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54E87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presentação:</w:t>
            </w:r>
          </w:p>
          <w:p w14:paraId="7C5C245D" w14:textId="312D1526" w:rsidR="001B23B7" w:rsidRPr="001E5DB4" w:rsidRDefault="001B23B7" w:rsidP="001E5DB4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D54E87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(G/E)</w:t>
            </w:r>
            <w:r w:rsidR="001E5DB4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</w:t>
            </w:r>
            <w:r w:rsidRPr="00D54E8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</w:t>
            </w:r>
            <w:r w:rsidRPr="00D54E87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2</w:t>
            </w:r>
            <w:r w:rsidRPr="00D54E8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1488" w:type="dxa"/>
            <w:vMerge w:val="restart"/>
            <w:vAlign w:val="center"/>
          </w:tcPr>
          <w:p w14:paraId="75EBF839" w14:textId="77777777" w:rsidR="001B23B7" w:rsidRPr="00D54E87" w:rsidRDefault="001B23B7" w:rsidP="00D54E87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54E87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atureza das Operações:</w:t>
            </w:r>
          </w:p>
          <w:p w14:paraId="74AF467F" w14:textId="7E808132" w:rsidR="001B23B7" w:rsidRPr="001E5DB4" w:rsidRDefault="001B23B7" w:rsidP="001E5DB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54E8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TR/ARM/COM)</w:t>
            </w:r>
            <w:r w:rsidR="001E5DB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  <w:r w:rsidRPr="00D54E8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</w:t>
            </w:r>
            <w:r w:rsidRPr="00D54E87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3</w:t>
            </w:r>
            <w:r w:rsidRPr="00D54E8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1753" w:type="dxa"/>
            <w:vMerge w:val="restart"/>
            <w:vAlign w:val="center"/>
          </w:tcPr>
          <w:p w14:paraId="03307B70" w14:textId="77777777" w:rsidR="001B23B7" w:rsidRPr="00D54E87" w:rsidRDefault="001B23B7" w:rsidP="00D54E87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D54E87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Matéria-Prima Principal</w:t>
            </w:r>
          </w:p>
        </w:tc>
        <w:tc>
          <w:tcPr>
            <w:tcW w:w="1649" w:type="dxa"/>
            <w:vMerge w:val="restart"/>
            <w:vAlign w:val="center"/>
          </w:tcPr>
          <w:p w14:paraId="66DFB29E" w14:textId="20176FF7" w:rsidR="001B23B7" w:rsidRPr="001E5DB4" w:rsidRDefault="001B23B7" w:rsidP="001E5DB4">
            <w:pPr>
              <w:spacing w:beforeLines="30" w:before="72" w:afterLines="30" w:after="72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D54E87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Fornecedor</w:t>
            </w:r>
            <w:r w:rsidR="001E5DB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D54E8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</w:t>
            </w:r>
            <w:r w:rsidRPr="00D54E87">
              <w:rPr>
                <w:rFonts w:asciiTheme="minorHAnsi" w:hAnsiTheme="minorHAnsi" w:cstheme="minorHAnsi"/>
                <w:bCs/>
                <w:iCs/>
                <w:sz w:val="16"/>
                <w:szCs w:val="16"/>
                <w:vertAlign w:val="superscript"/>
              </w:rPr>
              <w:t>4</w:t>
            </w:r>
            <w:r w:rsidRPr="00D54E8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)</w:t>
            </w:r>
          </w:p>
        </w:tc>
      </w:tr>
      <w:tr w:rsidR="005F4191" w:rsidRPr="00D54E87" w14:paraId="420A6033" w14:textId="77777777" w:rsidTr="001E5DB4">
        <w:trPr>
          <w:trHeight w:val="449"/>
          <w:jc w:val="center"/>
        </w:trPr>
        <w:tc>
          <w:tcPr>
            <w:tcW w:w="1418" w:type="dxa"/>
            <w:vMerge/>
            <w:vAlign w:val="center"/>
          </w:tcPr>
          <w:p w14:paraId="225CCA30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2EFD9" w:themeFill="accent6" w:themeFillTint="33"/>
            <w:vAlign w:val="center"/>
          </w:tcPr>
          <w:p w14:paraId="1CA2129B" w14:textId="71B09CA6" w:rsidR="001B23B7" w:rsidRPr="00D54E87" w:rsidRDefault="001B23B7" w:rsidP="003A1798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D54E87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Valor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14:paraId="10B0881F" w14:textId="1D3669BA" w:rsidR="001B23B7" w:rsidRPr="00D54E87" w:rsidRDefault="001B23B7" w:rsidP="001E5DB4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D54E87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Unidade</w:t>
            </w:r>
          </w:p>
          <w:p w14:paraId="5F62CF7F" w14:textId="77777777" w:rsidR="001B23B7" w:rsidRPr="00D54E87" w:rsidRDefault="001B23B7" w:rsidP="001E5DB4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54E8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kg/L)</w:t>
            </w:r>
          </w:p>
        </w:tc>
        <w:tc>
          <w:tcPr>
            <w:tcW w:w="1346" w:type="dxa"/>
            <w:vMerge/>
            <w:vAlign w:val="center"/>
          </w:tcPr>
          <w:p w14:paraId="6CBF2ADA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488" w:type="dxa"/>
            <w:vMerge/>
            <w:vAlign w:val="center"/>
          </w:tcPr>
          <w:p w14:paraId="7CDBE6BA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</w:tcPr>
          <w:p w14:paraId="1B2F5F64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649" w:type="dxa"/>
            <w:vMerge/>
            <w:vAlign w:val="center"/>
          </w:tcPr>
          <w:p w14:paraId="036B2F83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F4191" w:rsidRPr="00D54E87" w14:paraId="03CBFC64" w14:textId="77777777" w:rsidTr="001E5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tcW w:w="1418" w:type="dxa"/>
            <w:vAlign w:val="center"/>
          </w:tcPr>
          <w:p w14:paraId="2319536E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845918046" w:edGrp="everyone" w:colFirst="0" w:colLast="0"/>
            <w:permStart w:id="1845248050" w:edGrp="everyone" w:colFirst="1" w:colLast="1"/>
            <w:permStart w:id="1293166936" w:edGrp="everyone" w:colFirst="2" w:colLast="2"/>
            <w:permStart w:id="721499416" w:edGrp="everyone" w:colFirst="3" w:colLast="3"/>
            <w:permStart w:id="218237755" w:edGrp="everyone" w:colFirst="4" w:colLast="4"/>
            <w:permStart w:id="742925615" w:edGrp="everyone" w:colFirst="5" w:colLast="5"/>
            <w:permStart w:id="763494994" w:edGrp="everyone" w:colFirst="6" w:colLast="6"/>
          </w:p>
        </w:tc>
        <w:tc>
          <w:tcPr>
            <w:tcW w:w="1208" w:type="dxa"/>
            <w:vAlign w:val="center"/>
          </w:tcPr>
          <w:p w14:paraId="1DA260B4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14:paraId="7964A6A3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2559C5D6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000757B9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53" w:type="dxa"/>
            <w:vAlign w:val="center"/>
          </w:tcPr>
          <w:p w14:paraId="34BCF16E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4F86DCA8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F4191" w:rsidRPr="00D54E87" w14:paraId="6CD7AAFE" w14:textId="77777777" w:rsidTr="001E5DB4">
        <w:trPr>
          <w:jc w:val="center"/>
        </w:trPr>
        <w:tc>
          <w:tcPr>
            <w:tcW w:w="1418" w:type="dxa"/>
            <w:vAlign w:val="center"/>
          </w:tcPr>
          <w:p w14:paraId="439E3642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939735801" w:edGrp="everyone" w:colFirst="0" w:colLast="0"/>
            <w:permStart w:id="1491091251" w:edGrp="everyone" w:colFirst="1" w:colLast="1"/>
            <w:permStart w:id="1803374272" w:edGrp="everyone" w:colFirst="2" w:colLast="2"/>
            <w:permStart w:id="495482618" w:edGrp="everyone" w:colFirst="3" w:colLast="3"/>
            <w:permStart w:id="1278941740" w:edGrp="everyone" w:colFirst="4" w:colLast="4"/>
            <w:permStart w:id="728314076" w:edGrp="everyone" w:colFirst="5" w:colLast="5"/>
            <w:permStart w:id="1202000971" w:edGrp="everyone" w:colFirst="6" w:colLast="6"/>
            <w:permEnd w:id="1845918046"/>
            <w:permEnd w:id="1845248050"/>
            <w:permEnd w:id="1293166936"/>
            <w:permEnd w:id="721499416"/>
            <w:permEnd w:id="218237755"/>
            <w:permEnd w:id="742925615"/>
            <w:permEnd w:id="763494994"/>
          </w:p>
        </w:tc>
        <w:tc>
          <w:tcPr>
            <w:tcW w:w="1208" w:type="dxa"/>
            <w:vAlign w:val="center"/>
          </w:tcPr>
          <w:p w14:paraId="27946914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14:paraId="038FFBB6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45B8279E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44D4C292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53" w:type="dxa"/>
            <w:vAlign w:val="center"/>
          </w:tcPr>
          <w:p w14:paraId="313943A4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7CE4B3EE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F4191" w:rsidRPr="00D54E87" w14:paraId="529B2655" w14:textId="77777777" w:rsidTr="001E5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8" w:type="dxa"/>
            <w:vAlign w:val="center"/>
          </w:tcPr>
          <w:p w14:paraId="28C7C417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7585277" w:edGrp="everyone" w:colFirst="0" w:colLast="0"/>
            <w:permStart w:id="929060520" w:edGrp="everyone" w:colFirst="1" w:colLast="1"/>
            <w:permStart w:id="165030317" w:edGrp="everyone" w:colFirst="2" w:colLast="2"/>
            <w:permStart w:id="206505350" w:edGrp="everyone" w:colFirst="3" w:colLast="3"/>
            <w:permStart w:id="281370513" w:edGrp="everyone" w:colFirst="4" w:colLast="4"/>
            <w:permStart w:id="363992352" w:edGrp="everyone" w:colFirst="5" w:colLast="5"/>
            <w:permStart w:id="376832960" w:edGrp="everyone" w:colFirst="6" w:colLast="6"/>
            <w:permEnd w:id="1939735801"/>
            <w:permEnd w:id="1491091251"/>
            <w:permEnd w:id="1803374272"/>
            <w:permEnd w:id="495482618"/>
            <w:permEnd w:id="1278941740"/>
            <w:permEnd w:id="728314076"/>
            <w:permEnd w:id="1202000971"/>
          </w:p>
        </w:tc>
        <w:tc>
          <w:tcPr>
            <w:tcW w:w="1208" w:type="dxa"/>
            <w:vAlign w:val="center"/>
          </w:tcPr>
          <w:p w14:paraId="12BA7CE7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14:paraId="17565587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661BEAF1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581103A7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53" w:type="dxa"/>
            <w:vAlign w:val="center"/>
          </w:tcPr>
          <w:p w14:paraId="1FC61149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0C91DB6A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F4191" w:rsidRPr="00D54E87" w14:paraId="193C3647" w14:textId="77777777" w:rsidTr="001E5DB4">
        <w:trPr>
          <w:jc w:val="center"/>
        </w:trPr>
        <w:tc>
          <w:tcPr>
            <w:tcW w:w="1418" w:type="dxa"/>
            <w:vAlign w:val="center"/>
          </w:tcPr>
          <w:p w14:paraId="251A66E5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977700686" w:edGrp="everyone" w:colFirst="0" w:colLast="0"/>
            <w:permStart w:id="835916608" w:edGrp="everyone" w:colFirst="1" w:colLast="1"/>
            <w:permStart w:id="1384132986" w:edGrp="everyone" w:colFirst="2" w:colLast="2"/>
            <w:permStart w:id="568081399" w:edGrp="everyone" w:colFirst="3" w:colLast="3"/>
            <w:permStart w:id="779301865" w:edGrp="everyone" w:colFirst="4" w:colLast="4"/>
            <w:permStart w:id="2121610643" w:edGrp="everyone" w:colFirst="5" w:colLast="5"/>
            <w:permStart w:id="1676615644" w:edGrp="everyone" w:colFirst="6" w:colLast="6"/>
            <w:permEnd w:id="17585277"/>
            <w:permEnd w:id="929060520"/>
            <w:permEnd w:id="165030317"/>
            <w:permEnd w:id="206505350"/>
            <w:permEnd w:id="281370513"/>
            <w:permEnd w:id="363992352"/>
            <w:permEnd w:id="376832960"/>
          </w:p>
        </w:tc>
        <w:tc>
          <w:tcPr>
            <w:tcW w:w="1208" w:type="dxa"/>
            <w:vAlign w:val="center"/>
          </w:tcPr>
          <w:p w14:paraId="00EA14C5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14:paraId="2F2B782C" w14:textId="27A11F68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31AE0914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7C9F021E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53" w:type="dxa"/>
            <w:vAlign w:val="center"/>
          </w:tcPr>
          <w:p w14:paraId="7B2123C8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4166A106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F4191" w:rsidRPr="00D54E87" w14:paraId="6EBF4180" w14:textId="77777777" w:rsidTr="001E5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8" w:type="dxa"/>
            <w:vAlign w:val="center"/>
          </w:tcPr>
          <w:p w14:paraId="35FB0621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55771765" w:edGrp="everyone" w:colFirst="0" w:colLast="0"/>
            <w:permStart w:id="89665602" w:edGrp="everyone" w:colFirst="1" w:colLast="1"/>
            <w:permStart w:id="1099377918" w:edGrp="everyone" w:colFirst="2" w:colLast="2"/>
            <w:permStart w:id="725691398" w:edGrp="everyone" w:colFirst="3" w:colLast="3"/>
            <w:permStart w:id="809706305" w:edGrp="everyone" w:colFirst="4" w:colLast="4"/>
            <w:permStart w:id="1144730295" w:edGrp="everyone" w:colFirst="5" w:colLast="5"/>
            <w:permStart w:id="347889420" w:edGrp="everyone" w:colFirst="6" w:colLast="6"/>
            <w:permEnd w:id="1977700686"/>
            <w:permEnd w:id="835916608"/>
            <w:permEnd w:id="1384132986"/>
            <w:permEnd w:id="568081399"/>
            <w:permEnd w:id="779301865"/>
            <w:permEnd w:id="2121610643"/>
            <w:permEnd w:id="1676615644"/>
          </w:p>
        </w:tc>
        <w:tc>
          <w:tcPr>
            <w:tcW w:w="1208" w:type="dxa"/>
            <w:vAlign w:val="center"/>
          </w:tcPr>
          <w:p w14:paraId="7A26ECA3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14:paraId="42512273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3DA36BB8" w14:textId="7B763E54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416858CC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53" w:type="dxa"/>
            <w:vAlign w:val="center"/>
          </w:tcPr>
          <w:p w14:paraId="5B23539D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754B8F24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F4191" w:rsidRPr="00D54E87" w14:paraId="47B9943E" w14:textId="77777777" w:rsidTr="001E5DB4">
        <w:trPr>
          <w:jc w:val="center"/>
        </w:trPr>
        <w:tc>
          <w:tcPr>
            <w:tcW w:w="1418" w:type="dxa"/>
            <w:vAlign w:val="center"/>
          </w:tcPr>
          <w:p w14:paraId="3A40BB38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2137926117" w:edGrp="everyone" w:colFirst="0" w:colLast="0"/>
            <w:permStart w:id="300774297" w:edGrp="everyone" w:colFirst="1" w:colLast="1"/>
            <w:permStart w:id="715354827" w:edGrp="everyone" w:colFirst="2" w:colLast="2"/>
            <w:permStart w:id="260007579" w:edGrp="everyone" w:colFirst="3" w:colLast="3"/>
            <w:permStart w:id="340737468" w:edGrp="everyone" w:colFirst="4" w:colLast="4"/>
            <w:permStart w:id="346963979" w:edGrp="everyone" w:colFirst="5" w:colLast="5"/>
            <w:permStart w:id="419171926" w:edGrp="everyone" w:colFirst="6" w:colLast="6"/>
            <w:permEnd w:id="55771765"/>
            <w:permEnd w:id="89665602"/>
            <w:permEnd w:id="1099377918"/>
            <w:permEnd w:id="725691398"/>
            <w:permEnd w:id="809706305"/>
            <w:permEnd w:id="1144730295"/>
            <w:permEnd w:id="347889420"/>
          </w:p>
        </w:tc>
        <w:tc>
          <w:tcPr>
            <w:tcW w:w="1208" w:type="dxa"/>
            <w:vAlign w:val="center"/>
          </w:tcPr>
          <w:p w14:paraId="605B2696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14:paraId="23E44121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06A35367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42C343AD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53" w:type="dxa"/>
            <w:vAlign w:val="center"/>
          </w:tcPr>
          <w:p w14:paraId="58081299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48BE4DC0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F4191" w:rsidRPr="00D54E87" w14:paraId="0037C1DB" w14:textId="77777777" w:rsidTr="001E5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8" w:type="dxa"/>
            <w:vAlign w:val="center"/>
          </w:tcPr>
          <w:p w14:paraId="3578F207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772941527" w:edGrp="everyone" w:colFirst="0" w:colLast="0"/>
            <w:permStart w:id="1320100847" w:edGrp="everyone" w:colFirst="1" w:colLast="1"/>
            <w:permStart w:id="1388200852" w:edGrp="everyone" w:colFirst="2" w:colLast="2"/>
            <w:permStart w:id="474576774" w:edGrp="everyone" w:colFirst="3" w:colLast="3"/>
            <w:permStart w:id="43860499" w:edGrp="everyone" w:colFirst="4" w:colLast="4"/>
            <w:permStart w:id="1200292288" w:edGrp="everyone" w:colFirst="5" w:colLast="5"/>
            <w:permStart w:id="2715491" w:edGrp="everyone" w:colFirst="6" w:colLast="6"/>
            <w:permEnd w:id="2137926117"/>
            <w:permEnd w:id="300774297"/>
            <w:permEnd w:id="715354827"/>
            <w:permEnd w:id="260007579"/>
            <w:permEnd w:id="340737468"/>
            <w:permEnd w:id="346963979"/>
            <w:permEnd w:id="419171926"/>
          </w:p>
        </w:tc>
        <w:tc>
          <w:tcPr>
            <w:tcW w:w="1208" w:type="dxa"/>
            <w:vAlign w:val="center"/>
          </w:tcPr>
          <w:p w14:paraId="7BE9D8C5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14:paraId="552E02CA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612DD7B9" w14:textId="579247B9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36B9B3F7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53" w:type="dxa"/>
            <w:vAlign w:val="center"/>
          </w:tcPr>
          <w:p w14:paraId="0D39E9D1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01CBBDAA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F4191" w:rsidRPr="00D54E87" w14:paraId="2F6D8C92" w14:textId="77777777" w:rsidTr="001E5DB4">
        <w:trPr>
          <w:jc w:val="center"/>
        </w:trPr>
        <w:tc>
          <w:tcPr>
            <w:tcW w:w="1418" w:type="dxa"/>
            <w:vAlign w:val="center"/>
          </w:tcPr>
          <w:p w14:paraId="7614B0A5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699700517" w:edGrp="everyone" w:colFirst="0" w:colLast="0"/>
            <w:permStart w:id="298473558" w:edGrp="everyone" w:colFirst="1" w:colLast="1"/>
            <w:permStart w:id="1207251148" w:edGrp="everyone" w:colFirst="2" w:colLast="2"/>
            <w:permStart w:id="194525667" w:edGrp="everyone" w:colFirst="3" w:colLast="3"/>
            <w:permStart w:id="733937784" w:edGrp="everyone" w:colFirst="4" w:colLast="4"/>
            <w:permStart w:id="577307935" w:edGrp="everyone" w:colFirst="5" w:colLast="5"/>
            <w:permStart w:id="443765028" w:edGrp="everyone" w:colFirst="6" w:colLast="6"/>
            <w:permEnd w:id="772941527"/>
            <w:permEnd w:id="1320100847"/>
            <w:permEnd w:id="1388200852"/>
            <w:permEnd w:id="474576774"/>
            <w:permEnd w:id="43860499"/>
            <w:permEnd w:id="1200292288"/>
            <w:permEnd w:id="2715491"/>
          </w:p>
        </w:tc>
        <w:tc>
          <w:tcPr>
            <w:tcW w:w="1208" w:type="dxa"/>
            <w:vAlign w:val="center"/>
          </w:tcPr>
          <w:p w14:paraId="12C9A2B9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14:paraId="5C74555E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75FBDFE5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5AC951D8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53" w:type="dxa"/>
            <w:vAlign w:val="center"/>
          </w:tcPr>
          <w:p w14:paraId="7855BCD5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0C3A30C4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F4191" w:rsidRPr="00D54E87" w14:paraId="3891412B" w14:textId="77777777" w:rsidTr="001E5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8" w:type="dxa"/>
            <w:vAlign w:val="center"/>
          </w:tcPr>
          <w:p w14:paraId="18B68DD1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369388835" w:edGrp="everyone" w:colFirst="0" w:colLast="0"/>
            <w:permStart w:id="6896913" w:edGrp="everyone" w:colFirst="1" w:colLast="1"/>
            <w:permStart w:id="975070402" w:edGrp="everyone" w:colFirst="2" w:colLast="2"/>
            <w:permStart w:id="1024219259" w:edGrp="everyone" w:colFirst="3" w:colLast="3"/>
            <w:permStart w:id="28260995" w:edGrp="everyone" w:colFirst="4" w:colLast="4"/>
            <w:permStart w:id="1091915745" w:edGrp="everyone" w:colFirst="5" w:colLast="5"/>
            <w:permStart w:id="340854864" w:edGrp="everyone" w:colFirst="6" w:colLast="6"/>
            <w:permEnd w:id="1699700517"/>
            <w:permEnd w:id="298473558"/>
            <w:permEnd w:id="1207251148"/>
            <w:permEnd w:id="194525667"/>
            <w:permEnd w:id="733937784"/>
            <w:permEnd w:id="577307935"/>
            <w:permEnd w:id="443765028"/>
          </w:p>
        </w:tc>
        <w:tc>
          <w:tcPr>
            <w:tcW w:w="1208" w:type="dxa"/>
            <w:vAlign w:val="center"/>
          </w:tcPr>
          <w:p w14:paraId="2E6B370F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14:paraId="622C13C3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4FFF0D76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06B437BF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53" w:type="dxa"/>
            <w:vAlign w:val="center"/>
          </w:tcPr>
          <w:p w14:paraId="4ACB3FA0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7254C187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F4191" w:rsidRPr="00D54E87" w14:paraId="74BB76C1" w14:textId="77777777" w:rsidTr="001E5DB4">
        <w:trPr>
          <w:jc w:val="center"/>
        </w:trPr>
        <w:tc>
          <w:tcPr>
            <w:tcW w:w="1418" w:type="dxa"/>
            <w:vAlign w:val="center"/>
          </w:tcPr>
          <w:p w14:paraId="377DE277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260839472" w:edGrp="everyone" w:colFirst="0" w:colLast="0"/>
            <w:permStart w:id="2147159804" w:edGrp="everyone" w:colFirst="1" w:colLast="1"/>
            <w:permStart w:id="898958240" w:edGrp="everyone" w:colFirst="2" w:colLast="2"/>
            <w:permStart w:id="1362319217" w:edGrp="everyone" w:colFirst="3" w:colLast="3"/>
            <w:permStart w:id="609765965" w:edGrp="everyone" w:colFirst="4" w:colLast="4"/>
            <w:permStart w:id="1828980755" w:edGrp="everyone" w:colFirst="5" w:colLast="5"/>
            <w:permStart w:id="825785807" w:edGrp="everyone" w:colFirst="6" w:colLast="6"/>
            <w:permEnd w:id="369388835"/>
            <w:permEnd w:id="6896913"/>
            <w:permEnd w:id="975070402"/>
            <w:permEnd w:id="1024219259"/>
            <w:permEnd w:id="28260995"/>
            <w:permEnd w:id="1091915745"/>
            <w:permEnd w:id="340854864"/>
          </w:p>
        </w:tc>
        <w:tc>
          <w:tcPr>
            <w:tcW w:w="1208" w:type="dxa"/>
            <w:vAlign w:val="center"/>
          </w:tcPr>
          <w:p w14:paraId="7365D2E2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14:paraId="24581845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62A7E5C2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5E262362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53" w:type="dxa"/>
            <w:vAlign w:val="center"/>
          </w:tcPr>
          <w:p w14:paraId="7828539E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3E1CDF9E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F4191" w:rsidRPr="00D54E87" w14:paraId="3EA549D0" w14:textId="77777777" w:rsidTr="001E5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8" w:type="dxa"/>
            <w:vAlign w:val="center"/>
          </w:tcPr>
          <w:p w14:paraId="56C7B975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316235976" w:edGrp="everyone" w:colFirst="0" w:colLast="0"/>
            <w:permStart w:id="1736389420" w:edGrp="everyone" w:colFirst="1" w:colLast="1"/>
            <w:permStart w:id="1121661115" w:edGrp="everyone" w:colFirst="2" w:colLast="2"/>
            <w:permStart w:id="1903364312" w:edGrp="everyone" w:colFirst="3" w:colLast="3"/>
            <w:permStart w:id="1212358209" w:edGrp="everyone" w:colFirst="4" w:colLast="4"/>
            <w:permStart w:id="1354630592" w:edGrp="everyone" w:colFirst="5" w:colLast="5"/>
            <w:permStart w:id="328285788" w:edGrp="everyone" w:colFirst="6" w:colLast="6"/>
            <w:permEnd w:id="260839472"/>
            <w:permEnd w:id="2147159804"/>
            <w:permEnd w:id="898958240"/>
            <w:permEnd w:id="1362319217"/>
            <w:permEnd w:id="609765965"/>
            <w:permEnd w:id="1828980755"/>
            <w:permEnd w:id="825785807"/>
          </w:p>
        </w:tc>
        <w:tc>
          <w:tcPr>
            <w:tcW w:w="1208" w:type="dxa"/>
            <w:vAlign w:val="center"/>
          </w:tcPr>
          <w:p w14:paraId="47229458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14:paraId="14A1E1D1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2160CD58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19B26836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53" w:type="dxa"/>
            <w:vAlign w:val="center"/>
          </w:tcPr>
          <w:p w14:paraId="6C549EC8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055C3D38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F4191" w:rsidRPr="00D54E87" w14:paraId="2883C070" w14:textId="77777777" w:rsidTr="001E5DB4">
        <w:trPr>
          <w:trHeight w:val="48"/>
          <w:jc w:val="center"/>
        </w:trPr>
        <w:tc>
          <w:tcPr>
            <w:tcW w:w="1418" w:type="dxa"/>
            <w:vAlign w:val="center"/>
          </w:tcPr>
          <w:p w14:paraId="660D7A71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085099187" w:edGrp="everyone" w:colFirst="0" w:colLast="0"/>
            <w:permStart w:id="26375529" w:edGrp="everyone" w:colFirst="1" w:colLast="1"/>
            <w:permStart w:id="63270495" w:edGrp="everyone" w:colFirst="2" w:colLast="2"/>
            <w:permStart w:id="102259741" w:edGrp="everyone" w:colFirst="3" w:colLast="3"/>
            <w:permStart w:id="85619032" w:edGrp="everyone" w:colFirst="4" w:colLast="4"/>
            <w:permStart w:id="833051818" w:edGrp="everyone" w:colFirst="5" w:colLast="5"/>
            <w:permStart w:id="532548915" w:edGrp="everyone" w:colFirst="6" w:colLast="6"/>
            <w:permEnd w:id="316235976"/>
            <w:permEnd w:id="1736389420"/>
            <w:permEnd w:id="1121661115"/>
            <w:permEnd w:id="1903364312"/>
            <w:permEnd w:id="1212358209"/>
            <w:permEnd w:id="1354630592"/>
            <w:permEnd w:id="328285788"/>
          </w:p>
        </w:tc>
        <w:tc>
          <w:tcPr>
            <w:tcW w:w="1208" w:type="dxa"/>
            <w:vAlign w:val="center"/>
          </w:tcPr>
          <w:p w14:paraId="2E1F1EA3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14:paraId="7AE72808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10F7AC6D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089E8C45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53" w:type="dxa"/>
            <w:vAlign w:val="center"/>
          </w:tcPr>
          <w:p w14:paraId="4577EF29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251EC54C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F4191" w:rsidRPr="00D54E87" w14:paraId="3802E6E6" w14:textId="77777777" w:rsidTr="001E5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8" w:type="dxa"/>
            <w:vAlign w:val="center"/>
          </w:tcPr>
          <w:p w14:paraId="21F5D908" w14:textId="77777777" w:rsidR="001B23B7" w:rsidRPr="00D54E87" w:rsidRDefault="001B23B7" w:rsidP="006A689F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644130397" w:edGrp="everyone" w:colFirst="0" w:colLast="0"/>
            <w:permStart w:id="1139490537" w:edGrp="everyone" w:colFirst="1" w:colLast="1"/>
            <w:permStart w:id="1562067754" w:edGrp="everyone" w:colFirst="2" w:colLast="2"/>
            <w:permStart w:id="1717710366" w:edGrp="everyone" w:colFirst="3" w:colLast="3"/>
            <w:permStart w:id="77465166" w:edGrp="everyone" w:colFirst="4" w:colLast="4"/>
            <w:permStart w:id="598758756" w:edGrp="everyone" w:colFirst="5" w:colLast="5"/>
            <w:permStart w:id="63463273" w:edGrp="everyone" w:colFirst="6" w:colLast="6"/>
            <w:permEnd w:id="1085099187"/>
            <w:permEnd w:id="26375529"/>
            <w:permEnd w:id="63270495"/>
            <w:permEnd w:id="102259741"/>
            <w:permEnd w:id="85619032"/>
            <w:permEnd w:id="833051818"/>
            <w:permEnd w:id="532548915"/>
          </w:p>
        </w:tc>
        <w:tc>
          <w:tcPr>
            <w:tcW w:w="1208" w:type="dxa"/>
            <w:vAlign w:val="center"/>
          </w:tcPr>
          <w:p w14:paraId="6F93DC0C" w14:textId="77777777" w:rsidR="001B23B7" w:rsidRPr="00D54E87" w:rsidRDefault="001B23B7" w:rsidP="006A689F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14:paraId="166DB7E4" w14:textId="77777777" w:rsidR="001B23B7" w:rsidRPr="00D54E87" w:rsidRDefault="001B23B7" w:rsidP="006A689F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0A345F4D" w14:textId="77777777" w:rsidR="001B23B7" w:rsidRPr="00D54E87" w:rsidRDefault="001B23B7" w:rsidP="006A689F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1638CCAA" w14:textId="77777777" w:rsidR="001B23B7" w:rsidRPr="00D54E87" w:rsidRDefault="001B23B7" w:rsidP="006A689F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53" w:type="dxa"/>
            <w:vAlign w:val="center"/>
          </w:tcPr>
          <w:p w14:paraId="1C10585F" w14:textId="77777777" w:rsidR="001B23B7" w:rsidRPr="00D54E87" w:rsidRDefault="001B23B7" w:rsidP="006A689F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3A1AFA58" w14:textId="77777777" w:rsidR="001B23B7" w:rsidRPr="00D54E87" w:rsidRDefault="001B23B7" w:rsidP="006A689F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5F4191" w:rsidRPr="00D54E87" w14:paraId="063FC68F" w14:textId="77777777" w:rsidTr="001E5DB4">
        <w:trPr>
          <w:jc w:val="center"/>
        </w:trPr>
        <w:tc>
          <w:tcPr>
            <w:tcW w:w="1418" w:type="dxa"/>
            <w:vAlign w:val="center"/>
          </w:tcPr>
          <w:p w14:paraId="617A5BA2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772896876" w:edGrp="everyone" w:colFirst="0" w:colLast="0"/>
            <w:permStart w:id="766847376" w:edGrp="everyone" w:colFirst="1" w:colLast="1"/>
            <w:permStart w:id="1108684677" w:edGrp="everyone" w:colFirst="2" w:colLast="2"/>
            <w:permStart w:id="1207853117" w:edGrp="everyone" w:colFirst="3" w:colLast="3"/>
            <w:permStart w:id="1050419166" w:edGrp="everyone" w:colFirst="4" w:colLast="4"/>
            <w:permStart w:id="524297248" w:edGrp="everyone" w:colFirst="5" w:colLast="5"/>
            <w:permStart w:id="1587479487" w:edGrp="everyone" w:colFirst="6" w:colLast="6"/>
            <w:permEnd w:id="1644130397"/>
            <w:permEnd w:id="1139490537"/>
            <w:permEnd w:id="1562067754"/>
            <w:permEnd w:id="1717710366"/>
            <w:permEnd w:id="77465166"/>
            <w:permEnd w:id="598758756"/>
            <w:permEnd w:id="63463273"/>
          </w:p>
        </w:tc>
        <w:tc>
          <w:tcPr>
            <w:tcW w:w="1208" w:type="dxa"/>
            <w:vAlign w:val="center"/>
          </w:tcPr>
          <w:p w14:paraId="2E1A329D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14:paraId="3E1485EE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3462CD95" w14:textId="01D0BF59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4D75A9F7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753" w:type="dxa"/>
            <w:vAlign w:val="center"/>
          </w:tcPr>
          <w:p w14:paraId="36064498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29824939" w14:textId="77777777" w:rsidR="001B23B7" w:rsidRPr="00D54E87" w:rsidRDefault="001B23B7" w:rsidP="000D125A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</w:tbl>
    <w:permEnd w:id="1772896876"/>
    <w:permEnd w:id="766847376"/>
    <w:permEnd w:id="1108684677"/>
    <w:permEnd w:id="1207853117"/>
    <w:permEnd w:id="1050419166"/>
    <w:permEnd w:id="524297248"/>
    <w:permEnd w:id="1587479487"/>
    <w:p w14:paraId="78A336D3" w14:textId="77777777" w:rsidR="00497075" w:rsidRPr="00F26A11" w:rsidRDefault="000F32B5" w:rsidP="000D125A">
      <w:pPr>
        <w:pStyle w:val="Textodenotadefim"/>
        <w:rPr>
          <w:rFonts w:asciiTheme="minorHAnsi" w:hAnsiTheme="minorHAnsi" w:cstheme="minorHAnsi"/>
          <w:sz w:val="16"/>
          <w:szCs w:val="16"/>
        </w:rPr>
      </w:pPr>
      <w:r w:rsidRPr="00F26A11">
        <w:rPr>
          <w:rFonts w:asciiTheme="minorHAnsi" w:hAnsiTheme="minorHAnsi" w:cstheme="minorHAnsi"/>
          <w:sz w:val="16"/>
          <w:szCs w:val="16"/>
        </w:rPr>
        <w:t>(</w:t>
      </w:r>
      <w:r w:rsidRPr="00F26A11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F26A11">
        <w:rPr>
          <w:rFonts w:asciiTheme="minorHAnsi" w:hAnsiTheme="minorHAnsi" w:cstheme="minorHAnsi"/>
          <w:sz w:val="16"/>
          <w:szCs w:val="16"/>
        </w:rPr>
        <w:t xml:space="preserve">) Indicar </w:t>
      </w:r>
      <w:r w:rsidR="00497075" w:rsidRPr="00F26A11">
        <w:rPr>
          <w:rFonts w:asciiTheme="minorHAnsi" w:hAnsiTheme="minorHAnsi" w:cstheme="minorHAnsi"/>
          <w:sz w:val="16"/>
          <w:szCs w:val="16"/>
        </w:rPr>
        <w:t xml:space="preserve">a estimativa do valor anual produzido em quilogramas </w:t>
      </w:r>
      <w:r w:rsidRPr="00F26A11">
        <w:rPr>
          <w:rFonts w:asciiTheme="minorHAnsi" w:hAnsiTheme="minorHAnsi" w:cstheme="minorHAnsi"/>
          <w:sz w:val="16"/>
          <w:szCs w:val="16"/>
        </w:rPr>
        <w:t xml:space="preserve">(kg) </w:t>
      </w:r>
      <w:r w:rsidR="00497075" w:rsidRPr="00F26A11">
        <w:rPr>
          <w:rFonts w:asciiTheme="minorHAnsi" w:hAnsiTheme="minorHAnsi" w:cstheme="minorHAnsi"/>
          <w:sz w:val="16"/>
          <w:szCs w:val="16"/>
        </w:rPr>
        <w:t xml:space="preserve">ou em volume -litros </w:t>
      </w:r>
      <w:r w:rsidRPr="00F26A11">
        <w:rPr>
          <w:rFonts w:asciiTheme="minorHAnsi" w:hAnsiTheme="minorHAnsi" w:cstheme="minorHAnsi"/>
          <w:sz w:val="16"/>
          <w:szCs w:val="16"/>
        </w:rPr>
        <w:t>(L);</w:t>
      </w:r>
    </w:p>
    <w:p w14:paraId="5A875CB2" w14:textId="43D819B2" w:rsidR="00497075" w:rsidRPr="00F26A11" w:rsidRDefault="000F32B5" w:rsidP="000D125A">
      <w:pPr>
        <w:pStyle w:val="Textodenotadefim"/>
        <w:rPr>
          <w:rFonts w:asciiTheme="minorHAnsi" w:hAnsiTheme="minorHAnsi" w:cstheme="minorHAnsi"/>
          <w:sz w:val="16"/>
          <w:szCs w:val="16"/>
        </w:rPr>
      </w:pPr>
      <w:r w:rsidRPr="00F26A11">
        <w:rPr>
          <w:rFonts w:asciiTheme="minorHAnsi" w:hAnsiTheme="minorHAnsi" w:cstheme="minorHAnsi"/>
          <w:sz w:val="16"/>
          <w:szCs w:val="16"/>
        </w:rPr>
        <w:t>(</w:t>
      </w:r>
      <w:r w:rsidRPr="00F26A11">
        <w:rPr>
          <w:rFonts w:asciiTheme="minorHAnsi" w:hAnsiTheme="minorHAnsi" w:cstheme="minorHAnsi"/>
          <w:sz w:val="16"/>
          <w:szCs w:val="16"/>
          <w:vertAlign w:val="superscript"/>
        </w:rPr>
        <w:t>2</w:t>
      </w:r>
      <w:r w:rsidRPr="00F26A11">
        <w:rPr>
          <w:rFonts w:asciiTheme="minorHAnsi" w:hAnsiTheme="minorHAnsi" w:cstheme="minorHAnsi"/>
          <w:sz w:val="16"/>
          <w:szCs w:val="16"/>
        </w:rPr>
        <w:t xml:space="preserve">) Indicar se o produto é comercializado a Granel (G) </w:t>
      </w:r>
      <w:r w:rsidR="00F924DD" w:rsidRPr="00F26A11">
        <w:rPr>
          <w:rFonts w:asciiTheme="minorHAnsi" w:hAnsiTheme="minorHAnsi" w:cstheme="minorHAnsi"/>
          <w:sz w:val="16"/>
          <w:szCs w:val="16"/>
        </w:rPr>
        <w:t>ou embalado</w:t>
      </w:r>
      <w:r w:rsidRPr="00F26A11">
        <w:rPr>
          <w:rFonts w:asciiTheme="minorHAnsi" w:hAnsiTheme="minorHAnsi" w:cstheme="minorHAnsi"/>
          <w:sz w:val="16"/>
          <w:szCs w:val="16"/>
        </w:rPr>
        <w:t xml:space="preserve"> (E);</w:t>
      </w:r>
    </w:p>
    <w:p w14:paraId="702FB121" w14:textId="0E53EF67" w:rsidR="00497075" w:rsidRPr="00F26A11" w:rsidRDefault="000F32B5" w:rsidP="000D125A">
      <w:pPr>
        <w:pStyle w:val="Textodenotadefim"/>
        <w:rPr>
          <w:rFonts w:asciiTheme="minorHAnsi" w:hAnsiTheme="minorHAnsi" w:cstheme="minorHAnsi"/>
          <w:sz w:val="16"/>
          <w:szCs w:val="16"/>
        </w:rPr>
      </w:pPr>
      <w:r w:rsidRPr="00F26A11">
        <w:rPr>
          <w:rFonts w:asciiTheme="minorHAnsi" w:hAnsiTheme="minorHAnsi" w:cstheme="minorHAnsi"/>
          <w:sz w:val="16"/>
          <w:szCs w:val="16"/>
        </w:rPr>
        <w:t>(</w:t>
      </w:r>
      <w:r w:rsidRPr="00F26A11">
        <w:rPr>
          <w:rFonts w:asciiTheme="minorHAnsi" w:hAnsiTheme="minorHAnsi" w:cstheme="minorHAnsi"/>
          <w:sz w:val="16"/>
          <w:szCs w:val="16"/>
          <w:vertAlign w:val="superscript"/>
        </w:rPr>
        <w:t>3</w:t>
      </w:r>
      <w:r w:rsidRPr="00F26A11">
        <w:rPr>
          <w:rFonts w:asciiTheme="minorHAnsi" w:hAnsiTheme="minorHAnsi" w:cstheme="minorHAnsi"/>
          <w:sz w:val="16"/>
          <w:szCs w:val="16"/>
        </w:rPr>
        <w:t>) Indicar o tipo de Operações realizadas na Unidade Produtiva: Transformação (TR); Armazenagem (ARM); Comercialização (COM)</w:t>
      </w:r>
    </w:p>
    <w:p w14:paraId="008F12BD" w14:textId="77777777" w:rsidR="000A579D" w:rsidRPr="00F26A11" w:rsidRDefault="000F32B5" w:rsidP="000D125A">
      <w:pPr>
        <w:pStyle w:val="Textodenotadefim"/>
        <w:rPr>
          <w:rFonts w:asciiTheme="minorHAnsi" w:hAnsiTheme="minorHAnsi" w:cstheme="minorHAnsi"/>
          <w:sz w:val="16"/>
          <w:szCs w:val="16"/>
        </w:rPr>
      </w:pPr>
      <w:r w:rsidRPr="00F26A11">
        <w:rPr>
          <w:rFonts w:asciiTheme="minorHAnsi" w:hAnsiTheme="minorHAnsi" w:cstheme="minorHAnsi"/>
          <w:sz w:val="16"/>
          <w:szCs w:val="16"/>
        </w:rPr>
        <w:t>(</w:t>
      </w:r>
      <w:r w:rsidRPr="00F26A11">
        <w:rPr>
          <w:rFonts w:asciiTheme="minorHAnsi" w:hAnsiTheme="minorHAnsi" w:cstheme="minorHAnsi"/>
          <w:sz w:val="16"/>
          <w:szCs w:val="16"/>
          <w:vertAlign w:val="superscript"/>
        </w:rPr>
        <w:t>4</w:t>
      </w:r>
      <w:r w:rsidRPr="00F26A11">
        <w:rPr>
          <w:rFonts w:asciiTheme="minorHAnsi" w:hAnsiTheme="minorHAnsi" w:cstheme="minorHAnsi"/>
          <w:sz w:val="16"/>
          <w:szCs w:val="16"/>
        </w:rPr>
        <w:t>) Se da RAM</w:t>
      </w:r>
      <w:r w:rsidR="0038089D" w:rsidRPr="00F26A11">
        <w:rPr>
          <w:rFonts w:asciiTheme="minorHAnsi" w:hAnsiTheme="minorHAnsi" w:cstheme="minorHAnsi"/>
          <w:sz w:val="16"/>
          <w:szCs w:val="16"/>
        </w:rPr>
        <w:t>,</w:t>
      </w:r>
      <w:r w:rsidRPr="00F26A11">
        <w:rPr>
          <w:rFonts w:asciiTheme="minorHAnsi" w:hAnsiTheme="minorHAnsi" w:cstheme="minorHAnsi"/>
          <w:sz w:val="16"/>
          <w:szCs w:val="16"/>
        </w:rPr>
        <w:t xml:space="preserve"> indicar Nome / Morada - se de fora da RAM, indicar “fora da RAM”.</w:t>
      </w:r>
    </w:p>
    <w:p w14:paraId="28FDFAC7" w14:textId="4D704F1F" w:rsidR="00497075" w:rsidRPr="003F521F" w:rsidRDefault="000F32B5" w:rsidP="0054532E">
      <w:pPr>
        <w:pStyle w:val="Textodenotadefim"/>
        <w:spacing w:beforeLines="40" w:before="96" w:afterLines="40" w:after="96" w:line="276" w:lineRule="auto"/>
        <w:rPr>
          <w:rFonts w:asciiTheme="minorHAnsi" w:hAnsiTheme="minorHAnsi" w:cstheme="minorHAnsi"/>
        </w:rPr>
      </w:pPr>
      <w:r w:rsidRPr="003F521F">
        <w:rPr>
          <w:rFonts w:asciiTheme="minorHAnsi" w:hAnsiTheme="minorHAnsi" w:cstheme="minorHAnsi"/>
          <w:b/>
        </w:rPr>
        <w:t xml:space="preserve">6. Elementos do Organismo de Controlo e Certificação Reconhecido na RAM </w:t>
      </w:r>
      <w:r w:rsidRPr="003F521F">
        <w:rPr>
          <w:rFonts w:asciiTheme="minorHAnsi" w:hAnsiTheme="minorHAnsi" w:cstheme="minorHAnsi"/>
          <w:bCs/>
          <w:iCs/>
        </w:rPr>
        <w:t>(</w:t>
      </w:r>
      <w:r w:rsidRPr="003F521F">
        <w:rPr>
          <w:rFonts w:asciiTheme="minorHAnsi" w:hAnsiTheme="minorHAnsi" w:cstheme="minorHAnsi"/>
          <w:bCs/>
          <w:iCs/>
          <w:vertAlign w:val="superscript"/>
        </w:rPr>
        <w:t>1</w:t>
      </w:r>
      <w:r w:rsidRPr="003F521F">
        <w:rPr>
          <w:rFonts w:asciiTheme="minorHAnsi" w:hAnsiTheme="minorHAnsi" w:cstheme="minorHAnsi"/>
          <w:bCs/>
          <w:iCs/>
        </w:rPr>
        <w:t>)</w:t>
      </w:r>
      <w:r w:rsidRPr="003F521F">
        <w:rPr>
          <w:rFonts w:asciiTheme="minorHAnsi" w:hAnsiTheme="minorHAnsi" w:cstheme="minorHAnsi"/>
          <w:b/>
        </w:rPr>
        <w:t>:</w:t>
      </w:r>
    </w:p>
    <w:tbl>
      <w:tblPr>
        <w:tblStyle w:val="TabeladeGrelha3-Destaque6"/>
        <w:tblW w:w="9639" w:type="dxa"/>
        <w:jc w:val="center"/>
        <w:tblLook w:val="0400" w:firstRow="0" w:lastRow="0" w:firstColumn="0" w:lastColumn="0" w:noHBand="0" w:noVBand="1"/>
      </w:tblPr>
      <w:tblGrid>
        <w:gridCol w:w="4815"/>
        <w:gridCol w:w="4824"/>
      </w:tblGrid>
      <w:tr w:rsidR="005F4191" w:rsidRPr="00F26A11" w14:paraId="2558CC39" w14:textId="77777777" w:rsidTr="00F92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815" w:type="dxa"/>
          </w:tcPr>
          <w:p w14:paraId="5AAAF6AC" w14:textId="0AE73ED3" w:rsidR="000F32B5" w:rsidRPr="00F26A11" w:rsidRDefault="000F32B5" w:rsidP="000D125A">
            <w:pPr>
              <w:spacing w:beforeLines="50" w:before="120" w:afterLines="50" w:after="12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613057875" w:edGrp="everyone" w:colFirst="1" w:colLast="1"/>
            <w:r w:rsidRPr="00F26A1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Identificação do Organismo de Controlo e Certificação (OC) Reconhecido na RAM:</w:t>
            </w:r>
          </w:p>
        </w:tc>
        <w:tc>
          <w:tcPr>
            <w:tcW w:w="4824" w:type="dxa"/>
          </w:tcPr>
          <w:p w14:paraId="6BC5FBC6" w14:textId="77777777" w:rsidR="000F32B5" w:rsidRPr="00F26A11" w:rsidRDefault="000F32B5" w:rsidP="000D125A">
            <w:pPr>
              <w:spacing w:beforeLines="50" w:before="120" w:afterLines="50" w:after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5F4191" w:rsidRPr="00F26A11" w14:paraId="0648AE8B" w14:textId="77777777" w:rsidTr="0040766F">
        <w:trPr>
          <w:jc w:val="center"/>
        </w:trPr>
        <w:tc>
          <w:tcPr>
            <w:tcW w:w="4815" w:type="dxa"/>
          </w:tcPr>
          <w:p w14:paraId="1985F220" w14:textId="6461E8E9" w:rsidR="00000D40" w:rsidRPr="00F26A11" w:rsidRDefault="00000D40" w:rsidP="00000D40">
            <w:pPr>
              <w:spacing w:beforeLines="50" w:before="120" w:afterLines="50" w:after="12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887161109" w:edGrp="everyone" w:colFirst="1" w:colLast="1"/>
            <w:permEnd w:id="1613057875"/>
            <w:r w:rsidRPr="00F26A1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ata da Celebração do Contrato com o OC</w:t>
            </w:r>
          </w:p>
        </w:tc>
        <w:tc>
          <w:tcPr>
            <w:tcW w:w="4824" w:type="dxa"/>
          </w:tcPr>
          <w:p w14:paraId="42A670F8" w14:textId="13933205" w:rsidR="00000D40" w:rsidRPr="00F26A11" w:rsidRDefault="00000D40" w:rsidP="00A36FC7">
            <w:pPr>
              <w:spacing w:beforeLines="50" w:before="120" w:afterLines="50" w:after="12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F26A11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___</w:t>
            </w:r>
            <w:r w:rsidRPr="00F26A1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F26A11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___</w:t>
            </w:r>
            <w:r w:rsidRPr="00F26A1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F26A11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_____</w:t>
            </w:r>
          </w:p>
        </w:tc>
      </w:tr>
      <w:tr w:rsidR="005F4191" w:rsidRPr="00F26A11" w14:paraId="20CFBAEA" w14:textId="77777777" w:rsidTr="00F92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815" w:type="dxa"/>
          </w:tcPr>
          <w:p w14:paraId="5A9F72C2" w14:textId="1B311EB2" w:rsidR="00832503" w:rsidRPr="00F26A11" w:rsidRDefault="00832503" w:rsidP="000D125A">
            <w:pPr>
              <w:spacing w:beforeLines="50" w:before="120" w:afterLines="50" w:after="12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349078990" w:edGrp="everyone" w:colFirst="1" w:colLast="1"/>
            <w:permEnd w:id="887161109"/>
            <w:r w:rsidRPr="00F26A1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ata do Primeiro Controlo</w:t>
            </w:r>
          </w:p>
        </w:tc>
        <w:tc>
          <w:tcPr>
            <w:tcW w:w="4824" w:type="dxa"/>
          </w:tcPr>
          <w:p w14:paraId="32026454" w14:textId="1532D993" w:rsidR="00832503" w:rsidRPr="00F26A11" w:rsidRDefault="00832503" w:rsidP="00A36FC7">
            <w:pPr>
              <w:spacing w:beforeLines="50" w:before="120" w:afterLines="50" w:after="12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F26A11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___</w:t>
            </w:r>
            <w:r w:rsidRPr="00F26A1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F26A11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___</w:t>
            </w:r>
            <w:r w:rsidRPr="00F26A1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F26A11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_____</w:t>
            </w:r>
          </w:p>
        </w:tc>
      </w:tr>
      <w:tr w:rsidR="005F4191" w:rsidRPr="00F26A11" w14:paraId="4714AFD4" w14:textId="77777777" w:rsidTr="00F924DD">
        <w:trPr>
          <w:jc w:val="center"/>
        </w:trPr>
        <w:tc>
          <w:tcPr>
            <w:tcW w:w="4815" w:type="dxa"/>
          </w:tcPr>
          <w:p w14:paraId="5C427906" w14:textId="4673434B" w:rsidR="00832503" w:rsidRPr="00F26A11" w:rsidRDefault="00832503" w:rsidP="000D125A">
            <w:pPr>
              <w:spacing w:beforeLines="50" w:before="120" w:afterLines="50" w:after="12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permStart w:id="1630670570" w:edGrp="everyone" w:colFirst="1" w:colLast="1"/>
            <w:permEnd w:id="1349078990"/>
            <w:r w:rsidRPr="00F26A1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ata do Último Controlo</w:t>
            </w:r>
          </w:p>
        </w:tc>
        <w:tc>
          <w:tcPr>
            <w:tcW w:w="4824" w:type="dxa"/>
          </w:tcPr>
          <w:p w14:paraId="7D29C919" w14:textId="5EA415CE" w:rsidR="00832503" w:rsidRPr="00F26A11" w:rsidRDefault="00832503" w:rsidP="00A36FC7">
            <w:pPr>
              <w:spacing w:beforeLines="50" w:before="120" w:afterLines="50" w:after="12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F26A11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___</w:t>
            </w:r>
            <w:r w:rsidRPr="00F26A1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F26A11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___</w:t>
            </w:r>
            <w:r w:rsidRPr="00F26A11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F26A11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_____</w:t>
            </w:r>
          </w:p>
        </w:tc>
      </w:tr>
    </w:tbl>
    <w:permEnd w:id="1630670570"/>
    <w:p w14:paraId="7FAA39A5" w14:textId="77777777" w:rsidR="000F32B5" w:rsidRPr="00F26A11" w:rsidRDefault="000F32B5" w:rsidP="000D125A">
      <w:pPr>
        <w:pStyle w:val="Textodenotadefim"/>
        <w:rPr>
          <w:rFonts w:asciiTheme="minorHAnsi" w:hAnsiTheme="minorHAnsi" w:cstheme="minorHAnsi"/>
          <w:sz w:val="16"/>
          <w:szCs w:val="16"/>
        </w:rPr>
      </w:pPr>
      <w:r w:rsidRPr="00F26A11">
        <w:rPr>
          <w:rFonts w:asciiTheme="minorHAnsi" w:hAnsiTheme="minorHAnsi" w:cstheme="minorHAnsi"/>
          <w:sz w:val="16"/>
          <w:szCs w:val="16"/>
        </w:rPr>
        <w:t>(</w:t>
      </w:r>
      <w:r w:rsidRPr="00F26A11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F26A11">
        <w:rPr>
          <w:rFonts w:asciiTheme="minorHAnsi" w:hAnsiTheme="minorHAnsi" w:cstheme="minorHAnsi"/>
          <w:sz w:val="16"/>
          <w:szCs w:val="16"/>
        </w:rPr>
        <w:t>) Anexar cópia do contrato com o OC.</w:t>
      </w:r>
    </w:p>
    <w:p w14:paraId="407262C8" w14:textId="538AD184" w:rsidR="000F32B5" w:rsidRPr="003F521F" w:rsidRDefault="000F32B5" w:rsidP="000D125A">
      <w:pPr>
        <w:rPr>
          <w:rFonts w:asciiTheme="minorHAnsi" w:hAnsiTheme="minorHAnsi" w:cstheme="minorHAnsi"/>
          <w:b/>
          <w:szCs w:val="20"/>
        </w:rPr>
      </w:pPr>
      <w:r w:rsidRPr="003F521F">
        <w:rPr>
          <w:rFonts w:asciiTheme="minorHAnsi" w:hAnsiTheme="minorHAnsi" w:cstheme="minorHAnsi"/>
          <w:b/>
          <w:szCs w:val="20"/>
        </w:rPr>
        <w:br w:type="page"/>
      </w:r>
    </w:p>
    <w:p w14:paraId="05A4582F" w14:textId="23534C21" w:rsidR="00497075" w:rsidRPr="003F521F" w:rsidRDefault="000F32B5" w:rsidP="0054532E">
      <w:pPr>
        <w:spacing w:beforeLines="40" w:before="96" w:afterLines="40" w:after="96" w:line="276" w:lineRule="auto"/>
        <w:rPr>
          <w:rFonts w:asciiTheme="minorHAnsi" w:hAnsiTheme="minorHAnsi" w:cstheme="minorHAnsi"/>
          <w:b/>
          <w:szCs w:val="20"/>
        </w:rPr>
      </w:pPr>
      <w:r w:rsidRPr="003F521F">
        <w:rPr>
          <w:rFonts w:asciiTheme="minorHAnsi" w:hAnsiTheme="minorHAnsi" w:cstheme="minorHAnsi"/>
          <w:b/>
          <w:szCs w:val="20"/>
        </w:rPr>
        <w:lastRenderedPageBreak/>
        <w:t>7. Outras Informações:</w:t>
      </w:r>
    </w:p>
    <w:tbl>
      <w:tblPr>
        <w:tblStyle w:val="TabeladeGrelha4-Destaque6"/>
        <w:tblW w:w="9639" w:type="dxa"/>
        <w:jc w:val="center"/>
        <w:tblLook w:val="0400" w:firstRow="0" w:lastRow="0" w:firstColumn="0" w:lastColumn="0" w:noHBand="0" w:noVBand="1"/>
      </w:tblPr>
      <w:tblGrid>
        <w:gridCol w:w="9639"/>
      </w:tblGrid>
      <w:tr w:rsidR="005F4191" w:rsidRPr="00F26A11" w14:paraId="131A71CD" w14:textId="77777777" w:rsidTr="00C3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39" w:type="dxa"/>
          </w:tcPr>
          <w:p w14:paraId="7DFAA1B4" w14:textId="77777777" w:rsidR="000F32B5" w:rsidRPr="00F26A11" w:rsidRDefault="000F32B5" w:rsidP="000D125A">
            <w:pPr>
              <w:spacing w:beforeLines="50" w:before="120" w:afterLines="50" w:after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F26A11">
              <w:rPr>
                <w:rFonts w:asciiTheme="minorHAnsi" w:hAnsiTheme="minorHAnsi" w:cstheme="minorHAnsi"/>
                <w:iCs/>
                <w:sz w:val="18"/>
                <w:szCs w:val="18"/>
              </w:rPr>
              <w:t>Insira aqui qualquer informação adicional ou observação que considere relevante ou útil</w:t>
            </w:r>
          </w:p>
        </w:tc>
      </w:tr>
      <w:tr w:rsidR="005F4191" w:rsidRPr="00F26A11" w14:paraId="5CD2A9A2" w14:textId="77777777" w:rsidTr="006D4700">
        <w:trPr>
          <w:trHeight w:val="960"/>
          <w:jc w:val="center"/>
        </w:trPr>
        <w:tc>
          <w:tcPr>
            <w:tcW w:w="9639" w:type="dxa"/>
          </w:tcPr>
          <w:p w14:paraId="40FA4916" w14:textId="1E14E7A8" w:rsidR="000F32B5" w:rsidRPr="00F26A11" w:rsidRDefault="000F32B5" w:rsidP="000D125A">
            <w:pPr>
              <w:spacing w:beforeLines="50" w:before="120" w:afterLines="50" w:after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permStart w:id="1226252918" w:edGrp="everyone" w:colFirst="0" w:colLast="0"/>
          </w:p>
        </w:tc>
      </w:tr>
    </w:tbl>
    <w:permEnd w:id="1226252918"/>
    <w:p w14:paraId="15643C1C" w14:textId="2A922B6B" w:rsidR="00497075" w:rsidRPr="003F521F" w:rsidRDefault="000F32B5" w:rsidP="0054532E">
      <w:pPr>
        <w:spacing w:beforeLines="40" w:before="96" w:afterLines="40" w:after="96" w:line="276" w:lineRule="auto"/>
        <w:rPr>
          <w:rFonts w:asciiTheme="minorHAnsi" w:hAnsiTheme="minorHAnsi" w:cstheme="minorHAnsi"/>
          <w:b/>
          <w:szCs w:val="20"/>
        </w:rPr>
      </w:pPr>
      <w:r w:rsidRPr="003F521F">
        <w:rPr>
          <w:rFonts w:asciiTheme="minorHAnsi" w:hAnsiTheme="minorHAnsi" w:cstheme="minorHAnsi"/>
          <w:b/>
          <w:szCs w:val="20"/>
        </w:rPr>
        <w:t>8. Compromissos</w:t>
      </w:r>
      <w:r w:rsidR="004A1EEA" w:rsidRPr="00F26A11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4A1EEA" w:rsidRPr="00F26A11">
        <w:rPr>
          <w:rFonts w:asciiTheme="minorHAnsi" w:hAnsiTheme="minorHAnsi" w:cstheme="minorHAnsi"/>
          <w:bCs/>
          <w:iCs/>
          <w:sz w:val="16"/>
          <w:szCs w:val="16"/>
        </w:rPr>
        <w:t>(</w:t>
      </w:r>
      <w:r w:rsidR="004A1EEA" w:rsidRPr="00F26A11">
        <w:rPr>
          <w:rFonts w:asciiTheme="minorHAnsi" w:hAnsiTheme="minorHAnsi" w:cstheme="minorHAnsi"/>
          <w:bCs/>
          <w:iCs/>
          <w:sz w:val="16"/>
          <w:szCs w:val="16"/>
          <w:vertAlign w:val="superscript"/>
        </w:rPr>
        <w:t>1</w:t>
      </w:r>
      <w:r w:rsidR="004A1EEA" w:rsidRPr="00F26A11">
        <w:rPr>
          <w:rFonts w:asciiTheme="minorHAnsi" w:hAnsiTheme="minorHAnsi" w:cstheme="minorHAnsi"/>
          <w:bCs/>
          <w:iCs/>
          <w:sz w:val="16"/>
          <w:szCs w:val="16"/>
        </w:rPr>
        <w:t>)</w:t>
      </w:r>
      <w:r w:rsidR="004A1EEA" w:rsidRPr="00F26A11">
        <w:rPr>
          <w:rFonts w:asciiTheme="minorHAnsi" w:hAnsiTheme="minorHAnsi" w:cstheme="minorHAnsi"/>
          <w:b/>
          <w:sz w:val="16"/>
          <w:szCs w:val="16"/>
        </w:rPr>
        <w:t>:</w:t>
      </w:r>
    </w:p>
    <w:tbl>
      <w:tblPr>
        <w:tblStyle w:val="TabeladeGrelha4-Destaque6"/>
        <w:tblW w:w="9639" w:type="dxa"/>
        <w:jc w:val="center"/>
        <w:tblLook w:val="0400" w:firstRow="0" w:lastRow="0" w:firstColumn="0" w:lastColumn="0" w:noHBand="0" w:noVBand="1"/>
      </w:tblPr>
      <w:tblGrid>
        <w:gridCol w:w="9067"/>
        <w:gridCol w:w="572"/>
      </w:tblGrid>
      <w:tr w:rsidR="005F4191" w:rsidRPr="003F521F" w14:paraId="2D3A59B2" w14:textId="77777777" w:rsidTr="00F2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jc w:val="center"/>
        </w:trPr>
        <w:tc>
          <w:tcPr>
            <w:tcW w:w="9067" w:type="dxa"/>
          </w:tcPr>
          <w:p w14:paraId="508AF684" w14:textId="0622B146" w:rsidR="001340EF" w:rsidRPr="00F26A11" w:rsidRDefault="001340EF" w:rsidP="001340EF">
            <w:pPr>
              <w:spacing w:beforeLines="50" w:before="120" w:afterLines="50" w:after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permStart w:id="21775264" w:edGrp="everyone" w:colFirst="1" w:colLast="1"/>
            <w:r w:rsidRPr="00F26A11">
              <w:rPr>
                <w:rFonts w:asciiTheme="minorHAnsi" w:hAnsiTheme="minorHAnsi" w:cstheme="minorHAnsi"/>
                <w:iCs/>
                <w:sz w:val="18"/>
                <w:szCs w:val="18"/>
              </w:rPr>
              <w:t>Comprometo-me a respeitar os Princípios Orientadores da Produção Integrada, respeitando as disposições da legislação nacional e regional em vigor e as normas técnicas aplicáveis;</w:t>
            </w:r>
          </w:p>
        </w:tc>
        <w:tc>
          <w:tcPr>
            <w:tcW w:w="572" w:type="dxa"/>
            <w:vAlign w:val="center"/>
          </w:tcPr>
          <w:p w14:paraId="7E2003AF" w14:textId="0F67955A" w:rsidR="001340EF" w:rsidRPr="00F26A11" w:rsidRDefault="00F20247" w:rsidP="001340EF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97790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DD" w:rsidRPr="00F26A11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F4191" w:rsidRPr="003F521F" w14:paraId="14776366" w14:textId="77777777" w:rsidTr="00F26A11">
        <w:trPr>
          <w:trHeight w:val="428"/>
          <w:jc w:val="center"/>
        </w:trPr>
        <w:tc>
          <w:tcPr>
            <w:tcW w:w="9067" w:type="dxa"/>
          </w:tcPr>
          <w:p w14:paraId="328FC4BA" w14:textId="79189FE0" w:rsidR="001340EF" w:rsidRPr="00F26A11" w:rsidRDefault="001340EF" w:rsidP="001340EF">
            <w:pPr>
              <w:spacing w:beforeLines="50" w:before="120" w:afterLines="50" w:after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permStart w:id="1429212305" w:edGrp="everyone" w:colFirst="1" w:colLast="1"/>
            <w:permEnd w:id="21775264"/>
            <w:r w:rsidRPr="00F26A11">
              <w:rPr>
                <w:rFonts w:asciiTheme="minorHAnsi" w:hAnsiTheme="minorHAnsi" w:cstheme="minorHAnsi"/>
                <w:iCs/>
                <w:sz w:val="18"/>
                <w:szCs w:val="18"/>
              </w:rPr>
              <w:t>Comprometo-me a atualizar anualmente esta declaração (incluindo as situações de alteração da produção ou do OC contratado);</w:t>
            </w:r>
          </w:p>
        </w:tc>
        <w:tc>
          <w:tcPr>
            <w:tcW w:w="572" w:type="dxa"/>
            <w:vAlign w:val="center"/>
          </w:tcPr>
          <w:p w14:paraId="507ADCD9" w14:textId="512ABB6C" w:rsidR="001340EF" w:rsidRPr="00F26A11" w:rsidRDefault="00F20247" w:rsidP="001340EF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87450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0EF" w:rsidRPr="00F26A11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F4191" w:rsidRPr="003F521F" w14:paraId="4AFB73DF" w14:textId="77777777" w:rsidTr="00F2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tcW w:w="9067" w:type="dxa"/>
          </w:tcPr>
          <w:p w14:paraId="432D0F7B" w14:textId="3853591B" w:rsidR="001340EF" w:rsidRPr="00F26A11" w:rsidRDefault="001340EF" w:rsidP="001340EF">
            <w:pPr>
              <w:spacing w:beforeLines="50" w:before="120" w:afterLines="50" w:after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permStart w:id="676293129" w:edGrp="everyone" w:colFirst="1" w:colLast="1"/>
            <w:permEnd w:id="1429212305"/>
            <w:r w:rsidRPr="00F26A11">
              <w:rPr>
                <w:rFonts w:asciiTheme="minorHAnsi" w:hAnsiTheme="minorHAnsi" w:cstheme="minorHAnsi"/>
                <w:iCs/>
                <w:sz w:val="18"/>
                <w:szCs w:val="18"/>
              </w:rPr>
              <w:t>Comprometo-me a declarar o fim do regime de controlo (cancelamento da notificação), quando aplicável.</w:t>
            </w:r>
          </w:p>
        </w:tc>
        <w:tc>
          <w:tcPr>
            <w:tcW w:w="572" w:type="dxa"/>
            <w:vAlign w:val="center"/>
          </w:tcPr>
          <w:p w14:paraId="32B7A9D7" w14:textId="666AD886" w:rsidR="001340EF" w:rsidRPr="00F26A11" w:rsidRDefault="00F20247" w:rsidP="001340EF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48974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0EF" w:rsidRPr="00F26A11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ermEnd w:id="676293129"/>
    <w:p w14:paraId="736398BA" w14:textId="10230CCB" w:rsidR="00497075" w:rsidRPr="00F26A11" w:rsidRDefault="004A1EEA" w:rsidP="006D4700">
      <w:pPr>
        <w:jc w:val="both"/>
        <w:rPr>
          <w:rFonts w:asciiTheme="minorHAnsi" w:hAnsiTheme="minorHAnsi" w:cstheme="minorHAnsi"/>
          <w:sz w:val="16"/>
          <w:szCs w:val="16"/>
        </w:rPr>
      </w:pPr>
      <w:r w:rsidRPr="00F26A11">
        <w:rPr>
          <w:rFonts w:asciiTheme="minorHAnsi" w:hAnsiTheme="minorHAnsi" w:cstheme="minorHAnsi"/>
          <w:bCs/>
          <w:iCs/>
          <w:sz w:val="16"/>
          <w:szCs w:val="16"/>
        </w:rPr>
        <w:t>(</w:t>
      </w:r>
      <w:r w:rsidRPr="00F26A11">
        <w:rPr>
          <w:rFonts w:asciiTheme="minorHAnsi" w:hAnsiTheme="minorHAnsi" w:cstheme="minorHAnsi"/>
          <w:bCs/>
          <w:iCs/>
          <w:sz w:val="16"/>
          <w:szCs w:val="16"/>
          <w:vertAlign w:val="superscript"/>
        </w:rPr>
        <w:t>1</w:t>
      </w:r>
      <w:r w:rsidRPr="00F26A11">
        <w:rPr>
          <w:rFonts w:asciiTheme="minorHAnsi" w:hAnsiTheme="minorHAnsi" w:cstheme="minorHAnsi"/>
          <w:bCs/>
          <w:iCs/>
          <w:sz w:val="16"/>
          <w:szCs w:val="16"/>
        </w:rPr>
        <w:t>)</w:t>
      </w:r>
      <w:r w:rsidR="000F32B5" w:rsidRPr="00F26A11">
        <w:rPr>
          <w:rFonts w:asciiTheme="minorHAnsi" w:hAnsiTheme="minorHAnsi" w:cstheme="minorHAnsi"/>
          <w:sz w:val="16"/>
          <w:szCs w:val="16"/>
        </w:rPr>
        <w:t xml:space="preserve"> Campo de preenchimento obrigatório</w:t>
      </w:r>
    </w:p>
    <w:p w14:paraId="3DFEC5CC" w14:textId="2B7526C4" w:rsidR="00497075" w:rsidRPr="003F521F" w:rsidRDefault="000F32B5" w:rsidP="0054532E">
      <w:pPr>
        <w:spacing w:beforeLines="40" w:before="96" w:afterLines="40" w:after="96" w:line="276" w:lineRule="auto"/>
        <w:rPr>
          <w:rFonts w:asciiTheme="minorHAnsi" w:hAnsiTheme="minorHAnsi" w:cstheme="minorHAnsi"/>
          <w:b/>
          <w:szCs w:val="20"/>
        </w:rPr>
      </w:pPr>
      <w:r w:rsidRPr="003F521F">
        <w:rPr>
          <w:rFonts w:asciiTheme="minorHAnsi" w:hAnsiTheme="minorHAnsi" w:cstheme="minorHAnsi"/>
          <w:b/>
          <w:szCs w:val="20"/>
        </w:rPr>
        <w:t xml:space="preserve">9. </w:t>
      </w:r>
      <w:r w:rsidR="00893EFC" w:rsidRPr="003F521F">
        <w:rPr>
          <w:rFonts w:asciiTheme="minorHAnsi" w:hAnsiTheme="minorHAnsi" w:cstheme="minorHAnsi"/>
          <w:b/>
          <w:szCs w:val="20"/>
        </w:rPr>
        <w:t>Proteção de Dados</w:t>
      </w:r>
      <w:r w:rsidR="00AD06F6" w:rsidRPr="003F521F">
        <w:rPr>
          <w:rFonts w:asciiTheme="minorHAnsi" w:hAnsiTheme="minorHAnsi" w:cstheme="minorHAnsi"/>
          <w:b/>
          <w:szCs w:val="20"/>
        </w:rPr>
        <w:t>:</w:t>
      </w:r>
    </w:p>
    <w:tbl>
      <w:tblPr>
        <w:tblStyle w:val="TabeladeGrelha4-Destaque6"/>
        <w:tblW w:w="9639" w:type="dxa"/>
        <w:jc w:val="center"/>
        <w:tblLook w:val="0400" w:firstRow="0" w:lastRow="0" w:firstColumn="0" w:lastColumn="0" w:noHBand="0" w:noVBand="1"/>
      </w:tblPr>
      <w:tblGrid>
        <w:gridCol w:w="9639"/>
      </w:tblGrid>
      <w:tr w:rsidR="005F4191" w:rsidRPr="00E0341A" w14:paraId="3CC65DBA" w14:textId="77777777" w:rsidTr="00407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39" w:type="dxa"/>
          </w:tcPr>
          <w:p w14:paraId="46B22F1E" w14:textId="77777777" w:rsidR="004409A8" w:rsidRPr="00E0341A" w:rsidRDefault="004409A8" w:rsidP="004D7131">
            <w:pPr>
              <w:spacing w:beforeLines="50" w:before="120" w:afterLines="50" w:after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E0341A">
              <w:rPr>
                <w:rFonts w:asciiTheme="minorHAnsi" w:hAnsiTheme="minorHAnsi" w:cstheme="minorHAnsi"/>
                <w:iCs/>
                <w:sz w:val="18"/>
                <w:szCs w:val="18"/>
              </w:rPr>
              <w:t>Estes dados vão ser tratados informaticamente e mantidos pelo prazo adequado à respetiva finalidade.</w:t>
            </w:r>
          </w:p>
        </w:tc>
      </w:tr>
      <w:tr w:rsidR="005F4191" w:rsidRPr="00E0341A" w14:paraId="10BD53B8" w14:textId="77777777" w:rsidTr="0040766F">
        <w:trPr>
          <w:jc w:val="center"/>
        </w:trPr>
        <w:tc>
          <w:tcPr>
            <w:tcW w:w="9639" w:type="dxa"/>
          </w:tcPr>
          <w:p w14:paraId="21067B85" w14:textId="30E9F450" w:rsidR="004409A8" w:rsidRPr="00E0341A" w:rsidRDefault="00872DAA" w:rsidP="004D7131">
            <w:pPr>
              <w:spacing w:beforeLines="50" w:before="120" w:afterLines="50" w:after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E0341A">
              <w:rPr>
                <w:rFonts w:asciiTheme="minorHAnsi" w:hAnsiTheme="minorHAnsi" w:cstheme="minorHAnsi"/>
                <w:iCs/>
                <w:sz w:val="18"/>
                <w:szCs w:val="18"/>
              </w:rPr>
              <w:t>Destinam-se à criação de uma base de dados sectorial.</w:t>
            </w:r>
          </w:p>
        </w:tc>
      </w:tr>
      <w:tr w:rsidR="005F4191" w:rsidRPr="00E0341A" w14:paraId="4A4DFCFF" w14:textId="77777777" w:rsidTr="00407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39" w:type="dxa"/>
          </w:tcPr>
          <w:p w14:paraId="4A416860" w14:textId="41D5A98A" w:rsidR="004409A8" w:rsidRPr="00E0341A" w:rsidRDefault="004D7131" w:rsidP="004D7131">
            <w:pPr>
              <w:spacing w:beforeLines="50" w:before="120" w:afterLines="50" w:after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E0341A">
              <w:rPr>
                <w:rFonts w:asciiTheme="minorHAnsi" w:hAnsiTheme="minorHAnsi" w:cstheme="minorHAnsi"/>
                <w:iCs/>
                <w:sz w:val="18"/>
                <w:szCs w:val="18"/>
              </w:rPr>
              <w:t>É garantido o direito de acesso, retificação e eliminação sempre que o utente solicite por email para protecaodedados.sra@madeira.gov.pt ou para dra@madeira.gov.pt</w:t>
            </w:r>
          </w:p>
        </w:tc>
      </w:tr>
      <w:tr w:rsidR="005F4191" w:rsidRPr="00E0341A" w14:paraId="6E7FFB0D" w14:textId="77777777" w:rsidTr="0040766F">
        <w:trPr>
          <w:jc w:val="center"/>
        </w:trPr>
        <w:tc>
          <w:tcPr>
            <w:tcW w:w="9639" w:type="dxa"/>
          </w:tcPr>
          <w:p w14:paraId="7321B093" w14:textId="0213BAE2" w:rsidR="009D6322" w:rsidRPr="00E0341A" w:rsidRDefault="007934DE" w:rsidP="0040766F">
            <w:pPr>
              <w:spacing w:beforeLines="50" w:before="120" w:afterLines="50" w:after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E0341A">
              <w:rPr>
                <w:rFonts w:asciiTheme="minorHAnsi" w:hAnsiTheme="minorHAnsi" w:cstheme="minorHAnsi"/>
                <w:iCs/>
                <w:sz w:val="18"/>
                <w:szCs w:val="18"/>
              </w:rPr>
              <w:t>Em caso de incumprimento o utente poderá fazer queixa junto da Comissão Nacional da Proteção de Dados (CNPD).</w:t>
            </w:r>
          </w:p>
        </w:tc>
      </w:tr>
    </w:tbl>
    <w:p w14:paraId="225E8080" w14:textId="713B6FAB" w:rsidR="00497075" w:rsidRPr="003F521F" w:rsidRDefault="000F32B5" w:rsidP="0054532E">
      <w:pPr>
        <w:spacing w:beforeLines="40" w:before="96" w:afterLines="40" w:after="96" w:line="276" w:lineRule="auto"/>
        <w:rPr>
          <w:rFonts w:asciiTheme="minorHAnsi" w:hAnsiTheme="minorHAnsi" w:cstheme="minorHAnsi"/>
          <w:b/>
          <w:szCs w:val="20"/>
        </w:rPr>
      </w:pPr>
      <w:r w:rsidRPr="003F521F">
        <w:rPr>
          <w:rFonts w:asciiTheme="minorHAnsi" w:hAnsiTheme="minorHAnsi" w:cstheme="minorHAnsi"/>
          <w:b/>
          <w:szCs w:val="20"/>
        </w:rPr>
        <w:t xml:space="preserve">10. </w:t>
      </w:r>
      <w:r w:rsidR="001A5028" w:rsidRPr="003F521F">
        <w:rPr>
          <w:rFonts w:asciiTheme="minorHAnsi" w:hAnsiTheme="minorHAnsi" w:cstheme="minorHAnsi"/>
          <w:b/>
          <w:szCs w:val="20"/>
        </w:rPr>
        <w:t>Assinatura</w:t>
      </w:r>
      <w:r w:rsidRPr="003F521F">
        <w:rPr>
          <w:rFonts w:asciiTheme="minorHAnsi" w:hAnsiTheme="minorHAnsi" w:cstheme="minorHAnsi"/>
          <w:b/>
          <w:szCs w:val="20"/>
        </w:rPr>
        <w:t>:</w:t>
      </w:r>
    </w:p>
    <w:tbl>
      <w:tblPr>
        <w:tblStyle w:val="TabeladeGrelha4-Destaque6"/>
        <w:tblW w:w="9639" w:type="dxa"/>
        <w:jc w:val="center"/>
        <w:tblLayout w:type="fixed"/>
        <w:tblLook w:val="0400" w:firstRow="0" w:lastRow="0" w:firstColumn="0" w:lastColumn="0" w:noHBand="0" w:noVBand="1"/>
      </w:tblPr>
      <w:tblGrid>
        <w:gridCol w:w="2689"/>
        <w:gridCol w:w="3402"/>
        <w:gridCol w:w="850"/>
        <w:gridCol w:w="2698"/>
      </w:tblGrid>
      <w:tr w:rsidR="005F4191" w:rsidRPr="00E0341A" w14:paraId="7C07AF71" w14:textId="77777777" w:rsidTr="0052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jc w:val="center"/>
        </w:trPr>
        <w:tc>
          <w:tcPr>
            <w:tcW w:w="2689" w:type="dxa"/>
          </w:tcPr>
          <w:p w14:paraId="2B7ADCBA" w14:textId="77777777" w:rsidR="000F32B5" w:rsidRPr="00E0341A" w:rsidRDefault="000F32B5" w:rsidP="000D125A">
            <w:pPr>
              <w:spacing w:beforeLines="50" w:before="120" w:afterLines="50" w:after="12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permStart w:id="687225620" w:edGrp="everyone" w:colFirst="1" w:colLast="1"/>
            <w:r w:rsidRPr="00E0341A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Nome:</w:t>
            </w:r>
          </w:p>
        </w:tc>
        <w:tc>
          <w:tcPr>
            <w:tcW w:w="6950" w:type="dxa"/>
            <w:gridSpan w:val="3"/>
          </w:tcPr>
          <w:p w14:paraId="2372893D" w14:textId="7F1F401F" w:rsidR="000F32B5" w:rsidRPr="00E0341A" w:rsidRDefault="000F32B5" w:rsidP="000D125A">
            <w:pPr>
              <w:spacing w:beforeLines="50" w:before="120" w:afterLines="50" w:after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5F4191" w:rsidRPr="00E0341A" w14:paraId="2EE1258D" w14:textId="77777777" w:rsidTr="005215EB">
        <w:trPr>
          <w:trHeight w:val="428"/>
          <w:jc w:val="center"/>
        </w:trPr>
        <w:tc>
          <w:tcPr>
            <w:tcW w:w="2689" w:type="dxa"/>
          </w:tcPr>
          <w:p w14:paraId="4DE26A6D" w14:textId="77777777" w:rsidR="000F32B5" w:rsidRPr="00E0341A" w:rsidRDefault="000F32B5" w:rsidP="000D125A">
            <w:pPr>
              <w:spacing w:beforeLines="50" w:before="120" w:afterLines="50" w:after="12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permStart w:id="1425228963" w:edGrp="everyone" w:colFirst="1" w:colLast="1"/>
            <w:permEnd w:id="687225620"/>
            <w:r w:rsidRPr="00E0341A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Função:</w:t>
            </w:r>
          </w:p>
        </w:tc>
        <w:tc>
          <w:tcPr>
            <w:tcW w:w="6950" w:type="dxa"/>
            <w:gridSpan w:val="3"/>
          </w:tcPr>
          <w:p w14:paraId="0219B27D" w14:textId="77777777" w:rsidR="000F32B5" w:rsidRPr="00E0341A" w:rsidRDefault="000F32B5" w:rsidP="000D125A">
            <w:pPr>
              <w:spacing w:beforeLines="50" w:before="120" w:afterLines="50" w:after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5F4191" w:rsidRPr="00E0341A" w14:paraId="5F570CAB" w14:textId="77777777" w:rsidTr="00B02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tcW w:w="2689" w:type="dxa"/>
            <w:vAlign w:val="center"/>
          </w:tcPr>
          <w:p w14:paraId="0E6A5849" w14:textId="5FC8076E" w:rsidR="00605D27" w:rsidRPr="00E0341A" w:rsidRDefault="000F32B5" w:rsidP="00A56803">
            <w:pPr>
              <w:spacing w:beforeLines="50" w:before="120" w:afterLines="50" w:after="12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permStart w:id="1553017930" w:edGrp="everyone" w:colFirst="3" w:colLast="3"/>
            <w:permStart w:id="1501129807" w:edGrp="everyone" w:colFirst="1" w:colLast="1"/>
            <w:permEnd w:id="1425228963"/>
            <w:r w:rsidRPr="00E0341A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Assinatura e carimbo ou selo </w:t>
            </w:r>
            <w:r w:rsidRPr="00E0341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61093" w:rsidRPr="00E0341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E0341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E0341A">
              <w:rPr>
                <w:rFonts w:asciiTheme="minorHAnsi" w:hAnsiTheme="minorHAnsi" w:cstheme="minorHAnsi"/>
                <w:iCs/>
                <w:sz w:val="18"/>
                <w:szCs w:val="18"/>
              </w:rPr>
              <w:t>:</w:t>
            </w:r>
          </w:p>
        </w:tc>
        <w:tc>
          <w:tcPr>
            <w:tcW w:w="3402" w:type="dxa"/>
            <w:vAlign w:val="center"/>
          </w:tcPr>
          <w:p w14:paraId="20C9ACA2" w14:textId="5B5614E8" w:rsidR="000F32B5" w:rsidRPr="00E0341A" w:rsidRDefault="000F32B5" w:rsidP="00CB7243">
            <w:pPr>
              <w:spacing w:beforeLines="50" w:before="120" w:afterLines="50" w:after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3F07A98" w14:textId="0C67E140" w:rsidR="000F32B5" w:rsidRPr="00E0341A" w:rsidRDefault="000F32B5" w:rsidP="00A56803">
            <w:pPr>
              <w:spacing w:beforeLines="50" w:before="120" w:afterLines="50" w:after="12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E0341A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ata:</w:t>
            </w:r>
          </w:p>
        </w:tc>
        <w:tc>
          <w:tcPr>
            <w:tcW w:w="2698" w:type="dxa"/>
            <w:vAlign w:val="center"/>
          </w:tcPr>
          <w:p w14:paraId="6B9C1ED0" w14:textId="17C4D5FE" w:rsidR="004D4C04" w:rsidRPr="00E0341A" w:rsidRDefault="00B9646B" w:rsidP="00A56803">
            <w:pPr>
              <w:spacing w:beforeLines="50" w:before="120" w:afterLines="50" w:after="12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E0341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</w:t>
            </w:r>
            <w:r w:rsidR="001D7768" w:rsidRPr="00E0341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</w:t>
            </w:r>
            <w:r w:rsidR="000418B5" w:rsidRPr="00E0341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</w:t>
            </w:r>
            <w:r w:rsidRPr="00E0341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</w:t>
            </w:r>
            <w:r w:rsidRPr="00E0341A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E0341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</w:t>
            </w:r>
            <w:r w:rsidR="001D7768" w:rsidRPr="00E0341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</w:t>
            </w:r>
            <w:r w:rsidR="000418B5" w:rsidRPr="00E0341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</w:t>
            </w:r>
            <w:r w:rsidRPr="00E0341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</w:t>
            </w:r>
            <w:r w:rsidRPr="00E0341A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E0341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</w:t>
            </w:r>
            <w:r w:rsidR="001D7768" w:rsidRPr="00E0341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_</w:t>
            </w:r>
            <w:r w:rsidR="000418B5" w:rsidRPr="00E0341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</w:t>
            </w:r>
            <w:r w:rsidR="001D7768" w:rsidRPr="00E0341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_</w:t>
            </w:r>
            <w:r w:rsidRPr="00E0341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</w:t>
            </w:r>
          </w:p>
        </w:tc>
      </w:tr>
    </w:tbl>
    <w:permEnd w:id="1553017930"/>
    <w:permEnd w:id="1501129807"/>
    <w:p w14:paraId="298DE6BF" w14:textId="58031DE8" w:rsidR="000F32B5" w:rsidRPr="00E0341A" w:rsidRDefault="000F32B5" w:rsidP="006D4700">
      <w:pPr>
        <w:jc w:val="both"/>
        <w:rPr>
          <w:rFonts w:asciiTheme="minorHAnsi" w:hAnsiTheme="minorHAnsi" w:cstheme="minorHAnsi"/>
          <w:sz w:val="16"/>
          <w:szCs w:val="16"/>
        </w:rPr>
      </w:pPr>
      <w:r w:rsidRPr="00E0341A">
        <w:rPr>
          <w:rFonts w:asciiTheme="minorHAnsi" w:hAnsiTheme="minorHAnsi" w:cstheme="minorHAnsi"/>
          <w:sz w:val="16"/>
          <w:szCs w:val="16"/>
        </w:rPr>
        <w:t>(</w:t>
      </w:r>
      <w:r w:rsidR="00E61093" w:rsidRPr="00E0341A">
        <w:rPr>
          <w:rFonts w:asciiTheme="minorHAnsi" w:hAnsiTheme="minorHAnsi" w:cstheme="minorHAnsi"/>
          <w:sz w:val="16"/>
          <w:szCs w:val="16"/>
          <w:vertAlign w:val="superscript"/>
        </w:rPr>
        <w:t>2</w:t>
      </w:r>
      <w:r w:rsidRPr="00E0341A">
        <w:rPr>
          <w:rFonts w:asciiTheme="minorHAnsi" w:hAnsiTheme="minorHAnsi" w:cstheme="minorHAnsi"/>
          <w:sz w:val="16"/>
          <w:szCs w:val="16"/>
        </w:rPr>
        <w:t>) Caso possua uma assinatura eletrónica qualificada pode usá-la para autenticar o requerimento. Caso não possua tal assinatura, solicitamos que imprima o formulário, o assine, o digitalize e nos remeta com a restante documentação.</w:t>
      </w:r>
    </w:p>
    <w:p w14:paraId="783B5FFF" w14:textId="77777777" w:rsidR="00CB7243" w:rsidRPr="003F521F" w:rsidRDefault="00CB7243" w:rsidP="000D125A">
      <w:pPr>
        <w:spacing w:beforeLines="40" w:before="96" w:afterLines="40" w:after="96"/>
        <w:jc w:val="both"/>
        <w:rPr>
          <w:rFonts w:asciiTheme="minorHAnsi" w:hAnsiTheme="minorHAnsi" w:cstheme="minorHAnsi"/>
          <w:szCs w:val="20"/>
        </w:rPr>
      </w:pPr>
    </w:p>
    <w:tbl>
      <w:tblPr>
        <w:tblStyle w:val="TabeladeGrelha4-Destaque6"/>
        <w:tblW w:w="9639" w:type="dxa"/>
        <w:jc w:val="center"/>
        <w:tblLook w:val="0400" w:firstRow="0" w:lastRow="0" w:firstColumn="0" w:lastColumn="0" w:noHBand="0" w:noVBand="1"/>
      </w:tblPr>
      <w:tblGrid>
        <w:gridCol w:w="9639"/>
      </w:tblGrid>
      <w:tr w:rsidR="005F4191" w:rsidRPr="003F521F" w14:paraId="34B26931" w14:textId="77777777" w:rsidTr="00C3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39" w:type="dxa"/>
          </w:tcPr>
          <w:p w14:paraId="1B4ED089" w14:textId="4CD84D38" w:rsidR="000F32B5" w:rsidRPr="00E0341A" w:rsidRDefault="000F32B5" w:rsidP="000D125A">
            <w:pPr>
              <w:spacing w:beforeLines="50" w:before="120" w:afterLines="50" w:after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E0341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O presente formulário, devidamente preenchido e assinado, deve ser enviado juntamente </w:t>
            </w:r>
            <w:r w:rsidR="007D316C">
              <w:rPr>
                <w:rFonts w:asciiTheme="minorHAnsi" w:hAnsiTheme="minorHAnsi" w:cstheme="minorHAnsi"/>
                <w:iCs/>
                <w:sz w:val="18"/>
                <w:szCs w:val="18"/>
              </w:rPr>
              <w:t>com</w:t>
            </w:r>
            <w:r w:rsidR="0000691E" w:rsidRPr="00E0341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E61093" w:rsidRPr="00E0341A">
              <w:rPr>
                <w:rFonts w:asciiTheme="minorHAnsi" w:hAnsiTheme="minorHAnsi" w:cstheme="minorHAnsi"/>
                <w:iCs/>
                <w:sz w:val="18"/>
                <w:szCs w:val="18"/>
              </w:rPr>
              <w:t>a cópia d</w:t>
            </w:r>
            <w:r w:rsidRPr="00E0341A">
              <w:rPr>
                <w:rFonts w:asciiTheme="minorHAnsi" w:hAnsiTheme="minorHAnsi" w:cstheme="minorHAnsi"/>
                <w:iCs/>
                <w:sz w:val="18"/>
                <w:szCs w:val="18"/>
              </w:rPr>
              <w:t>o contrato com o OC</w:t>
            </w:r>
            <w:r w:rsidR="00B26A95" w:rsidRPr="00E0341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e a cópia do </w:t>
            </w:r>
            <w:r w:rsidR="007D316C" w:rsidRPr="007D316C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Plano de Exploração Atualizado </w:t>
            </w:r>
            <w:r w:rsidR="00B26A95" w:rsidRPr="00E0341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da produção vegetal e ou animal </w:t>
            </w:r>
            <w:r w:rsidR="0000691E" w:rsidRPr="00E0341A">
              <w:rPr>
                <w:rFonts w:asciiTheme="minorHAnsi" w:hAnsiTheme="minorHAnsi" w:cstheme="minorHAnsi"/>
                <w:iCs/>
                <w:sz w:val="18"/>
                <w:szCs w:val="18"/>
              </w:rPr>
              <w:t>da Exploração Agrícola</w:t>
            </w:r>
            <w:r w:rsidRPr="00E0341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preferencialmente, em formato digital para o endereço eletrónico </w:t>
            </w:r>
            <w:r w:rsidR="00B26A95" w:rsidRPr="00E0341A">
              <w:rPr>
                <w:rFonts w:asciiTheme="minorHAnsi" w:hAnsiTheme="minorHAnsi" w:cstheme="minorHAnsi"/>
                <w:iCs/>
                <w:sz w:val="18"/>
                <w:szCs w:val="18"/>
              </w:rPr>
              <w:t>(</w:t>
            </w:r>
            <w:hyperlink r:id="rId11" w:history="1">
              <w:r w:rsidR="00B26A95" w:rsidRPr="00E0341A">
                <w:rPr>
                  <w:rStyle w:val="Hiperligao"/>
                  <w:rFonts w:asciiTheme="minorHAnsi" w:hAnsiTheme="minorHAnsi" w:cstheme="minorHAnsi"/>
                  <w:iCs/>
                  <w:color w:val="auto"/>
                  <w:sz w:val="18"/>
                  <w:szCs w:val="18"/>
                </w:rPr>
                <w:t>dra@madeira.gov.pt</w:t>
              </w:r>
            </w:hyperlink>
            <w:r w:rsidR="00B26A95" w:rsidRPr="00E0341A">
              <w:rPr>
                <w:rFonts w:asciiTheme="minorHAnsi" w:hAnsiTheme="minorHAnsi" w:cstheme="minorHAnsi"/>
                <w:iCs/>
                <w:sz w:val="18"/>
                <w:szCs w:val="18"/>
              </w:rPr>
              <w:t>) ou para o endereço postal da SRA</w:t>
            </w:r>
            <w:r w:rsidR="00DB426A" w:rsidRPr="00E0341A">
              <w:rPr>
                <w:rFonts w:asciiTheme="minorHAnsi" w:hAnsiTheme="minorHAnsi" w:cstheme="minorHAnsi"/>
                <w:iCs/>
                <w:sz w:val="18"/>
                <w:szCs w:val="18"/>
              </w:rPr>
              <w:t>P</w:t>
            </w:r>
            <w:r w:rsidR="00B26A95" w:rsidRPr="00E0341A">
              <w:rPr>
                <w:rFonts w:asciiTheme="minorHAnsi" w:hAnsiTheme="minorHAnsi" w:cstheme="minorHAnsi"/>
                <w:iCs/>
                <w:sz w:val="18"/>
                <w:szCs w:val="18"/>
              </w:rPr>
              <w:t>/DRA</w:t>
            </w:r>
            <w:r w:rsidR="00DE3EE7" w:rsidRPr="00E0341A">
              <w:rPr>
                <w:rFonts w:asciiTheme="minorHAnsi" w:hAnsiTheme="minorHAnsi" w:cstheme="minorHAnsi"/>
                <w:iCs/>
                <w:sz w:val="18"/>
                <w:szCs w:val="18"/>
              </w:rPr>
              <w:t>.</w:t>
            </w:r>
          </w:p>
          <w:p w14:paraId="39A2C6D3" w14:textId="64514EE1" w:rsidR="000F32B5" w:rsidRPr="00E0341A" w:rsidRDefault="000F32B5" w:rsidP="000D125A">
            <w:pPr>
              <w:spacing w:beforeLines="50" w:before="120" w:afterLines="50" w:after="12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E0341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Qualquer esclarecimento sobre a evolução do processo pode ser solicitado através do seguinte endereço: </w:t>
            </w:r>
            <w:hyperlink r:id="rId12" w:history="1">
              <w:r w:rsidR="00DE3EE7" w:rsidRPr="00E0341A">
                <w:rPr>
                  <w:rStyle w:val="Hiperligao"/>
                  <w:rFonts w:asciiTheme="minorHAnsi" w:hAnsiTheme="minorHAnsi" w:cstheme="minorHAnsi"/>
                  <w:iCs/>
                  <w:color w:val="auto"/>
                  <w:sz w:val="18"/>
                  <w:szCs w:val="18"/>
                </w:rPr>
                <w:t>dra@madeira.gov.pt</w:t>
              </w:r>
            </w:hyperlink>
            <w:r w:rsidR="00DE3EE7" w:rsidRPr="00E0341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</w:p>
        </w:tc>
      </w:tr>
    </w:tbl>
    <w:p w14:paraId="79B2F8D7" w14:textId="6FF3030B" w:rsidR="000A579D" w:rsidRPr="003F521F" w:rsidRDefault="000A579D" w:rsidP="000D125A">
      <w:pPr>
        <w:pStyle w:val="Textodenotadefim"/>
        <w:rPr>
          <w:rFonts w:asciiTheme="minorHAnsi" w:hAnsiTheme="minorHAnsi" w:cstheme="minorHAnsi"/>
        </w:rPr>
      </w:pPr>
    </w:p>
    <w:p w14:paraId="03577846" w14:textId="67E3EB97" w:rsidR="00DE3EE7" w:rsidRPr="003F521F" w:rsidRDefault="00DE3EE7" w:rsidP="00CB7243">
      <w:pPr>
        <w:jc w:val="center"/>
        <w:rPr>
          <w:rFonts w:asciiTheme="minorHAnsi" w:hAnsiTheme="minorHAnsi" w:cstheme="minorHAnsi"/>
          <w:szCs w:val="20"/>
        </w:rPr>
      </w:pPr>
      <w:r w:rsidRPr="003F521F">
        <w:rPr>
          <w:rFonts w:asciiTheme="minorHAnsi" w:hAnsiTheme="minorHAnsi" w:cstheme="minorHAnsi"/>
          <w:szCs w:val="20"/>
        </w:rPr>
        <w:t>____ / ____</w:t>
      </w:r>
    </w:p>
    <w:sectPr w:rsidR="00DE3EE7" w:rsidRPr="003F521F" w:rsidSect="007C7E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119" w:right="1134" w:bottom="1418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A672" w14:textId="77777777" w:rsidR="00FA119D" w:rsidRDefault="00FA119D" w:rsidP="00EC0358">
      <w:r>
        <w:separator/>
      </w:r>
    </w:p>
  </w:endnote>
  <w:endnote w:type="continuationSeparator" w:id="0">
    <w:p w14:paraId="4045C8D7" w14:textId="77777777" w:rsidR="00FA119D" w:rsidRDefault="00FA119D" w:rsidP="00EC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A45D" w14:textId="77777777" w:rsidR="007D20B6" w:rsidRDefault="007D20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82C58" w14:textId="08A4FFFB" w:rsidR="006714B7" w:rsidRPr="006E43AC" w:rsidRDefault="008B546C" w:rsidP="006E43AC">
    <w:pPr>
      <w:tabs>
        <w:tab w:val="left" w:pos="9072"/>
      </w:tabs>
      <w:rPr>
        <w:rFonts w:ascii="Verdana" w:hAnsi="Verdana"/>
        <w:sz w:val="14"/>
        <w:szCs w:val="14"/>
      </w:rPr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99FB7C8" wp14:editId="0A31F8C9">
              <wp:simplePos x="0" y="0"/>
              <wp:positionH relativeFrom="margin">
                <wp:align>center</wp:align>
              </wp:positionH>
              <wp:positionV relativeFrom="paragraph">
                <wp:posOffset>152277</wp:posOffset>
              </wp:positionV>
              <wp:extent cx="6126968" cy="540000"/>
              <wp:effectExtent l="0" t="0" r="0" b="0"/>
              <wp:wrapNone/>
              <wp:docPr id="4" name="Agrupa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6968" cy="540000"/>
                        <a:chOff x="0" y="0"/>
                        <a:chExt cx="8129283" cy="716280"/>
                      </a:xfrm>
                    </wpg:grpSpPr>
                    <pic:pic xmlns:pic="http://schemas.openxmlformats.org/drawingml/2006/picture">
                      <pic:nvPicPr>
                        <pic:cNvPr id="5" name="Imagem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790" cy="7162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 Box 11"/>
                      <wps:cNvSpPr txBox="1"/>
                      <wps:spPr>
                        <a:xfrm>
                          <a:off x="761918" y="142809"/>
                          <a:ext cx="736736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1B6E1" w14:textId="77777777" w:rsidR="008B546C" w:rsidRPr="007D3073" w:rsidRDefault="008B546C" w:rsidP="008B546C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D3073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v. do Mar e das Comunidades Madeirenses, n.º 23 - 1º andar | 9000-054 Funchal | T. +351 291 145405   F. +351 291 225708  </w:t>
                            </w:r>
                          </w:p>
                          <w:p w14:paraId="52B199D9" w14:textId="584BFAC7" w:rsidR="008B546C" w:rsidRPr="00F870B0" w:rsidRDefault="00273235" w:rsidP="008B546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870B0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www.madeira.gov.pt | dra@madeira.gov.pt | NIF</w:t>
                            </w:r>
                            <w:r w:rsidR="008B546C" w:rsidRPr="00F870B0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: 671001299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9FB7C8" id="Agrupar 4" o:spid="_x0000_s1026" style="position:absolute;margin-left:0;margin-top:12pt;width:482.45pt;height:42.5pt;z-index:251656192;mso-position-horizontal:center;mso-position-horizontal-relative:margin;mso-width-relative:margin;mso-height-relative:margin" coordsize="81292,7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" o:spid="_x0000_s1027" type="#_x0000_t75" style="position:absolute;width:7327;height:7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7619;top:1428;width:73673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2F61B6E1" w14:textId="77777777" w:rsidR="008B546C" w:rsidRPr="007D3073" w:rsidRDefault="008B546C" w:rsidP="008B546C">
                      <w:pPr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7D3073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 xml:space="preserve">Av. do Mar e das Comunidades Madeirenses, n.º 23 - 1º andar | 9000-054 Funchal | T. +351 291 145405   F. +351 291 225708  </w:t>
                      </w:r>
                    </w:p>
                    <w:p w14:paraId="52B199D9" w14:textId="584BFAC7" w:rsidR="008B546C" w:rsidRPr="00F870B0" w:rsidRDefault="00273235" w:rsidP="008B546C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F870B0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www.madeira.gov.pt | dra@madeira.gov.pt | NIF</w:t>
                      </w:r>
                      <w:r w:rsidR="008B546C" w:rsidRPr="00F870B0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: 671001299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6F0A9A" w:rsidRPr="00B0477C">
      <w:rPr>
        <w:rFonts w:ascii="Verdana" w:hAnsi="Verdana" w:cs="Arial"/>
        <w:b/>
        <w:iCs/>
        <w:color w:val="525252" w:themeColor="accent3" w:themeShade="80"/>
        <w:sz w:val="12"/>
        <w:szCs w:val="12"/>
      </w:rPr>
      <w:t>Imp.DIA.09.01.</w:t>
    </w:r>
    <w:r w:rsidR="00A36FC7">
      <w:rPr>
        <w:rFonts w:ascii="Verdana" w:hAnsi="Verdana" w:cs="Arial"/>
        <w:b/>
        <w:iCs/>
        <w:color w:val="525252" w:themeColor="accent3" w:themeShade="80"/>
        <w:sz w:val="12"/>
        <w:szCs w:val="12"/>
      </w:rPr>
      <w:t>D</w:t>
    </w:r>
    <w:r w:rsidR="006F0A9A">
      <w:rPr>
        <w:rFonts w:ascii="Verdana" w:hAnsi="Verdana" w:cs="Arial"/>
        <w:b/>
        <w:iCs/>
        <w:color w:val="525252" w:themeColor="accent3" w:themeShade="80"/>
        <w:sz w:val="14"/>
        <w:szCs w:val="14"/>
      </w:rPr>
      <w:tab/>
    </w:r>
    <w:r w:rsidR="00666353" w:rsidRPr="002520C3">
      <w:rPr>
        <w:rFonts w:ascii="Verdana" w:hAnsi="Verdana" w:cs="Arial"/>
        <w:b/>
        <w:iCs/>
        <w:color w:val="525252" w:themeColor="accent3" w:themeShade="80"/>
        <w:sz w:val="14"/>
        <w:szCs w:val="14"/>
      </w:rPr>
      <w:fldChar w:fldCharType="begin"/>
    </w:r>
    <w:r w:rsidR="00666353" w:rsidRPr="002520C3">
      <w:rPr>
        <w:rFonts w:ascii="Verdana" w:hAnsi="Verdana" w:cs="Arial"/>
        <w:b/>
        <w:iCs/>
        <w:color w:val="525252" w:themeColor="accent3" w:themeShade="80"/>
        <w:sz w:val="14"/>
        <w:szCs w:val="14"/>
      </w:rPr>
      <w:instrText xml:space="preserve"> PAGE </w:instrText>
    </w:r>
    <w:r w:rsidR="00666353" w:rsidRPr="002520C3">
      <w:rPr>
        <w:rFonts w:ascii="Verdana" w:hAnsi="Verdana" w:cs="Arial"/>
        <w:b/>
        <w:iCs/>
        <w:color w:val="525252" w:themeColor="accent3" w:themeShade="80"/>
        <w:sz w:val="14"/>
        <w:szCs w:val="14"/>
      </w:rPr>
      <w:fldChar w:fldCharType="separate"/>
    </w:r>
    <w:r w:rsidR="00666353" w:rsidRPr="002520C3">
      <w:rPr>
        <w:rFonts w:ascii="Verdana" w:hAnsi="Verdana" w:cs="Arial"/>
        <w:b/>
        <w:iCs/>
        <w:color w:val="525252" w:themeColor="accent3" w:themeShade="80"/>
        <w:sz w:val="14"/>
        <w:szCs w:val="14"/>
      </w:rPr>
      <w:t>11</w:t>
    </w:r>
    <w:r w:rsidR="00666353" w:rsidRPr="002520C3">
      <w:rPr>
        <w:rFonts w:ascii="Verdana" w:hAnsi="Verdana" w:cs="Arial"/>
        <w:b/>
        <w:iCs/>
        <w:color w:val="525252" w:themeColor="accent3" w:themeShade="80"/>
        <w:sz w:val="14"/>
        <w:szCs w:val="14"/>
      </w:rPr>
      <w:fldChar w:fldCharType="end"/>
    </w:r>
    <w:r w:rsidR="00666353" w:rsidRPr="002520C3">
      <w:rPr>
        <w:rFonts w:ascii="Verdana" w:hAnsi="Verdana" w:cs="Arial"/>
        <w:b/>
        <w:iCs/>
        <w:color w:val="525252" w:themeColor="accent3" w:themeShade="80"/>
        <w:sz w:val="14"/>
        <w:szCs w:val="14"/>
      </w:rPr>
      <w:t>/</w:t>
    </w:r>
    <w:r w:rsidR="00666353" w:rsidRPr="002520C3">
      <w:rPr>
        <w:rFonts w:ascii="Verdana" w:hAnsi="Verdana" w:cs="Arial"/>
        <w:b/>
        <w:iCs/>
        <w:color w:val="525252" w:themeColor="accent3" w:themeShade="80"/>
        <w:sz w:val="14"/>
        <w:szCs w:val="14"/>
      </w:rPr>
      <w:fldChar w:fldCharType="begin"/>
    </w:r>
    <w:r w:rsidR="00666353" w:rsidRPr="002520C3">
      <w:rPr>
        <w:rFonts w:ascii="Verdana" w:hAnsi="Verdana" w:cs="Arial"/>
        <w:b/>
        <w:iCs/>
        <w:color w:val="525252" w:themeColor="accent3" w:themeShade="80"/>
        <w:sz w:val="14"/>
        <w:szCs w:val="14"/>
      </w:rPr>
      <w:instrText xml:space="preserve"> NUMPAGES </w:instrText>
    </w:r>
    <w:r w:rsidR="00666353" w:rsidRPr="002520C3">
      <w:rPr>
        <w:rFonts w:ascii="Verdana" w:hAnsi="Verdana" w:cs="Arial"/>
        <w:b/>
        <w:iCs/>
        <w:color w:val="525252" w:themeColor="accent3" w:themeShade="80"/>
        <w:sz w:val="14"/>
        <w:szCs w:val="14"/>
      </w:rPr>
      <w:fldChar w:fldCharType="separate"/>
    </w:r>
    <w:r w:rsidR="00666353" w:rsidRPr="002520C3">
      <w:rPr>
        <w:rFonts w:ascii="Verdana" w:hAnsi="Verdana" w:cs="Arial"/>
        <w:b/>
        <w:iCs/>
        <w:color w:val="525252" w:themeColor="accent3" w:themeShade="80"/>
        <w:sz w:val="14"/>
        <w:szCs w:val="14"/>
      </w:rPr>
      <w:t>11</w:t>
    </w:r>
    <w:r w:rsidR="00666353" w:rsidRPr="002520C3">
      <w:rPr>
        <w:rFonts w:ascii="Verdana" w:hAnsi="Verdana" w:cs="Arial"/>
        <w:b/>
        <w:iCs/>
        <w:color w:val="525252" w:themeColor="accent3" w:themeShade="80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5A57" w14:textId="77777777" w:rsidR="007D20B6" w:rsidRDefault="007D20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8768D" w14:textId="77777777" w:rsidR="00FA119D" w:rsidRDefault="00FA119D" w:rsidP="00EC0358">
      <w:r>
        <w:separator/>
      </w:r>
    </w:p>
  </w:footnote>
  <w:footnote w:type="continuationSeparator" w:id="0">
    <w:p w14:paraId="79561B14" w14:textId="77777777" w:rsidR="00FA119D" w:rsidRDefault="00FA119D" w:rsidP="00EC0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56A3" w14:textId="77777777" w:rsidR="007D20B6" w:rsidRDefault="007D20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1036" w14:textId="40A468C0" w:rsidR="00EC0358" w:rsidRDefault="00EC1663" w:rsidP="00EC0358">
    <w:pPr>
      <w:jc w:val="center"/>
      <w:rPr>
        <w:rFonts w:ascii="Verdana" w:hAnsi="Verdana"/>
        <w:b/>
        <w:color w:val="00008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E5373A6" wp14:editId="079D6C10">
          <wp:simplePos x="0" y="0"/>
          <wp:positionH relativeFrom="page">
            <wp:align>left</wp:align>
          </wp:positionH>
          <wp:positionV relativeFrom="paragraph">
            <wp:posOffset>-450542</wp:posOffset>
          </wp:positionV>
          <wp:extent cx="7556400" cy="1980000"/>
          <wp:effectExtent l="0" t="0" r="6985" b="1270"/>
          <wp:wrapNone/>
          <wp:docPr id="154747333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98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6534" w14:textId="77777777" w:rsidR="007D20B6" w:rsidRDefault="007D20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0E4B"/>
    <w:multiLevelType w:val="hybridMultilevel"/>
    <w:tmpl w:val="59E86F90"/>
    <w:lvl w:ilvl="0" w:tplc="769A73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19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readOnly" w:enforcement="1" w:cryptProviderType="rsaAES" w:cryptAlgorithmClass="hash" w:cryptAlgorithmType="typeAny" w:cryptAlgorithmSid="14" w:cryptSpinCount="100000" w:hash="svTIqoDVsgKBbCnpfjOqj6MhJPVtX0aDOvKKu6NWqpwjtYRds8+mLw5TcbxbIo2fWcXC8Aa1tiGdFAC9HaCRUA==" w:salt="WI7w8L4UKOjCkfPeG/92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358"/>
    <w:rsid w:val="00000D40"/>
    <w:rsid w:val="0000691E"/>
    <w:rsid w:val="000232D0"/>
    <w:rsid w:val="0002792C"/>
    <w:rsid w:val="00031C46"/>
    <w:rsid w:val="000418B5"/>
    <w:rsid w:val="00041B93"/>
    <w:rsid w:val="00045A3A"/>
    <w:rsid w:val="00046953"/>
    <w:rsid w:val="000533D9"/>
    <w:rsid w:val="00061F27"/>
    <w:rsid w:val="00064F4A"/>
    <w:rsid w:val="00092F5F"/>
    <w:rsid w:val="0009393E"/>
    <w:rsid w:val="00096438"/>
    <w:rsid w:val="000A1869"/>
    <w:rsid w:val="000A579D"/>
    <w:rsid w:val="000B2189"/>
    <w:rsid w:val="000B606D"/>
    <w:rsid w:val="000C280F"/>
    <w:rsid w:val="000C2B7D"/>
    <w:rsid w:val="000C5BEA"/>
    <w:rsid w:val="000D125A"/>
    <w:rsid w:val="000D4C3D"/>
    <w:rsid w:val="000E751B"/>
    <w:rsid w:val="000F32B5"/>
    <w:rsid w:val="0011378B"/>
    <w:rsid w:val="00120A45"/>
    <w:rsid w:val="00125541"/>
    <w:rsid w:val="0012736B"/>
    <w:rsid w:val="001340EF"/>
    <w:rsid w:val="001461C0"/>
    <w:rsid w:val="00166558"/>
    <w:rsid w:val="0017434D"/>
    <w:rsid w:val="0017446C"/>
    <w:rsid w:val="00180D37"/>
    <w:rsid w:val="00184DE7"/>
    <w:rsid w:val="00190E29"/>
    <w:rsid w:val="001A5028"/>
    <w:rsid w:val="001A68AF"/>
    <w:rsid w:val="001B23B7"/>
    <w:rsid w:val="001D1002"/>
    <w:rsid w:val="001D3E1A"/>
    <w:rsid w:val="001D7768"/>
    <w:rsid w:val="001E3D6C"/>
    <w:rsid w:val="001E5DB4"/>
    <w:rsid w:val="00201E7E"/>
    <w:rsid w:val="002157A5"/>
    <w:rsid w:val="002202F3"/>
    <w:rsid w:val="002417ED"/>
    <w:rsid w:val="00241B3A"/>
    <w:rsid w:val="0024399F"/>
    <w:rsid w:val="0025675A"/>
    <w:rsid w:val="00270CC3"/>
    <w:rsid w:val="00273235"/>
    <w:rsid w:val="002732C3"/>
    <w:rsid w:val="00274C4C"/>
    <w:rsid w:val="00275E22"/>
    <w:rsid w:val="00283868"/>
    <w:rsid w:val="002901F6"/>
    <w:rsid w:val="002A3194"/>
    <w:rsid w:val="002C7A01"/>
    <w:rsid w:val="002E0441"/>
    <w:rsid w:val="002E6D26"/>
    <w:rsid w:val="002E77B9"/>
    <w:rsid w:val="002F136C"/>
    <w:rsid w:val="003000A1"/>
    <w:rsid w:val="00304101"/>
    <w:rsid w:val="00317694"/>
    <w:rsid w:val="00327BA7"/>
    <w:rsid w:val="00327C17"/>
    <w:rsid w:val="00331CF9"/>
    <w:rsid w:val="00334983"/>
    <w:rsid w:val="00336391"/>
    <w:rsid w:val="00337FB3"/>
    <w:rsid w:val="00342214"/>
    <w:rsid w:val="00343E62"/>
    <w:rsid w:val="00344307"/>
    <w:rsid w:val="00344DC7"/>
    <w:rsid w:val="00350248"/>
    <w:rsid w:val="00350A81"/>
    <w:rsid w:val="003571C0"/>
    <w:rsid w:val="003574A4"/>
    <w:rsid w:val="003617B1"/>
    <w:rsid w:val="00363B8C"/>
    <w:rsid w:val="0036736F"/>
    <w:rsid w:val="00370DCB"/>
    <w:rsid w:val="0037257A"/>
    <w:rsid w:val="00372A8B"/>
    <w:rsid w:val="0038089D"/>
    <w:rsid w:val="003844C6"/>
    <w:rsid w:val="0039297C"/>
    <w:rsid w:val="00394392"/>
    <w:rsid w:val="003973C3"/>
    <w:rsid w:val="00397F42"/>
    <w:rsid w:val="003A1798"/>
    <w:rsid w:val="003D2D9A"/>
    <w:rsid w:val="003D3E30"/>
    <w:rsid w:val="003D6CD4"/>
    <w:rsid w:val="003F521F"/>
    <w:rsid w:val="00405ABA"/>
    <w:rsid w:val="004112A6"/>
    <w:rsid w:val="00417E68"/>
    <w:rsid w:val="00422A09"/>
    <w:rsid w:val="00424AFB"/>
    <w:rsid w:val="00431C5B"/>
    <w:rsid w:val="00432ADF"/>
    <w:rsid w:val="00433908"/>
    <w:rsid w:val="004409A8"/>
    <w:rsid w:val="004519C6"/>
    <w:rsid w:val="00452BB9"/>
    <w:rsid w:val="004543E9"/>
    <w:rsid w:val="00461170"/>
    <w:rsid w:val="00467790"/>
    <w:rsid w:val="004720DE"/>
    <w:rsid w:val="004752A6"/>
    <w:rsid w:val="0048130B"/>
    <w:rsid w:val="00481B60"/>
    <w:rsid w:val="0048729D"/>
    <w:rsid w:val="0049380C"/>
    <w:rsid w:val="00497075"/>
    <w:rsid w:val="004A1EEA"/>
    <w:rsid w:val="004A2FA9"/>
    <w:rsid w:val="004D4C04"/>
    <w:rsid w:val="004D4E69"/>
    <w:rsid w:val="004D7131"/>
    <w:rsid w:val="004D7C25"/>
    <w:rsid w:val="004E1015"/>
    <w:rsid w:val="004F14DE"/>
    <w:rsid w:val="004F70DA"/>
    <w:rsid w:val="00503E36"/>
    <w:rsid w:val="00506DAF"/>
    <w:rsid w:val="00510535"/>
    <w:rsid w:val="005215EB"/>
    <w:rsid w:val="005270DD"/>
    <w:rsid w:val="0054532E"/>
    <w:rsid w:val="00562ECF"/>
    <w:rsid w:val="005721D0"/>
    <w:rsid w:val="00574109"/>
    <w:rsid w:val="00582147"/>
    <w:rsid w:val="00590FE7"/>
    <w:rsid w:val="0059644F"/>
    <w:rsid w:val="0059696B"/>
    <w:rsid w:val="005A2DDA"/>
    <w:rsid w:val="005B07F5"/>
    <w:rsid w:val="005B0A55"/>
    <w:rsid w:val="005B34B9"/>
    <w:rsid w:val="005B67B4"/>
    <w:rsid w:val="005C6ABB"/>
    <w:rsid w:val="005D60EA"/>
    <w:rsid w:val="005E565E"/>
    <w:rsid w:val="005E6220"/>
    <w:rsid w:val="005F4191"/>
    <w:rsid w:val="00605D27"/>
    <w:rsid w:val="00616654"/>
    <w:rsid w:val="00624530"/>
    <w:rsid w:val="00643A1D"/>
    <w:rsid w:val="006551C4"/>
    <w:rsid w:val="00666353"/>
    <w:rsid w:val="0066715E"/>
    <w:rsid w:val="006714B7"/>
    <w:rsid w:val="00685A4A"/>
    <w:rsid w:val="006A22AD"/>
    <w:rsid w:val="006A5F9D"/>
    <w:rsid w:val="006A7F25"/>
    <w:rsid w:val="006B2EDE"/>
    <w:rsid w:val="006B3444"/>
    <w:rsid w:val="006C0E0C"/>
    <w:rsid w:val="006C3E44"/>
    <w:rsid w:val="006D4700"/>
    <w:rsid w:val="006D6790"/>
    <w:rsid w:val="006D6CE5"/>
    <w:rsid w:val="006E43AC"/>
    <w:rsid w:val="006E7666"/>
    <w:rsid w:val="006F0A9A"/>
    <w:rsid w:val="006F1110"/>
    <w:rsid w:val="006F11BD"/>
    <w:rsid w:val="006F3151"/>
    <w:rsid w:val="006F3941"/>
    <w:rsid w:val="00701745"/>
    <w:rsid w:val="00703760"/>
    <w:rsid w:val="0070441A"/>
    <w:rsid w:val="0070674C"/>
    <w:rsid w:val="0070794F"/>
    <w:rsid w:val="007123E5"/>
    <w:rsid w:val="0072380E"/>
    <w:rsid w:val="00727EC6"/>
    <w:rsid w:val="00734765"/>
    <w:rsid w:val="00740796"/>
    <w:rsid w:val="007451D7"/>
    <w:rsid w:val="00745D0D"/>
    <w:rsid w:val="00750786"/>
    <w:rsid w:val="00754588"/>
    <w:rsid w:val="0076273C"/>
    <w:rsid w:val="007708DA"/>
    <w:rsid w:val="00770C6D"/>
    <w:rsid w:val="007819AA"/>
    <w:rsid w:val="00781CE5"/>
    <w:rsid w:val="00786F58"/>
    <w:rsid w:val="0079208B"/>
    <w:rsid w:val="007934DE"/>
    <w:rsid w:val="00796434"/>
    <w:rsid w:val="007A1B58"/>
    <w:rsid w:val="007C7EB5"/>
    <w:rsid w:val="007D20B6"/>
    <w:rsid w:val="007D316C"/>
    <w:rsid w:val="007E07B7"/>
    <w:rsid w:val="007E2466"/>
    <w:rsid w:val="007E7380"/>
    <w:rsid w:val="00803C84"/>
    <w:rsid w:val="00821E47"/>
    <w:rsid w:val="008228F7"/>
    <w:rsid w:val="008249AA"/>
    <w:rsid w:val="00832503"/>
    <w:rsid w:val="00836C73"/>
    <w:rsid w:val="008425CA"/>
    <w:rsid w:val="00845850"/>
    <w:rsid w:val="00850AB3"/>
    <w:rsid w:val="00861717"/>
    <w:rsid w:val="00865D9D"/>
    <w:rsid w:val="0086630E"/>
    <w:rsid w:val="00872DAA"/>
    <w:rsid w:val="0087712F"/>
    <w:rsid w:val="00882606"/>
    <w:rsid w:val="00885DDA"/>
    <w:rsid w:val="008931F4"/>
    <w:rsid w:val="00893EFC"/>
    <w:rsid w:val="008A78C6"/>
    <w:rsid w:val="008B0EFA"/>
    <w:rsid w:val="008B2BB2"/>
    <w:rsid w:val="008B546C"/>
    <w:rsid w:val="008B63BE"/>
    <w:rsid w:val="008C25C5"/>
    <w:rsid w:val="008C29BA"/>
    <w:rsid w:val="008C4F6E"/>
    <w:rsid w:val="008C76F9"/>
    <w:rsid w:val="008D1E15"/>
    <w:rsid w:val="008D3974"/>
    <w:rsid w:val="008E3C5D"/>
    <w:rsid w:val="008E773B"/>
    <w:rsid w:val="00907058"/>
    <w:rsid w:val="00924EF7"/>
    <w:rsid w:val="00925BAC"/>
    <w:rsid w:val="0092614F"/>
    <w:rsid w:val="00931C25"/>
    <w:rsid w:val="0093659E"/>
    <w:rsid w:val="009536AF"/>
    <w:rsid w:val="00957772"/>
    <w:rsid w:val="00961D31"/>
    <w:rsid w:val="00974620"/>
    <w:rsid w:val="00977383"/>
    <w:rsid w:val="00982685"/>
    <w:rsid w:val="009862D2"/>
    <w:rsid w:val="00987645"/>
    <w:rsid w:val="0099466B"/>
    <w:rsid w:val="009A16F2"/>
    <w:rsid w:val="009A3BE5"/>
    <w:rsid w:val="009B0A40"/>
    <w:rsid w:val="009C3336"/>
    <w:rsid w:val="009D6322"/>
    <w:rsid w:val="00A01395"/>
    <w:rsid w:val="00A039B6"/>
    <w:rsid w:val="00A14854"/>
    <w:rsid w:val="00A16193"/>
    <w:rsid w:val="00A36FC7"/>
    <w:rsid w:val="00A43162"/>
    <w:rsid w:val="00A440C3"/>
    <w:rsid w:val="00A5256B"/>
    <w:rsid w:val="00A52B97"/>
    <w:rsid w:val="00A56803"/>
    <w:rsid w:val="00A608B8"/>
    <w:rsid w:val="00A61BFF"/>
    <w:rsid w:val="00A73CE7"/>
    <w:rsid w:val="00A8195E"/>
    <w:rsid w:val="00A976E0"/>
    <w:rsid w:val="00AA4C43"/>
    <w:rsid w:val="00AA59DC"/>
    <w:rsid w:val="00AB3A21"/>
    <w:rsid w:val="00AB6088"/>
    <w:rsid w:val="00AC4F57"/>
    <w:rsid w:val="00AC5A13"/>
    <w:rsid w:val="00AC6E3D"/>
    <w:rsid w:val="00AD06F6"/>
    <w:rsid w:val="00AE5A98"/>
    <w:rsid w:val="00AE7BDB"/>
    <w:rsid w:val="00B029BE"/>
    <w:rsid w:val="00B0477C"/>
    <w:rsid w:val="00B05455"/>
    <w:rsid w:val="00B170EE"/>
    <w:rsid w:val="00B23BCD"/>
    <w:rsid w:val="00B26A72"/>
    <w:rsid w:val="00B26A95"/>
    <w:rsid w:val="00B365B1"/>
    <w:rsid w:val="00B41CA3"/>
    <w:rsid w:val="00B4242C"/>
    <w:rsid w:val="00B42CEC"/>
    <w:rsid w:val="00B462AC"/>
    <w:rsid w:val="00B51E27"/>
    <w:rsid w:val="00B661A0"/>
    <w:rsid w:val="00B66989"/>
    <w:rsid w:val="00B66BEB"/>
    <w:rsid w:val="00B66EBB"/>
    <w:rsid w:val="00B710D3"/>
    <w:rsid w:val="00B74258"/>
    <w:rsid w:val="00B772BE"/>
    <w:rsid w:val="00B81091"/>
    <w:rsid w:val="00B93FE5"/>
    <w:rsid w:val="00B9541D"/>
    <w:rsid w:val="00B9646B"/>
    <w:rsid w:val="00B9682F"/>
    <w:rsid w:val="00BA4C3F"/>
    <w:rsid w:val="00BA7050"/>
    <w:rsid w:val="00BB6CB9"/>
    <w:rsid w:val="00BB73DB"/>
    <w:rsid w:val="00BC2B00"/>
    <w:rsid w:val="00BC44BD"/>
    <w:rsid w:val="00BC5B9C"/>
    <w:rsid w:val="00BC7C58"/>
    <w:rsid w:val="00BE0FC5"/>
    <w:rsid w:val="00BF13B7"/>
    <w:rsid w:val="00BF16DC"/>
    <w:rsid w:val="00BF5219"/>
    <w:rsid w:val="00BF6152"/>
    <w:rsid w:val="00C00DDE"/>
    <w:rsid w:val="00C15B8D"/>
    <w:rsid w:val="00C17419"/>
    <w:rsid w:val="00C33B15"/>
    <w:rsid w:val="00C37A34"/>
    <w:rsid w:val="00C40A78"/>
    <w:rsid w:val="00C40B33"/>
    <w:rsid w:val="00C40F34"/>
    <w:rsid w:val="00C56324"/>
    <w:rsid w:val="00C608D7"/>
    <w:rsid w:val="00C622BE"/>
    <w:rsid w:val="00C67D8C"/>
    <w:rsid w:val="00C746A6"/>
    <w:rsid w:val="00C746F8"/>
    <w:rsid w:val="00C7763D"/>
    <w:rsid w:val="00C87FFD"/>
    <w:rsid w:val="00C9221E"/>
    <w:rsid w:val="00CA2850"/>
    <w:rsid w:val="00CB0E1E"/>
    <w:rsid w:val="00CB65FC"/>
    <w:rsid w:val="00CB7243"/>
    <w:rsid w:val="00CC4F06"/>
    <w:rsid w:val="00CC5953"/>
    <w:rsid w:val="00CC7843"/>
    <w:rsid w:val="00CD01F2"/>
    <w:rsid w:val="00CD12BF"/>
    <w:rsid w:val="00CD360B"/>
    <w:rsid w:val="00CF35EB"/>
    <w:rsid w:val="00CF3F03"/>
    <w:rsid w:val="00CF4397"/>
    <w:rsid w:val="00D26D74"/>
    <w:rsid w:val="00D31534"/>
    <w:rsid w:val="00D32263"/>
    <w:rsid w:val="00D35FC7"/>
    <w:rsid w:val="00D406C4"/>
    <w:rsid w:val="00D41714"/>
    <w:rsid w:val="00D54E87"/>
    <w:rsid w:val="00D55224"/>
    <w:rsid w:val="00D652D5"/>
    <w:rsid w:val="00D65DAC"/>
    <w:rsid w:val="00D73DE5"/>
    <w:rsid w:val="00D76B29"/>
    <w:rsid w:val="00D77457"/>
    <w:rsid w:val="00D96433"/>
    <w:rsid w:val="00DA766F"/>
    <w:rsid w:val="00DA7965"/>
    <w:rsid w:val="00DB426A"/>
    <w:rsid w:val="00DB4CE0"/>
    <w:rsid w:val="00DB696A"/>
    <w:rsid w:val="00DD4E55"/>
    <w:rsid w:val="00DE3CC5"/>
    <w:rsid w:val="00DE3EE7"/>
    <w:rsid w:val="00E00DAC"/>
    <w:rsid w:val="00E0341A"/>
    <w:rsid w:val="00E07DA4"/>
    <w:rsid w:val="00E13184"/>
    <w:rsid w:val="00E24D4E"/>
    <w:rsid w:val="00E33243"/>
    <w:rsid w:val="00E34406"/>
    <w:rsid w:val="00E44669"/>
    <w:rsid w:val="00E47264"/>
    <w:rsid w:val="00E47324"/>
    <w:rsid w:val="00E50C38"/>
    <w:rsid w:val="00E57336"/>
    <w:rsid w:val="00E61093"/>
    <w:rsid w:val="00E63B5E"/>
    <w:rsid w:val="00E70C4A"/>
    <w:rsid w:val="00E7380D"/>
    <w:rsid w:val="00E73C3F"/>
    <w:rsid w:val="00E85B91"/>
    <w:rsid w:val="00E90D2E"/>
    <w:rsid w:val="00E93FE8"/>
    <w:rsid w:val="00E969B7"/>
    <w:rsid w:val="00EA3550"/>
    <w:rsid w:val="00EA36CF"/>
    <w:rsid w:val="00EB1DF7"/>
    <w:rsid w:val="00EB7F49"/>
    <w:rsid w:val="00EC0358"/>
    <w:rsid w:val="00EC1663"/>
    <w:rsid w:val="00ED1BAB"/>
    <w:rsid w:val="00ED4ACE"/>
    <w:rsid w:val="00ED6F8D"/>
    <w:rsid w:val="00EE3973"/>
    <w:rsid w:val="00EF24C0"/>
    <w:rsid w:val="00EF3B23"/>
    <w:rsid w:val="00EF7623"/>
    <w:rsid w:val="00EF7CB3"/>
    <w:rsid w:val="00F00EB2"/>
    <w:rsid w:val="00F03F84"/>
    <w:rsid w:val="00F07DE8"/>
    <w:rsid w:val="00F17DC6"/>
    <w:rsid w:val="00F20247"/>
    <w:rsid w:val="00F2626D"/>
    <w:rsid w:val="00F26A11"/>
    <w:rsid w:val="00F40B05"/>
    <w:rsid w:val="00F56691"/>
    <w:rsid w:val="00F6028C"/>
    <w:rsid w:val="00F63BBB"/>
    <w:rsid w:val="00F64DC5"/>
    <w:rsid w:val="00F66FDD"/>
    <w:rsid w:val="00F7226D"/>
    <w:rsid w:val="00F870B0"/>
    <w:rsid w:val="00F924DD"/>
    <w:rsid w:val="00FA119D"/>
    <w:rsid w:val="00FA391D"/>
    <w:rsid w:val="00FA6A94"/>
    <w:rsid w:val="00FC1B45"/>
    <w:rsid w:val="00FC7736"/>
    <w:rsid w:val="00FD049C"/>
    <w:rsid w:val="00FD1479"/>
    <w:rsid w:val="00FD3E28"/>
    <w:rsid w:val="00FE2ED7"/>
    <w:rsid w:val="00FE55C6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33553"/>
  <w15:chartTrackingRefBased/>
  <w15:docId w15:val="{501AB2F3-FC85-48B9-BCDA-1DEF4776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B93"/>
    <w:pPr>
      <w:spacing w:after="0" w:line="240" w:lineRule="auto"/>
    </w:pPr>
    <w:rPr>
      <w:rFonts w:ascii="Palatino Linotype" w:eastAsia="MS Mincho" w:hAnsi="Palatino Linotype" w:cs="Times New Roman"/>
      <w:sz w:val="20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C035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0358"/>
  </w:style>
  <w:style w:type="paragraph" w:styleId="Rodap">
    <w:name w:val="footer"/>
    <w:basedOn w:val="Normal"/>
    <w:link w:val="RodapCarter"/>
    <w:uiPriority w:val="99"/>
    <w:unhideWhenUsed/>
    <w:rsid w:val="00EC03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0358"/>
  </w:style>
  <w:style w:type="character" w:styleId="Nmerodepgina">
    <w:name w:val="page number"/>
    <w:basedOn w:val="Tipodeletrapredefinidodopargrafo"/>
    <w:uiPriority w:val="99"/>
    <w:rsid w:val="00EC0358"/>
    <w:rPr>
      <w:rFonts w:cs="Times New Roman"/>
    </w:rPr>
  </w:style>
  <w:style w:type="paragraph" w:styleId="Corpodetexto">
    <w:name w:val="Body Text"/>
    <w:basedOn w:val="Normal"/>
    <w:link w:val="CorpodetextoCarter"/>
    <w:rsid w:val="00EC0358"/>
    <w:pPr>
      <w:spacing w:after="120"/>
      <w:ind w:firstLine="567"/>
      <w:jc w:val="both"/>
    </w:pPr>
    <w:rPr>
      <w:bCs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EC0358"/>
    <w:rPr>
      <w:rFonts w:ascii="Palatino Linotype" w:eastAsia="MS Mincho" w:hAnsi="Palatino Linotype" w:cs="Times New Roman"/>
      <w:bCs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41B9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41B93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041B93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041B93"/>
    <w:rPr>
      <w:rFonts w:asciiTheme="minorHAnsi" w:eastAsiaTheme="minorEastAsia" w:hAnsiTheme="minorHAnsi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041B93"/>
    <w:rPr>
      <w:rFonts w:eastAsiaTheme="minorEastAsia" w:cs="Times New Roman"/>
      <w:sz w:val="20"/>
      <w:szCs w:val="20"/>
      <w:lang w:eastAsia="pt-PT"/>
    </w:rPr>
  </w:style>
  <w:style w:type="character" w:styleId="nfaseDiscreta">
    <w:name w:val="Subtle Emphasis"/>
    <w:basedOn w:val="Tipodeletrapredefinidodopargrafo"/>
    <w:uiPriority w:val="19"/>
    <w:qFormat/>
    <w:rsid w:val="00041B93"/>
    <w:rPr>
      <w:i/>
      <w:iCs/>
    </w:rPr>
  </w:style>
  <w:style w:type="table" w:styleId="SombreadoClaro-Cor1">
    <w:name w:val="Light Shading Accent 1"/>
    <w:basedOn w:val="Tabelanormal"/>
    <w:uiPriority w:val="60"/>
    <w:rsid w:val="00041B93"/>
    <w:pPr>
      <w:spacing w:after="0" w:line="240" w:lineRule="auto"/>
    </w:pPr>
    <w:rPr>
      <w:rFonts w:eastAsiaTheme="minorEastAsia"/>
      <w:color w:val="2F5496" w:themeColor="accent1" w:themeShade="BF"/>
      <w:lang w:eastAsia="pt-PT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staMdia2-Cor1">
    <w:name w:val="Medium List 2 Accent 1"/>
    <w:basedOn w:val="Tabelanormal"/>
    <w:uiPriority w:val="66"/>
    <w:rsid w:val="00041B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P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refasSemanais">
    <w:name w:val="Tarefas Semanais"/>
    <w:basedOn w:val="Tabelanormal"/>
    <w:uiPriority w:val="99"/>
    <w:rsid w:val="00EF7CB3"/>
    <w:pPr>
      <w:spacing w:before="40" w:after="40" w:line="240" w:lineRule="auto"/>
    </w:pPr>
    <w:rPr>
      <w:color w:val="595959" w:themeColor="text1" w:themeTint="A6"/>
      <w:lang w:eastAsia="ja-JP"/>
    </w:rPr>
    <w:tblPr>
      <w:tblStyleColBandSize w:val="1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single" w:sz="4" w:space="0" w:color="4472C4" w:themeColor="accent1"/>
          <w:insideH w:val="nil"/>
          <w:insideV w:val="nil"/>
          <w:tl2br w:val="nil"/>
          <w:tr2bl w:val="nil"/>
        </w:tcBorders>
        <w:shd w:val="clear" w:color="auto" w:fill="1F3864" w:themeFill="accent1" w:themeFillShade="80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belanormal"/>
    <w:uiPriority w:val="99"/>
    <w:rsid w:val="00EF7CB3"/>
    <w:pPr>
      <w:spacing w:after="0" w:line="240" w:lineRule="auto"/>
    </w:pPr>
    <w:rPr>
      <w:color w:val="595959" w:themeColor="text1" w:themeTint="A6"/>
      <w:lang w:eastAsia="ja-JP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</w:rPr>
      <w:tblPr/>
      <w:trPr>
        <w:tblHeader/>
      </w:trPr>
      <w:tcPr>
        <w:tc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nil"/>
          <w:insideV w:val="nil"/>
          <w:tl2br w:val="nil"/>
          <w:tr2bl w:val="nil"/>
        </w:tcBorders>
        <w:shd w:val="clear" w:color="auto" w:fill="1F3864" w:themeFill="accent1" w:themeFillShade="80"/>
      </w:tcPr>
    </w:tblStylePr>
  </w:style>
  <w:style w:type="table" w:styleId="TabeladeGrelha4-Destaque6">
    <w:name w:val="Grid Table 4 Accent 6"/>
    <w:basedOn w:val="Tabelanormal"/>
    <w:uiPriority w:val="49"/>
    <w:rsid w:val="00EF7CB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EF7CB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rsid w:val="00D76B29"/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76B29"/>
    <w:rPr>
      <w:rFonts w:ascii="Palatino Linotype" w:eastAsia="MS Mincho" w:hAnsi="Palatino Linotype" w:cs="Times New Roman"/>
      <w:sz w:val="20"/>
      <w:szCs w:val="20"/>
    </w:rPr>
  </w:style>
  <w:style w:type="table" w:styleId="TabeladeLista4-Destaque6">
    <w:name w:val="List Table 4 Accent 6"/>
    <w:basedOn w:val="Tabelanormal"/>
    <w:uiPriority w:val="49"/>
    <w:rsid w:val="0009393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5Escura-Destaque4">
    <w:name w:val="Grid Table 5 Dark Accent 4"/>
    <w:basedOn w:val="Tabelanormal"/>
    <w:uiPriority w:val="50"/>
    <w:rsid w:val="000939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elha2-Destaque6">
    <w:name w:val="Grid Table 2 Accent 6"/>
    <w:basedOn w:val="Tabelanormal"/>
    <w:uiPriority w:val="47"/>
    <w:rsid w:val="0075458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-Destaque6">
    <w:name w:val="List Table 3 Accent 6"/>
    <w:basedOn w:val="Tabelanormal"/>
    <w:uiPriority w:val="48"/>
    <w:rsid w:val="0075458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Refdenotadefim">
    <w:name w:val="endnote reference"/>
    <w:basedOn w:val="Tipodeletrapredefinidodopargrafo"/>
    <w:uiPriority w:val="99"/>
    <w:semiHidden/>
    <w:rsid w:val="000F32B5"/>
    <w:rPr>
      <w:rFonts w:cs="Times New Roman"/>
      <w:vertAlign w:val="superscript"/>
    </w:rPr>
  </w:style>
  <w:style w:type="table" w:styleId="TabeladeLista2-Destaque6">
    <w:name w:val="List Table 2 Accent 6"/>
    <w:basedOn w:val="Tabelanormal"/>
    <w:uiPriority w:val="47"/>
    <w:rsid w:val="0049707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3-Destaque6">
    <w:name w:val="Grid Table 3 Accent 6"/>
    <w:basedOn w:val="Tabelanormal"/>
    <w:uiPriority w:val="48"/>
    <w:rsid w:val="00F924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Refdenotaderodap">
    <w:name w:val="footnote reference"/>
    <w:basedOn w:val="Tipodeletrapredefinidodopargrafo"/>
    <w:uiPriority w:val="99"/>
    <w:semiHidden/>
    <w:unhideWhenUsed/>
    <w:rsid w:val="00850AB3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17E6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7E68"/>
    <w:rPr>
      <w:rFonts w:ascii="Segoe UI" w:eastAsia="MS Mincho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B7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a@madeira.gov.p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a@madeira.gov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01439BB2B044E887808B4D4C9181B" ma:contentTypeVersion="13" ma:contentTypeDescription="Create a new document." ma:contentTypeScope="" ma:versionID="5b1952927ff171150057d4829ebebda9">
  <xsd:schema xmlns:xsd="http://www.w3.org/2001/XMLSchema" xmlns:xs="http://www.w3.org/2001/XMLSchema" xmlns:p="http://schemas.microsoft.com/office/2006/metadata/properties" xmlns:ns3="d1d22cd5-34f5-4f11-963a-5ae8d0fe618d" xmlns:ns4="e0369954-b0b2-4110-a30f-2bb9d99de75c" targetNamespace="http://schemas.microsoft.com/office/2006/metadata/properties" ma:root="true" ma:fieldsID="df026d760f010e9249ab708d0302854f" ns3:_="" ns4:_="">
    <xsd:import namespace="d1d22cd5-34f5-4f11-963a-5ae8d0fe618d"/>
    <xsd:import namespace="e0369954-b0b2-4110-a30f-2bb9d99de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22cd5-34f5-4f11-963a-5ae8d0fe6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69954-b0b2-4110-a30f-2bb9d99de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17C736-44DC-44AA-85DA-F616182A7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22cd5-34f5-4f11-963a-5ae8d0fe618d"/>
    <ds:schemaRef ds:uri="e0369954-b0b2-4110-a30f-2bb9d99de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5949C-343F-48E9-A9E5-409AF4679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3E936-EA2A-48A2-979D-1080468248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1C2E6D-DFDA-43C9-B2D1-07C7108952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315</Words>
  <Characters>7102</Characters>
  <Application>Microsoft Office Word</Application>
  <DocSecurity>8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M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ina Goncalves Fernandes Rodrigues</dc:creator>
  <cp:keywords/>
  <dc:description/>
  <cp:lastModifiedBy>Ana Paula Vasconcelos Caires</cp:lastModifiedBy>
  <cp:revision>56</cp:revision>
  <cp:lastPrinted>2022-03-21T15:16:00Z</cp:lastPrinted>
  <dcterms:created xsi:type="dcterms:W3CDTF">2025-05-30T08:31:00Z</dcterms:created>
  <dcterms:modified xsi:type="dcterms:W3CDTF">2025-06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1439BB2B044E887808B4D4C9181B</vt:lpwstr>
  </property>
</Properties>
</file>